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75191" w14:textId="22D5FCC0" w:rsidR="005C03C9" w:rsidRDefault="005C03C9" w:rsidP="005C03C9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noProof/>
        </w:rPr>
      </w:pPr>
    </w:p>
    <w:p w14:paraId="7E8F412C" w14:textId="77777777" w:rsidR="00C82A72" w:rsidRDefault="00C82A72" w:rsidP="005C03C9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noProof/>
        </w:rPr>
      </w:pPr>
    </w:p>
    <w:p w14:paraId="5B099444" w14:textId="77777777" w:rsidR="00C82A72" w:rsidRDefault="00C82A72" w:rsidP="005C03C9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</w:p>
    <w:p w14:paraId="38D0FCF2" w14:textId="77777777" w:rsidR="005F08BA" w:rsidRDefault="005F08BA" w:rsidP="00B26112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bCs/>
          <w:color w:val="548DD4" w:themeColor="text2" w:themeTint="99"/>
          <w:sz w:val="72"/>
          <w:szCs w:val="72"/>
        </w:rPr>
      </w:pPr>
    </w:p>
    <w:p w14:paraId="44849E84" w14:textId="77777777" w:rsidR="00B26112" w:rsidRPr="00E60306" w:rsidRDefault="005F08BA" w:rsidP="00B26112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bCs/>
          <w:color w:val="000FA0"/>
          <w:sz w:val="72"/>
          <w:szCs w:val="72"/>
        </w:rPr>
      </w:pPr>
      <w:r w:rsidRPr="00E60306">
        <w:rPr>
          <w:rFonts w:asciiTheme="minorHAnsi" w:hAnsiTheme="minorHAnsi"/>
          <w:b/>
          <w:bCs/>
          <w:color w:val="000FA0"/>
          <w:sz w:val="72"/>
          <w:szCs w:val="72"/>
        </w:rPr>
        <w:t>Appel à Manifestation d’Intérêt</w:t>
      </w:r>
    </w:p>
    <w:p w14:paraId="2EC1F62F" w14:textId="5555897F" w:rsidR="00B26112" w:rsidRDefault="00442683" w:rsidP="00B26112">
      <w:pPr>
        <w:pStyle w:val="En-tte"/>
        <w:tabs>
          <w:tab w:val="clear" w:pos="4536"/>
          <w:tab w:val="clear" w:pos="9072"/>
        </w:tabs>
        <w:ind w:firstLine="1"/>
        <w:jc w:val="center"/>
        <w:rPr>
          <w:rFonts w:asciiTheme="minorHAnsi" w:hAnsiTheme="minorHAnsi"/>
          <w:b/>
          <w:bCs/>
          <w:color w:val="000FA0"/>
          <w:sz w:val="72"/>
          <w:szCs w:val="72"/>
        </w:rPr>
      </w:pPr>
      <w:r>
        <w:rPr>
          <w:rFonts w:asciiTheme="minorHAnsi" w:hAnsiTheme="minorHAnsi"/>
          <w:b/>
          <w:bCs/>
          <w:color w:val="000FA0"/>
          <w:sz w:val="72"/>
          <w:szCs w:val="72"/>
        </w:rPr>
        <w:t>AgriBoost Elevage</w:t>
      </w:r>
    </w:p>
    <w:p w14:paraId="5D55C874" w14:textId="77777777" w:rsidR="00D17D73" w:rsidRPr="00D17D73" w:rsidRDefault="00D17D73" w:rsidP="00D17D73">
      <w:pPr>
        <w:pStyle w:val="En-tte"/>
        <w:tabs>
          <w:tab w:val="clear" w:pos="4536"/>
          <w:tab w:val="clear" w:pos="9072"/>
        </w:tabs>
        <w:ind w:firstLine="1"/>
        <w:rPr>
          <w:rFonts w:asciiTheme="minorHAnsi" w:hAnsiTheme="minorHAnsi"/>
          <w:b/>
          <w:bCs/>
          <w:color w:val="000FA0"/>
          <w:sz w:val="44"/>
          <w:szCs w:val="44"/>
        </w:rPr>
      </w:pPr>
    </w:p>
    <w:p w14:paraId="620E46CF" w14:textId="77777777" w:rsidR="005C03C9" w:rsidRDefault="005C03C9" w:rsidP="00D04E3F">
      <w:pPr>
        <w:tabs>
          <w:tab w:val="left" w:pos="0"/>
          <w:tab w:val="left" w:pos="3119"/>
          <w:tab w:val="left" w:pos="6804"/>
        </w:tabs>
        <w:rPr>
          <w:rFonts w:asciiTheme="minorHAnsi" w:hAnsiTheme="minorHAnsi"/>
          <w:b/>
          <w:bCs/>
          <w:color w:val="548DD4" w:themeColor="text2" w:themeTint="99"/>
          <w:sz w:val="28"/>
          <w:szCs w:val="28"/>
          <w:u w:val="single"/>
        </w:rPr>
      </w:pPr>
    </w:p>
    <w:p w14:paraId="58BF55F4" w14:textId="765D0F48" w:rsidR="00DA5369" w:rsidRPr="00C64527" w:rsidRDefault="005F08BA" w:rsidP="00C64527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365F91" w:themeFill="accent1" w:themeFillShade="BF"/>
        <w:tabs>
          <w:tab w:val="left" w:pos="0"/>
          <w:tab w:val="left" w:pos="3119"/>
          <w:tab w:val="left" w:pos="6804"/>
        </w:tabs>
        <w:jc w:val="center"/>
        <w:rPr>
          <w:rFonts w:asciiTheme="minorHAnsi" w:hAnsiTheme="minorHAnsi"/>
          <w:b/>
          <w:bCs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V</w:t>
      </w:r>
      <w:r w:rsidR="00C64527" w:rsidRPr="00C64527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 xml:space="preserve">ous </w:t>
      </w:r>
      <w:r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êtes invité à</w:t>
      </w:r>
      <w:r w:rsidR="00C64527" w:rsidRPr="00C64527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 xml:space="preserve"> consulter attentivement le </w:t>
      </w:r>
      <w:r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cahier des charges de l’Appel à Manifestation d’Intérêt</w:t>
      </w:r>
    </w:p>
    <w:p w14:paraId="3F515AEA" w14:textId="77777777" w:rsidR="00DA5369" w:rsidRDefault="00DA5369" w:rsidP="00D04E3F">
      <w:pPr>
        <w:tabs>
          <w:tab w:val="left" w:pos="0"/>
          <w:tab w:val="left" w:pos="3119"/>
          <w:tab w:val="left" w:pos="6804"/>
        </w:tabs>
        <w:jc w:val="center"/>
        <w:rPr>
          <w:rFonts w:asciiTheme="minorHAnsi" w:hAnsiTheme="minorHAnsi"/>
          <w:b/>
          <w:bCs/>
          <w:i/>
          <w:color w:val="548DD4" w:themeColor="text2" w:themeTint="99"/>
          <w:sz w:val="20"/>
          <w:szCs w:val="20"/>
          <w:u w:val="single"/>
        </w:rPr>
      </w:pPr>
    </w:p>
    <w:p w14:paraId="32A968E3" w14:textId="77777777" w:rsidR="00D17D73" w:rsidRDefault="00D17D73" w:rsidP="00C44C7C">
      <w:pPr>
        <w:pStyle w:val="Corpsdetexte3"/>
        <w:tabs>
          <w:tab w:val="left" w:pos="567"/>
        </w:tabs>
        <w:spacing w:after="0"/>
        <w:jc w:val="center"/>
        <w:rPr>
          <w:rFonts w:asciiTheme="minorHAnsi" w:hAnsiTheme="minorHAnsi"/>
          <w:b/>
          <w:bCs/>
          <w:snapToGrid w:val="0"/>
          <w:color w:val="000FA0"/>
          <w:sz w:val="40"/>
          <w:szCs w:val="40"/>
          <w:u w:val="single"/>
        </w:rPr>
      </w:pPr>
    </w:p>
    <w:p w14:paraId="17CBB17B" w14:textId="5107C8A6" w:rsidR="000758D2" w:rsidRPr="00E60306" w:rsidRDefault="00626BA1" w:rsidP="00C44C7C">
      <w:pPr>
        <w:pStyle w:val="Corpsdetexte3"/>
        <w:tabs>
          <w:tab w:val="left" w:pos="567"/>
        </w:tabs>
        <w:spacing w:after="0"/>
        <w:jc w:val="center"/>
        <w:rPr>
          <w:rFonts w:asciiTheme="minorHAnsi" w:hAnsiTheme="minorHAnsi"/>
          <w:snapToGrid w:val="0"/>
          <w:color w:val="000FA0"/>
          <w:sz w:val="22"/>
          <w:szCs w:val="22"/>
        </w:rPr>
      </w:pPr>
      <w:r w:rsidRPr="00E60306">
        <w:rPr>
          <w:rFonts w:asciiTheme="minorHAnsi" w:hAnsiTheme="minorHAnsi"/>
          <w:b/>
          <w:bCs/>
          <w:snapToGrid w:val="0"/>
          <w:color w:val="000FA0"/>
          <w:sz w:val="40"/>
          <w:szCs w:val="40"/>
          <w:u w:val="single"/>
        </w:rPr>
        <w:t>P</w:t>
      </w:r>
      <w:r w:rsidR="00E1439F" w:rsidRPr="00E60306">
        <w:rPr>
          <w:rFonts w:asciiTheme="minorHAnsi" w:hAnsiTheme="minorHAnsi"/>
          <w:b/>
          <w:bCs/>
          <w:snapToGrid w:val="0"/>
          <w:color w:val="000FA0"/>
          <w:sz w:val="40"/>
          <w:szCs w:val="40"/>
          <w:u w:val="single"/>
        </w:rPr>
        <w:t>ièces constitutives du</w:t>
      </w:r>
      <w:r w:rsidR="000758D2" w:rsidRPr="00E60306">
        <w:rPr>
          <w:rFonts w:asciiTheme="minorHAnsi" w:hAnsiTheme="minorHAnsi"/>
          <w:b/>
          <w:bCs/>
          <w:snapToGrid w:val="0"/>
          <w:color w:val="000FA0"/>
          <w:sz w:val="40"/>
          <w:szCs w:val="40"/>
          <w:u w:val="single"/>
        </w:rPr>
        <w:t xml:space="preserve"> dossier</w:t>
      </w:r>
    </w:p>
    <w:p w14:paraId="7C6482B6" w14:textId="77777777" w:rsidR="00B26112" w:rsidRPr="00B26112" w:rsidRDefault="00B26112" w:rsidP="00B26112">
      <w:pPr>
        <w:pStyle w:val="Titre"/>
        <w:tabs>
          <w:tab w:val="clear" w:pos="4536"/>
          <w:tab w:val="clear" w:pos="4820"/>
        </w:tabs>
        <w:ind w:right="0"/>
        <w:jc w:val="both"/>
        <w:rPr>
          <w:rFonts w:asciiTheme="minorHAnsi" w:hAnsiTheme="minorHAnsi" w:cs="Arial Narrow"/>
          <w:u w:val="single"/>
        </w:rPr>
      </w:pPr>
    </w:p>
    <w:p w14:paraId="36F787D0" w14:textId="317423B3" w:rsidR="00B26112" w:rsidRPr="00117253" w:rsidRDefault="00B26112" w:rsidP="00B26112">
      <w:pPr>
        <w:pStyle w:val="Titre"/>
        <w:tabs>
          <w:tab w:val="clear" w:pos="4536"/>
          <w:tab w:val="clear" w:pos="4820"/>
        </w:tabs>
        <w:ind w:right="0"/>
        <w:jc w:val="both"/>
        <w:rPr>
          <w:rFonts w:asciiTheme="minorHAnsi" w:hAnsiTheme="minorHAnsi" w:cs="Arial Narrow"/>
          <w:i/>
          <w:iCs/>
        </w:rPr>
      </w:pPr>
      <w:r w:rsidRPr="00117253">
        <w:rPr>
          <w:rFonts w:asciiTheme="minorHAnsi" w:hAnsiTheme="minorHAnsi" w:cs="Arial Narrow"/>
          <w:i/>
          <w:iCs/>
        </w:rPr>
        <w:t xml:space="preserve">Pour être </w:t>
      </w:r>
      <w:r w:rsidR="00E1439F" w:rsidRPr="00117253">
        <w:rPr>
          <w:rFonts w:asciiTheme="minorHAnsi" w:hAnsiTheme="minorHAnsi" w:cs="Arial Narrow"/>
          <w:i/>
          <w:iCs/>
        </w:rPr>
        <w:t xml:space="preserve">considéré comme </w:t>
      </w:r>
      <w:r w:rsidRPr="00117253">
        <w:rPr>
          <w:rFonts w:asciiTheme="minorHAnsi" w:hAnsiTheme="minorHAnsi" w:cs="Arial Narrow"/>
          <w:i/>
          <w:iCs/>
        </w:rPr>
        <w:t xml:space="preserve">complet, </w:t>
      </w:r>
      <w:r w:rsidR="00E1439F" w:rsidRPr="00117253">
        <w:rPr>
          <w:rFonts w:asciiTheme="minorHAnsi" w:hAnsiTheme="minorHAnsi" w:cs="Arial Narrow"/>
          <w:i/>
          <w:iCs/>
        </w:rPr>
        <w:t>l</w:t>
      </w:r>
      <w:r w:rsidRPr="00117253">
        <w:rPr>
          <w:rFonts w:asciiTheme="minorHAnsi" w:hAnsiTheme="minorHAnsi" w:cs="Arial Narrow"/>
          <w:i/>
          <w:iCs/>
        </w:rPr>
        <w:t xml:space="preserve">e dossier de </w:t>
      </w:r>
      <w:r w:rsidR="00F668F2">
        <w:rPr>
          <w:rFonts w:asciiTheme="minorHAnsi" w:hAnsiTheme="minorHAnsi" w:cs="Arial Narrow"/>
          <w:i/>
          <w:iCs/>
        </w:rPr>
        <w:t>candidature</w:t>
      </w:r>
      <w:r w:rsidRPr="00117253">
        <w:rPr>
          <w:rFonts w:asciiTheme="minorHAnsi" w:hAnsiTheme="minorHAnsi" w:cs="Arial Narrow"/>
          <w:i/>
          <w:iCs/>
        </w:rPr>
        <w:t xml:space="preserve"> doit être constitué des documents suivants.</w:t>
      </w:r>
    </w:p>
    <w:p w14:paraId="51220E9A" w14:textId="77777777" w:rsidR="00B26112" w:rsidRPr="00117253" w:rsidRDefault="00B26112" w:rsidP="00B26112">
      <w:pPr>
        <w:pStyle w:val="Titre"/>
        <w:tabs>
          <w:tab w:val="clear" w:pos="4536"/>
          <w:tab w:val="clear" w:pos="4820"/>
        </w:tabs>
        <w:ind w:right="0"/>
        <w:jc w:val="both"/>
        <w:rPr>
          <w:rFonts w:asciiTheme="minorHAnsi" w:hAnsiTheme="minorHAnsi" w:cs="Arial Narrow"/>
        </w:rPr>
      </w:pPr>
    </w:p>
    <w:p w14:paraId="22971432" w14:textId="1CDA4D02" w:rsidR="00B26112" w:rsidRPr="00117253" w:rsidRDefault="00D242F6" w:rsidP="00D242F6">
      <w:pPr>
        <w:pStyle w:val="Titre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365F91" w:themeFill="accent1" w:themeFillShade="BF"/>
        <w:ind w:right="0"/>
        <w:jc w:val="both"/>
        <w:rPr>
          <w:rFonts w:asciiTheme="minorHAnsi" w:hAnsiTheme="minorHAnsi" w:cs="Arial Narrow"/>
          <w:b/>
          <w:color w:val="FFFFFF" w:themeColor="background1"/>
        </w:rPr>
      </w:pPr>
      <w:r w:rsidRPr="00117253">
        <w:rPr>
          <w:rFonts w:asciiTheme="minorHAnsi" w:hAnsiTheme="minorHAnsi" w:cs="Arial Narrow"/>
          <w:b/>
          <w:color w:val="FFFFFF" w:themeColor="background1"/>
        </w:rPr>
        <w:t>DOCUMENTS A RENSEIGNER</w:t>
      </w:r>
    </w:p>
    <w:p w14:paraId="5B08F2EE" w14:textId="7A68F4DD" w:rsidR="00B26112" w:rsidRDefault="00F948ED" w:rsidP="00B26112">
      <w:pPr>
        <w:pStyle w:val="Sous-titre"/>
        <w:widowControl/>
        <w:tabs>
          <w:tab w:val="clear" w:pos="3119"/>
          <w:tab w:val="left" w:pos="1800"/>
        </w:tabs>
        <w:spacing w:before="120"/>
        <w:ind w:right="0"/>
        <w:rPr>
          <w:rFonts w:asciiTheme="minorHAnsi" w:hAnsiTheme="minorHAnsi" w:cs="Arial Narrow"/>
        </w:rPr>
      </w:pPr>
      <w:sdt>
        <w:sdtPr>
          <w:rPr>
            <w:rStyle w:val="Style2"/>
            <w:rFonts w:asciiTheme="minorHAnsi" w:hAnsiTheme="minorHAnsi" w:cstheme="minorHAnsi"/>
            <w:b w:val="0"/>
            <w:bCs/>
            <w:color w:val="002060"/>
          </w:rPr>
          <w:id w:val="12392080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735920">
            <w:rPr>
              <w:rStyle w:val="Style2"/>
              <w:rFonts w:ascii="MS Gothic" w:eastAsia="MS Gothic" w:hAnsi="MS Gothic" w:cstheme="minorHAnsi" w:hint="eastAsia"/>
              <w:b w:val="0"/>
              <w:bCs/>
              <w:color w:val="002060"/>
            </w:rPr>
            <w:t>☐</w:t>
          </w:r>
        </w:sdtContent>
      </w:sdt>
      <w:r w:rsidR="00735920" w:rsidRPr="00117253">
        <w:rPr>
          <w:rFonts w:asciiTheme="minorHAnsi" w:hAnsiTheme="minorHAnsi" w:cs="Arial Narrow"/>
        </w:rPr>
        <w:t xml:space="preserve"> </w:t>
      </w:r>
      <w:r w:rsidR="00E1439F" w:rsidRPr="00117253">
        <w:rPr>
          <w:rFonts w:asciiTheme="minorHAnsi" w:hAnsiTheme="minorHAnsi" w:cs="Arial Narrow"/>
        </w:rPr>
        <w:t xml:space="preserve">Fiche </w:t>
      </w:r>
      <w:r w:rsidR="00442683">
        <w:rPr>
          <w:rFonts w:asciiTheme="minorHAnsi" w:hAnsiTheme="minorHAnsi" w:cs="Arial Narrow"/>
        </w:rPr>
        <w:t>d’identification de la structure</w:t>
      </w:r>
      <w:r w:rsidR="00DD22CC">
        <w:rPr>
          <w:rFonts w:asciiTheme="minorHAnsi" w:hAnsiTheme="minorHAnsi" w:cs="Arial Narrow"/>
        </w:rPr>
        <w:t xml:space="preserve"> (modèle joint</w:t>
      </w:r>
      <w:r w:rsidR="00070721">
        <w:rPr>
          <w:rFonts w:asciiTheme="minorHAnsi" w:hAnsiTheme="minorHAnsi" w:cs="Arial Narrow"/>
        </w:rPr>
        <w:t xml:space="preserve"> en page 2</w:t>
      </w:r>
      <w:r w:rsidR="00DD22CC">
        <w:rPr>
          <w:rFonts w:asciiTheme="minorHAnsi" w:hAnsiTheme="minorHAnsi" w:cs="Arial Narrow"/>
        </w:rPr>
        <w:t>)</w:t>
      </w:r>
    </w:p>
    <w:p w14:paraId="5C8AB020" w14:textId="2D628B68" w:rsidR="00442683" w:rsidRPr="00117253" w:rsidRDefault="00F948ED" w:rsidP="00B26112">
      <w:pPr>
        <w:pStyle w:val="Sous-titre"/>
        <w:widowControl/>
        <w:tabs>
          <w:tab w:val="clear" w:pos="3119"/>
          <w:tab w:val="left" w:pos="1800"/>
        </w:tabs>
        <w:spacing w:before="120"/>
        <w:ind w:right="0"/>
        <w:rPr>
          <w:rFonts w:asciiTheme="minorHAnsi" w:hAnsiTheme="minorHAnsi" w:cs="Arial Narrow"/>
        </w:rPr>
      </w:pPr>
      <w:sdt>
        <w:sdtPr>
          <w:rPr>
            <w:rStyle w:val="Style2"/>
            <w:rFonts w:asciiTheme="minorHAnsi" w:hAnsiTheme="minorHAnsi" w:cstheme="minorHAnsi"/>
            <w:b w:val="0"/>
            <w:bCs/>
            <w:color w:val="002060"/>
          </w:rPr>
          <w:id w:val="-6815179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735920">
            <w:rPr>
              <w:rStyle w:val="Style2"/>
              <w:rFonts w:ascii="MS Gothic" w:eastAsia="MS Gothic" w:hAnsi="MS Gothic" w:cstheme="minorHAnsi" w:hint="eastAsia"/>
              <w:b w:val="0"/>
              <w:bCs/>
              <w:color w:val="002060"/>
            </w:rPr>
            <w:t>☐</w:t>
          </w:r>
        </w:sdtContent>
      </w:sdt>
      <w:r w:rsidR="00735920">
        <w:rPr>
          <w:rFonts w:asciiTheme="minorHAnsi" w:hAnsiTheme="minorHAnsi" w:cs="Arial Narrow"/>
        </w:rPr>
        <w:t xml:space="preserve"> </w:t>
      </w:r>
      <w:r w:rsidR="00442683">
        <w:rPr>
          <w:rFonts w:asciiTheme="minorHAnsi" w:hAnsiTheme="minorHAnsi" w:cs="Arial Narrow"/>
        </w:rPr>
        <w:t>Présentation des moyens mobilisables pour la mise en œuvre d’AgriBoost Elevage</w:t>
      </w:r>
      <w:r w:rsidR="00DD22CC">
        <w:rPr>
          <w:rFonts w:asciiTheme="minorHAnsi" w:hAnsiTheme="minorHAnsi" w:cs="Arial Narrow"/>
        </w:rPr>
        <w:t xml:space="preserve"> (modèle joint</w:t>
      </w:r>
      <w:r w:rsidR="00070721">
        <w:rPr>
          <w:rFonts w:asciiTheme="minorHAnsi" w:hAnsiTheme="minorHAnsi" w:cs="Arial Narrow"/>
        </w:rPr>
        <w:t xml:space="preserve"> en page 3</w:t>
      </w:r>
      <w:r w:rsidR="00DD22CC">
        <w:rPr>
          <w:rFonts w:asciiTheme="minorHAnsi" w:hAnsiTheme="minorHAnsi" w:cs="Arial Narrow"/>
        </w:rPr>
        <w:t>)</w:t>
      </w:r>
    </w:p>
    <w:p w14:paraId="16677D85" w14:textId="77777777" w:rsidR="00D242F6" w:rsidRPr="00117253" w:rsidRDefault="00D242F6" w:rsidP="00B26112">
      <w:pPr>
        <w:pStyle w:val="Sous-titre"/>
        <w:widowControl/>
        <w:tabs>
          <w:tab w:val="clear" w:pos="3119"/>
          <w:tab w:val="left" w:pos="1800"/>
        </w:tabs>
        <w:spacing w:before="120"/>
        <w:ind w:right="0"/>
        <w:rPr>
          <w:rFonts w:asciiTheme="minorHAnsi" w:hAnsiTheme="minorHAnsi" w:cs="Arial Narrow"/>
        </w:rPr>
      </w:pPr>
    </w:p>
    <w:p w14:paraId="1B471FC6" w14:textId="4E51C4AD" w:rsidR="008D41B5" w:rsidRPr="00117253" w:rsidRDefault="00D242F6" w:rsidP="004C69CF">
      <w:pPr>
        <w:pStyle w:val="Titre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365F91" w:themeFill="accent1" w:themeFillShade="BF"/>
        <w:ind w:right="0"/>
        <w:jc w:val="both"/>
        <w:rPr>
          <w:rFonts w:asciiTheme="minorHAnsi" w:hAnsiTheme="minorHAnsi" w:cs="Arial Narrow"/>
          <w:b/>
          <w:color w:val="FFFFFF" w:themeColor="background1"/>
        </w:rPr>
      </w:pPr>
      <w:r w:rsidRPr="00117253">
        <w:rPr>
          <w:rFonts w:asciiTheme="minorHAnsi" w:hAnsiTheme="minorHAnsi" w:cs="Arial Narrow"/>
          <w:b/>
          <w:color w:val="FFFFFF" w:themeColor="background1"/>
        </w:rPr>
        <w:t>DOCUMENTS A JOINDRE</w:t>
      </w:r>
    </w:p>
    <w:p w14:paraId="4CA8719F" w14:textId="4742FF77" w:rsidR="00442683" w:rsidRDefault="00F948ED" w:rsidP="00442683">
      <w:pPr>
        <w:pStyle w:val="Sous-titre"/>
        <w:widowControl/>
        <w:tabs>
          <w:tab w:val="clear" w:pos="3119"/>
        </w:tabs>
        <w:spacing w:before="120"/>
        <w:ind w:left="426" w:right="0" w:hanging="426"/>
        <w:rPr>
          <w:rFonts w:asciiTheme="minorHAnsi" w:hAnsiTheme="minorHAnsi" w:cs="Arial Narrow"/>
        </w:rPr>
      </w:pPr>
      <w:sdt>
        <w:sdtPr>
          <w:rPr>
            <w:rStyle w:val="Style2"/>
            <w:rFonts w:asciiTheme="minorHAnsi" w:hAnsiTheme="minorHAnsi" w:cstheme="minorHAnsi"/>
            <w:b w:val="0"/>
            <w:bCs/>
            <w:color w:val="002060"/>
          </w:rPr>
          <w:id w:val="10535047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735920">
            <w:rPr>
              <w:rStyle w:val="Style2"/>
              <w:rFonts w:ascii="MS Gothic" w:eastAsia="MS Gothic" w:hAnsi="MS Gothic" w:cstheme="minorHAnsi" w:hint="eastAsia"/>
              <w:b w:val="0"/>
              <w:bCs/>
              <w:color w:val="002060"/>
            </w:rPr>
            <w:t>☐</w:t>
          </w:r>
        </w:sdtContent>
      </w:sdt>
      <w:r w:rsidR="00735920">
        <w:rPr>
          <w:rFonts w:asciiTheme="minorHAnsi" w:hAnsiTheme="minorHAnsi" w:cs="Arial Narrow"/>
        </w:rPr>
        <w:t xml:space="preserve"> </w:t>
      </w:r>
      <w:r w:rsidR="00442683">
        <w:rPr>
          <w:rFonts w:asciiTheme="minorHAnsi" w:hAnsiTheme="minorHAnsi" w:cs="Arial Narrow"/>
        </w:rPr>
        <w:t xml:space="preserve">Courrier de candidature </w:t>
      </w:r>
      <w:r w:rsidR="00442683" w:rsidRPr="00442683">
        <w:rPr>
          <w:rFonts w:asciiTheme="minorHAnsi" w:hAnsiTheme="minorHAnsi" w:cs="Arial Narrow"/>
        </w:rPr>
        <w:t>sous la forme d’une lettre de motivation et d’intérêt</w:t>
      </w:r>
    </w:p>
    <w:p w14:paraId="01775AC0" w14:textId="13CB93C9" w:rsidR="008D41B5" w:rsidRPr="00117253" w:rsidRDefault="00F948ED" w:rsidP="00442683">
      <w:pPr>
        <w:pStyle w:val="Sous-titre"/>
        <w:widowControl/>
        <w:tabs>
          <w:tab w:val="clear" w:pos="3119"/>
        </w:tabs>
        <w:spacing w:before="120"/>
        <w:ind w:left="426" w:right="0" w:hanging="426"/>
        <w:rPr>
          <w:rFonts w:asciiTheme="minorHAnsi" w:hAnsiTheme="minorHAnsi" w:cs="Arial Narrow"/>
        </w:rPr>
      </w:pPr>
      <w:sdt>
        <w:sdtPr>
          <w:rPr>
            <w:rStyle w:val="Style2"/>
            <w:rFonts w:asciiTheme="minorHAnsi" w:hAnsiTheme="minorHAnsi" w:cstheme="minorHAnsi"/>
            <w:b w:val="0"/>
            <w:bCs/>
            <w:color w:val="002060"/>
          </w:rPr>
          <w:id w:val="-8308351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735920">
            <w:rPr>
              <w:rStyle w:val="Style2"/>
              <w:rFonts w:ascii="MS Gothic" w:eastAsia="MS Gothic" w:hAnsi="MS Gothic" w:cstheme="minorHAnsi" w:hint="eastAsia"/>
              <w:b w:val="0"/>
              <w:bCs/>
              <w:color w:val="002060"/>
            </w:rPr>
            <w:t>☐</w:t>
          </w:r>
        </w:sdtContent>
      </w:sdt>
      <w:r w:rsidR="00735920" w:rsidRPr="00117253">
        <w:rPr>
          <w:rFonts w:asciiTheme="minorHAnsi" w:hAnsiTheme="minorHAnsi" w:cs="Arial Narrow"/>
        </w:rPr>
        <w:t xml:space="preserve"> </w:t>
      </w:r>
      <w:r w:rsidR="00E1439F" w:rsidRPr="00117253">
        <w:rPr>
          <w:rFonts w:asciiTheme="minorHAnsi" w:hAnsiTheme="minorHAnsi" w:cs="Arial Narrow"/>
        </w:rPr>
        <w:t xml:space="preserve">Relevé d’identité bancaire </w:t>
      </w:r>
    </w:p>
    <w:p w14:paraId="6F1F61FE" w14:textId="6C053102" w:rsidR="00B67A7C" w:rsidRPr="00442683" w:rsidRDefault="00F948ED" w:rsidP="00DD22CC">
      <w:pPr>
        <w:pStyle w:val="Sous-titre"/>
        <w:widowControl/>
        <w:tabs>
          <w:tab w:val="clear" w:pos="3119"/>
        </w:tabs>
        <w:spacing w:before="120"/>
        <w:ind w:right="0"/>
        <w:rPr>
          <w:rFonts w:asciiTheme="minorHAnsi" w:hAnsiTheme="minorHAnsi" w:cs="Arial Narrow"/>
        </w:rPr>
      </w:pPr>
      <w:sdt>
        <w:sdtPr>
          <w:rPr>
            <w:rStyle w:val="Style2"/>
            <w:rFonts w:asciiTheme="minorHAnsi" w:hAnsiTheme="minorHAnsi" w:cstheme="minorHAnsi"/>
            <w:b w:val="0"/>
            <w:bCs/>
            <w:color w:val="002060"/>
          </w:rPr>
          <w:id w:val="5377764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735920">
            <w:rPr>
              <w:rStyle w:val="Style2"/>
              <w:rFonts w:ascii="MS Gothic" w:eastAsia="MS Gothic" w:hAnsi="MS Gothic" w:cstheme="minorHAnsi" w:hint="eastAsia"/>
              <w:b w:val="0"/>
              <w:bCs/>
              <w:color w:val="002060"/>
            </w:rPr>
            <w:t>☐</w:t>
          </w:r>
        </w:sdtContent>
      </w:sdt>
      <w:r w:rsidR="00735920" w:rsidRPr="00117253">
        <w:rPr>
          <w:rFonts w:asciiTheme="minorHAnsi" w:hAnsiTheme="minorHAnsi" w:cs="Arial Narrow"/>
        </w:rPr>
        <w:t xml:space="preserve"> </w:t>
      </w:r>
      <w:r w:rsidR="008D41B5" w:rsidRPr="00117253">
        <w:rPr>
          <w:rFonts w:asciiTheme="minorHAnsi" w:hAnsiTheme="minorHAnsi" w:cs="Arial Narrow"/>
        </w:rPr>
        <w:t>Eventuellement, plaquette commerciale ou tout autre document jugé nécessaire ou utile à la bonne compréhension du dossier</w:t>
      </w:r>
    </w:p>
    <w:p w14:paraId="44E8BD8B" w14:textId="26F03867" w:rsidR="00735920" w:rsidRPr="00070721" w:rsidRDefault="00442683" w:rsidP="006409D5">
      <w:pPr>
        <w:tabs>
          <w:tab w:val="left" w:pos="426"/>
        </w:tabs>
        <w:spacing w:after="120"/>
        <w:jc w:val="center"/>
        <w:rPr>
          <w:rFonts w:asciiTheme="minorHAnsi" w:hAnsiTheme="minorHAnsi"/>
          <w:b/>
          <w:bCs/>
          <w:color w:val="000FA0"/>
          <w:sz w:val="48"/>
          <w:szCs w:val="48"/>
          <w:u w:val="single"/>
        </w:rPr>
      </w:pPr>
      <w:r>
        <w:rPr>
          <w:rFonts w:asciiTheme="minorHAnsi" w:hAnsiTheme="minorHAnsi"/>
          <w:b/>
          <w:bCs/>
          <w:snapToGrid w:val="0"/>
          <w:color w:val="000FA0"/>
          <w:sz w:val="40"/>
          <w:szCs w:val="40"/>
          <w:u w:val="single"/>
        </w:rPr>
        <w:br w:type="column"/>
      </w:r>
      <w:r w:rsidR="00735920" w:rsidRPr="00070721">
        <w:rPr>
          <w:rFonts w:asciiTheme="minorHAnsi" w:hAnsiTheme="minorHAnsi"/>
          <w:b/>
          <w:bCs/>
          <w:color w:val="000FA0"/>
          <w:sz w:val="40"/>
          <w:szCs w:val="40"/>
          <w:u w:val="single"/>
        </w:rPr>
        <w:lastRenderedPageBreak/>
        <w:t>Identification de la structure</w:t>
      </w:r>
    </w:p>
    <w:tbl>
      <w:tblPr>
        <w:tblW w:w="0" w:type="auto"/>
        <w:tblBorders>
          <w:top w:val="single" w:sz="4" w:space="0" w:color="000FA0"/>
          <w:left w:val="single" w:sz="4" w:space="0" w:color="000FA0"/>
          <w:bottom w:val="single" w:sz="4" w:space="0" w:color="000FA0"/>
          <w:right w:val="single" w:sz="4" w:space="0" w:color="000FA0"/>
          <w:insideH w:val="single" w:sz="4" w:space="0" w:color="000FA0"/>
          <w:insideV w:val="single" w:sz="4" w:space="0" w:color="000FA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06"/>
      </w:tblGrid>
      <w:tr w:rsidR="00603F6B" w:rsidRPr="00735920" w14:paraId="53754A59" w14:textId="77777777" w:rsidTr="00603F6B">
        <w:tc>
          <w:tcPr>
            <w:tcW w:w="2122" w:type="dxa"/>
            <w:tcMar>
              <w:top w:w="57" w:type="dxa"/>
              <w:bottom w:w="57" w:type="dxa"/>
            </w:tcMar>
            <w:vAlign w:val="center"/>
          </w:tcPr>
          <w:p w14:paraId="0EE07003" w14:textId="77777777" w:rsidR="00735920" w:rsidRPr="00735920" w:rsidRDefault="00735920" w:rsidP="001D2165">
            <w:pPr>
              <w:rPr>
                <w:rFonts w:asciiTheme="minorHAnsi" w:hAnsiTheme="minorHAnsi" w:cstheme="minorHAnsi"/>
                <w:b/>
                <w:caps/>
              </w:rPr>
            </w:pPr>
            <w:r w:rsidRPr="00735920">
              <w:rPr>
                <w:rFonts w:asciiTheme="minorHAnsi" w:hAnsiTheme="minorHAnsi" w:cstheme="minorHAnsi"/>
                <w:b/>
              </w:rPr>
              <w:t>Nom de la structure</w:t>
            </w:r>
          </w:p>
        </w:tc>
        <w:sdt>
          <w:sdtPr>
            <w:rPr>
              <w:rFonts w:asciiTheme="minorHAnsi" w:hAnsiTheme="minorHAnsi" w:cstheme="minorHAnsi"/>
            </w:rPr>
            <w:id w:val="9997721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06" w:type="dxa"/>
                <w:tcMar>
                  <w:top w:w="57" w:type="dxa"/>
                  <w:bottom w:w="57" w:type="dxa"/>
                </w:tcMar>
                <w:vAlign w:val="center"/>
              </w:tcPr>
              <w:p w14:paraId="5335D691" w14:textId="3EF5F96C" w:rsidR="00735920" w:rsidRPr="00D17D73" w:rsidRDefault="00D17D73" w:rsidP="00D17D73">
                <w:pPr>
                  <w:rPr>
                    <w:rFonts w:asciiTheme="minorHAnsi" w:hAnsiTheme="minorHAnsi" w:cstheme="minorHAnsi"/>
                  </w:rPr>
                </w:pPr>
                <w:r w:rsidRPr="001B602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603F6B" w:rsidRPr="00735920" w14:paraId="6B3CD213" w14:textId="77777777" w:rsidTr="00603F6B">
        <w:tc>
          <w:tcPr>
            <w:tcW w:w="2122" w:type="dxa"/>
            <w:tcMar>
              <w:top w:w="57" w:type="dxa"/>
              <w:bottom w:w="57" w:type="dxa"/>
            </w:tcMar>
            <w:vAlign w:val="center"/>
          </w:tcPr>
          <w:p w14:paraId="55B211B8" w14:textId="77777777" w:rsidR="00735920" w:rsidRPr="00735920" w:rsidRDefault="00735920" w:rsidP="001D2165">
            <w:pPr>
              <w:rPr>
                <w:rFonts w:asciiTheme="minorHAnsi" w:hAnsiTheme="minorHAnsi" w:cstheme="minorHAnsi"/>
                <w:b/>
                <w:caps/>
              </w:rPr>
            </w:pPr>
            <w:r w:rsidRPr="00735920">
              <w:rPr>
                <w:rFonts w:asciiTheme="minorHAnsi" w:hAnsiTheme="minorHAnsi" w:cstheme="minorHAnsi"/>
                <w:b/>
              </w:rPr>
              <w:t>Forme juridique</w:t>
            </w:r>
          </w:p>
        </w:tc>
        <w:sdt>
          <w:sdtPr>
            <w:rPr>
              <w:rFonts w:asciiTheme="minorHAnsi" w:hAnsiTheme="minorHAnsi" w:cstheme="minorHAnsi"/>
            </w:rPr>
            <w:id w:val="18570701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06" w:type="dxa"/>
                <w:tcMar>
                  <w:top w:w="57" w:type="dxa"/>
                  <w:bottom w:w="57" w:type="dxa"/>
                </w:tcMar>
                <w:vAlign w:val="center"/>
              </w:tcPr>
              <w:p w14:paraId="2B5EB46F" w14:textId="36101547" w:rsidR="00735920" w:rsidRPr="000B1285" w:rsidRDefault="000B1285" w:rsidP="000B1285">
                <w:pPr>
                  <w:rPr>
                    <w:rFonts w:asciiTheme="minorHAnsi" w:hAnsiTheme="minorHAnsi" w:cstheme="minorHAnsi"/>
                  </w:rPr>
                </w:pPr>
                <w:r w:rsidRPr="001B602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03F6B" w:rsidRPr="00735920" w14:paraId="4C17460B" w14:textId="77777777" w:rsidTr="00603F6B">
        <w:tc>
          <w:tcPr>
            <w:tcW w:w="2122" w:type="dxa"/>
            <w:tcMar>
              <w:top w:w="57" w:type="dxa"/>
              <w:bottom w:w="57" w:type="dxa"/>
            </w:tcMar>
            <w:vAlign w:val="center"/>
          </w:tcPr>
          <w:p w14:paraId="1754153F" w14:textId="77777777" w:rsidR="00735920" w:rsidRPr="00735920" w:rsidRDefault="00735920" w:rsidP="001D2165">
            <w:pPr>
              <w:rPr>
                <w:rFonts w:asciiTheme="minorHAnsi" w:hAnsiTheme="minorHAnsi" w:cstheme="minorHAnsi"/>
                <w:b/>
                <w:caps/>
              </w:rPr>
            </w:pPr>
            <w:r w:rsidRPr="00735920">
              <w:rPr>
                <w:rFonts w:asciiTheme="minorHAnsi" w:hAnsiTheme="minorHAnsi" w:cstheme="minorHAnsi"/>
                <w:b/>
              </w:rPr>
              <w:t>N° SIRET </w:t>
            </w:r>
          </w:p>
        </w:tc>
        <w:sdt>
          <w:sdtPr>
            <w:rPr>
              <w:rFonts w:asciiTheme="minorHAnsi" w:hAnsiTheme="minorHAnsi" w:cstheme="minorHAnsi"/>
            </w:rPr>
            <w:id w:val="8459063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06" w:type="dxa"/>
                <w:tcMar>
                  <w:top w:w="57" w:type="dxa"/>
                  <w:bottom w:w="57" w:type="dxa"/>
                </w:tcMar>
                <w:vAlign w:val="center"/>
              </w:tcPr>
              <w:p w14:paraId="0FBFCC8F" w14:textId="26448AFB" w:rsidR="00735920" w:rsidRPr="000B1285" w:rsidRDefault="000B1285" w:rsidP="000B1285">
                <w:pPr>
                  <w:rPr>
                    <w:rFonts w:asciiTheme="minorHAnsi" w:hAnsiTheme="minorHAnsi" w:cstheme="minorHAnsi"/>
                  </w:rPr>
                </w:pPr>
                <w:r w:rsidRPr="001B602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03F6B" w:rsidRPr="00735920" w14:paraId="5301ED28" w14:textId="77777777" w:rsidTr="000B1285">
        <w:trPr>
          <w:trHeight w:val="283"/>
        </w:trPr>
        <w:tc>
          <w:tcPr>
            <w:tcW w:w="2122" w:type="dxa"/>
            <w:tcMar>
              <w:top w:w="57" w:type="dxa"/>
              <w:bottom w:w="57" w:type="dxa"/>
            </w:tcMar>
            <w:vAlign w:val="center"/>
          </w:tcPr>
          <w:p w14:paraId="33E6E166" w14:textId="77777777" w:rsidR="00735920" w:rsidRPr="00735920" w:rsidRDefault="00735920" w:rsidP="001D2165">
            <w:pPr>
              <w:rPr>
                <w:rFonts w:asciiTheme="minorHAnsi" w:hAnsiTheme="minorHAnsi" w:cstheme="minorHAnsi"/>
                <w:b/>
                <w:caps/>
              </w:rPr>
            </w:pPr>
            <w:r w:rsidRPr="00735920">
              <w:rPr>
                <w:rFonts w:asciiTheme="minorHAnsi" w:hAnsiTheme="minorHAnsi" w:cstheme="minorHAnsi"/>
                <w:b/>
                <w:color w:val="000000"/>
              </w:rPr>
              <w:t>Adresse</w:t>
            </w:r>
          </w:p>
        </w:tc>
        <w:sdt>
          <w:sdtPr>
            <w:rPr>
              <w:rFonts w:asciiTheme="minorHAnsi" w:hAnsiTheme="minorHAnsi" w:cstheme="minorHAnsi"/>
            </w:rPr>
            <w:id w:val="-1710252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06" w:type="dxa"/>
                <w:tcMar>
                  <w:top w:w="57" w:type="dxa"/>
                  <w:bottom w:w="57" w:type="dxa"/>
                </w:tcMar>
                <w:vAlign w:val="center"/>
              </w:tcPr>
              <w:p w14:paraId="2F650F1F" w14:textId="27CAEFF4" w:rsidR="000B1285" w:rsidRPr="000B1285" w:rsidRDefault="000B1285" w:rsidP="000B1285">
                <w:pPr>
                  <w:rPr>
                    <w:rFonts w:asciiTheme="minorHAnsi" w:hAnsiTheme="minorHAnsi" w:cstheme="minorHAnsi"/>
                  </w:rPr>
                </w:pPr>
                <w:r w:rsidRPr="001B602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03F6B" w:rsidRPr="00735920" w14:paraId="1FE14298" w14:textId="77777777" w:rsidTr="00603F6B">
        <w:tc>
          <w:tcPr>
            <w:tcW w:w="2122" w:type="dxa"/>
            <w:tcMar>
              <w:top w:w="57" w:type="dxa"/>
              <w:bottom w:w="57" w:type="dxa"/>
            </w:tcMar>
            <w:vAlign w:val="center"/>
          </w:tcPr>
          <w:p w14:paraId="0BF3E9A8" w14:textId="77777777" w:rsidR="00735920" w:rsidRPr="00735920" w:rsidRDefault="00735920" w:rsidP="00DD22CC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35920">
              <w:rPr>
                <w:rFonts w:asciiTheme="minorHAnsi" w:hAnsiTheme="minorHAnsi" w:cstheme="minorHAnsi"/>
                <w:b/>
              </w:rPr>
              <w:t>Représentant légal</w:t>
            </w:r>
          </w:p>
        </w:tc>
        <w:tc>
          <w:tcPr>
            <w:tcW w:w="7506" w:type="dxa"/>
            <w:tcMar>
              <w:top w:w="57" w:type="dxa"/>
              <w:bottom w:w="57" w:type="dxa"/>
            </w:tcMar>
          </w:tcPr>
          <w:p w14:paraId="246D7690" w14:textId="2CA3395A" w:rsidR="00D9593C" w:rsidRPr="00D62394" w:rsidRDefault="00735920" w:rsidP="009A5E2E">
            <w:pPr>
              <w:rPr>
                <w:rFonts w:asciiTheme="minorHAnsi" w:hAnsiTheme="minorHAnsi" w:cstheme="minorHAnsi"/>
                <w:bCs/>
              </w:rPr>
            </w:pPr>
            <w:r w:rsidRPr="00D62394">
              <w:rPr>
                <w:rFonts w:asciiTheme="minorHAnsi" w:hAnsiTheme="minorHAnsi" w:cstheme="minorHAnsi"/>
                <w:bCs/>
              </w:rPr>
              <w:t xml:space="preserve">Nom de famille :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68779368"/>
                <w:placeholder>
                  <w:docPart w:val="257BEF914A76492095FEDBAF009C39B2"/>
                </w:placeholder>
                <w:showingPlcHdr/>
              </w:sdtPr>
              <w:sdtEndPr/>
              <w:sdtContent>
                <w:r w:rsidR="00D17D73" w:rsidRPr="001B602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="00D9593C" w:rsidRPr="00D62394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7578882" w14:textId="743F5124" w:rsidR="00735920" w:rsidRPr="00D62394" w:rsidRDefault="00735920" w:rsidP="009A5E2E">
            <w:pPr>
              <w:rPr>
                <w:rFonts w:asciiTheme="minorHAnsi" w:hAnsiTheme="minorHAnsi" w:cstheme="minorHAnsi"/>
                <w:bCs/>
              </w:rPr>
            </w:pPr>
            <w:r w:rsidRPr="00D62394">
              <w:rPr>
                <w:rFonts w:asciiTheme="minorHAnsi" w:hAnsiTheme="minorHAnsi" w:cstheme="minorHAnsi"/>
                <w:bCs/>
              </w:rPr>
              <w:t>Nom d’usage :</w:t>
            </w:r>
            <w:r w:rsidR="00D9593C" w:rsidRPr="00D62394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2051646312"/>
                <w:placeholder>
                  <w:docPart w:val="5166F04F404642D09DDA0D15E8384512"/>
                </w:placeholder>
                <w:showingPlcHdr/>
              </w:sdtPr>
              <w:sdtEndPr/>
              <w:sdtContent>
                <w:r w:rsidR="00D17D73" w:rsidRPr="001B602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14:paraId="641C98B9" w14:textId="69E66941" w:rsidR="00735920" w:rsidRPr="00D62394" w:rsidRDefault="00735920" w:rsidP="009A5E2E">
            <w:pPr>
              <w:rPr>
                <w:rFonts w:asciiTheme="minorHAnsi" w:hAnsiTheme="minorHAnsi" w:cstheme="minorHAnsi"/>
                <w:bCs/>
              </w:rPr>
            </w:pPr>
            <w:r w:rsidRPr="00D62394">
              <w:rPr>
                <w:rFonts w:asciiTheme="minorHAnsi" w:hAnsiTheme="minorHAnsi" w:cstheme="minorHAnsi"/>
                <w:bCs/>
              </w:rPr>
              <w:t>Prénom :</w:t>
            </w:r>
            <w:r w:rsidR="00D9593C" w:rsidRPr="00D62394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715420074"/>
                <w:placeholder>
                  <w:docPart w:val="BC1566559C1A483C9A6488E273331A55"/>
                </w:placeholder>
                <w:showingPlcHdr/>
              </w:sdtPr>
              <w:sdtEndPr/>
              <w:sdtContent>
                <w:r w:rsidR="00D17D73" w:rsidRPr="001B602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14:paraId="381BE592" w14:textId="04B7F5E5" w:rsidR="00735920" w:rsidRPr="00D62394" w:rsidRDefault="00735920" w:rsidP="009A5E2E">
            <w:pPr>
              <w:rPr>
                <w:rFonts w:asciiTheme="minorHAnsi" w:hAnsiTheme="minorHAnsi" w:cstheme="minorHAnsi"/>
                <w:bCs/>
              </w:rPr>
            </w:pPr>
            <w:r w:rsidRPr="00D62394">
              <w:rPr>
                <w:rFonts w:asciiTheme="minorHAnsi" w:hAnsiTheme="minorHAnsi" w:cstheme="minorHAnsi"/>
                <w:bCs/>
              </w:rPr>
              <w:t>Fonction :</w:t>
            </w:r>
            <w:r w:rsidR="00D9593C" w:rsidRPr="00D62394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326116898"/>
                <w:placeholder>
                  <w:docPart w:val="78F0F48CDFD3466FA01B13BFD9F4D5EC"/>
                </w:placeholder>
                <w:showingPlcHdr/>
              </w:sdtPr>
              <w:sdtEndPr/>
              <w:sdtContent>
                <w:r w:rsidR="00D9593C" w:rsidRPr="00D62394">
                  <w:rPr>
                    <w:rStyle w:val="Textedelespacerserv"/>
                    <w:rFonts w:eastAsiaTheme="minorHAnsi"/>
                    <w:bCs/>
                  </w:rPr>
                  <w:t>Cliquez ou appuyez ici pour entrer du texte.</w:t>
                </w:r>
              </w:sdtContent>
            </w:sdt>
          </w:p>
          <w:p w14:paraId="2A4FFA3A" w14:textId="77777777" w:rsidR="00D9593C" w:rsidRPr="00D62394" w:rsidRDefault="00735920" w:rsidP="006409D5">
            <w:pPr>
              <w:rPr>
                <w:rFonts w:asciiTheme="minorHAnsi" w:hAnsiTheme="minorHAnsi" w:cstheme="minorHAnsi"/>
                <w:bCs/>
              </w:rPr>
            </w:pPr>
            <w:r w:rsidRPr="00D62394">
              <w:rPr>
                <w:rFonts w:asciiTheme="minorHAnsi" w:hAnsiTheme="minorHAnsi" w:cstheme="minorHAnsi"/>
                <w:bCs/>
              </w:rPr>
              <w:t>Téléphone portable :</w:t>
            </w:r>
            <w:r w:rsidR="00D9593C" w:rsidRPr="00D62394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2043196082"/>
                <w:placeholder>
                  <w:docPart w:val="DD24B95A0295406DA5C8336580D4DD66"/>
                </w:placeholder>
                <w:showingPlcHdr/>
              </w:sdtPr>
              <w:sdtEndPr/>
              <w:sdtContent>
                <w:r w:rsidR="00D9593C" w:rsidRPr="00D62394">
                  <w:rPr>
                    <w:rStyle w:val="Textedelespacerserv"/>
                    <w:rFonts w:eastAsiaTheme="minorHAnsi"/>
                    <w:bCs/>
                  </w:rPr>
                  <w:t>Cliquez ou appuyez ici pour entrer du texte.</w:t>
                </w:r>
              </w:sdtContent>
            </w:sdt>
            <w:r w:rsidR="00D9593C" w:rsidRPr="00D62394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142EF41" w14:textId="23D12A49" w:rsidR="00735920" w:rsidRPr="00D62394" w:rsidRDefault="00735920" w:rsidP="006409D5">
            <w:pPr>
              <w:rPr>
                <w:rFonts w:asciiTheme="minorHAnsi" w:hAnsiTheme="minorHAnsi" w:cstheme="minorHAnsi"/>
                <w:bCs/>
              </w:rPr>
            </w:pPr>
            <w:r w:rsidRPr="00D62394">
              <w:rPr>
                <w:rFonts w:asciiTheme="minorHAnsi" w:hAnsiTheme="minorHAnsi" w:cstheme="minorHAnsi"/>
                <w:bCs/>
              </w:rPr>
              <w:t xml:space="preserve">Courriel :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076864194"/>
                <w:placeholder>
                  <w:docPart w:val="FD941443FD134F94AFB32C1B36D078F0"/>
                </w:placeholder>
                <w:showingPlcHdr/>
              </w:sdtPr>
              <w:sdtEndPr/>
              <w:sdtContent>
                <w:r w:rsidR="00D9593C" w:rsidRPr="00D62394">
                  <w:rPr>
                    <w:rStyle w:val="Textedelespacerserv"/>
                    <w:rFonts w:eastAsiaTheme="minorHAnsi"/>
                    <w:bCs/>
                  </w:rPr>
                  <w:t>Cliquez ou appuyez ici pour entrer du texte.</w:t>
                </w:r>
              </w:sdtContent>
            </w:sdt>
          </w:p>
        </w:tc>
      </w:tr>
      <w:tr w:rsidR="00603F6B" w:rsidRPr="00735920" w14:paraId="458DA82B" w14:textId="77777777" w:rsidTr="00603F6B">
        <w:tc>
          <w:tcPr>
            <w:tcW w:w="2122" w:type="dxa"/>
            <w:tcMar>
              <w:top w:w="57" w:type="dxa"/>
              <w:bottom w:w="57" w:type="dxa"/>
            </w:tcMar>
            <w:vAlign w:val="center"/>
          </w:tcPr>
          <w:p w14:paraId="1FC47A9E" w14:textId="77777777" w:rsidR="00735920" w:rsidRPr="00735920" w:rsidRDefault="00735920" w:rsidP="00DD22CC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35920">
              <w:rPr>
                <w:rFonts w:asciiTheme="minorHAnsi" w:hAnsiTheme="minorHAnsi" w:cstheme="minorHAnsi"/>
                <w:b/>
              </w:rPr>
              <w:t>Personne à contacter</w:t>
            </w:r>
          </w:p>
        </w:tc>
        <w:tc>
          <w:tcPr>
            <w:tcW w:w="7506" w:type="dxa"/>
            <w:tcMar>
              <w:top w:w="57" w:type="dxa"/>
              <w:bottom w:w="57" w:type="dxa"/>
            </w:tcMar>
          </w:tcPr>
          <w:p w14:paraId="5CD8BC8B" w14:textId="77777777" w:rsidR="000A6248" w:rsidRPr="00D62394" w:rsidRDefault="00735920" w:rsidP="009A5E2E">
            <w:pPr>
              <w:rPr>
                <w:rFonts w:asciiTheme="minorHAnsi" w:hAnsiTheme="minorHAnsi" w:cstheme="minorHAnsi"/>
                <w:bCs/>
              </w:rPr>
            </w:pPr>
            <w:r w:rsidRPr="00D62394">
              <w:rPr>
                <w:rFonts w:asciiTheme="minorHAnsi" w:hAnsiTheme="minorHAnsi" w:cstheme="minorHAnsi"/>
                <w:bCs/>
              </w:rPr>
              <w:t>Nom :</w:t>
            </w:r>
            <w:r w:rsidR="006409D5" w:rsidRPr="00D62394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86310185"/>
                <w:placeholder>
                  <w:docPart w:val="AC58988C6BB4480DA6DF4D5BB90B2D84"/>
                </w:placeholder>
                <w:showingPlcHdr/>
              </w:sdtPr>
              <w:sdtEndPr/>
              <w:sdtContent>
                <w:r w:rsidR="00D9593C" w:rsidRPr="00D62394">
                  <w:rPr>
                    <w:rStyle w:val="Textedelespacerserv"/>
                    <w:rFonts w:eastAsiaTheme="minorHAnsi"/>
                    <w:bCs/>
                  </w:rPr>
                  <w:t>Cliquez ou appuyez ici pour entrer du texte.</w:t>
                </w:r>
              </w:sdtContent>
            </w:sdt>
            <w:r w:rsidR="00D9593C" w:rsidRPr="00D62394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FA0B81E" w14:textId="2353B1CD" w:rsidR="00735920" w:rsidRPr="00D62394" w:rsidRDefault="00735920" w:rsidP="009A5E2E">
            <w:pPr>
              <w:rPr>
                <w:rFonts w:asciiTheme="minorHAnsi" w:hAnsiTheme="minorHAnsi" w:cstheme="minorHAnsi"/>
                <w:bCs/>
              </w:rPr>
            </w:pPr>
            <w:r w:rsidRPr="00D62394">
              <w:rPr>
                <w:rFonts w:asciiTheme="minorHAnsi" w:hAnsiTheme="minorHAnsi" w:cstheme="minorHAnsi"/>
                <w:bCs/>
              </w:rPr>
              <w:t>Prénom :</w:t>
            </w:r>
            <w:r w:rsidR="00D9593C" w:rsidRPr="00D62394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988365628"/>
                <w:placeholder>
                  <w:docPart w:val="DFA6CA5ABDBC45E88334324347A9594A"/>
                </w:placeholder>
                <w:showingPlcHdr/>
              </w:sdtPr>
              <w:sdtEndPr/>
              <w:sdtContent>
                <w:r w:rsidR="00D9593C" w:rsidRPr="00D62394">
                  <w:rPr>
                    <w:rStyle w:val="Textedelespacerserv"/>
                    <w:rFonts w:eastAsiaTheme="minorHAnsi"/>
                    <w:bCs/>
                  </w:rPr>
                  <w:t>Cliquez ou appuyez ici pour entrer du texte.</w:t>
                </w:r>
              </w:sdtContent>
            </w:sdt>
          </w:p>
          <w:p w14:paraId="63C443FE" w14:textId="2E14A9D3" w:rsidR="00735920" w:rsidRPr="00D62394" w:rsidRDefault="00735920" w:rsidP="009A5E2E">
            <w:pPr>
              <w:rPr>
                <w:rFonts w:asciiTheme="minorHAnsi" w:hAnsiTheme="minorHAnsi" w:cstheme="minorHAnsi"/>
                <w:bCs/>
              </w:rPr>
            </w:pPr>
            <w:r w:rsidRPr="00D62394">
              <w:rPr>
                <w:rFonts w:asciiTheme="minorHAnsi" w:hAnsiTheme="minorHAnsi" w:cstheme="minorHAnsi"/>
                <w:bCs/>
              </w:rPr>
              <w:t>Fonction :</w:t>
            </w:r>
            <w:r w:rsidR="00D9593C" w:rsidRPr="00D62394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304918679"/>
                <w:placeholder>
                  <w:docPart w:val="3764C2D26D1645248696D1F5B067F292"/>
                </w:placeholder>
                <w:showingPlcHdr/>
              </w:sdtPr>
              <w:sdtEndPr/>
              <w:sdtContent>
                <w:r w:rsidR="00D9593C" w:rsidRPr="00D62394">
                  <w:rPr>
                    <w:rStyle w:val="Textedelespacerserv"/>
                    <w:rFonts w:eastAsiaTheme="minorHAnsi"/>
                    <w:bCs/>
                  </w:rPr>
                  <w:t>Cliquez ou appuyez ici pour entrer du texte.</w:t>
                </w:r>
              </w:sdtContent>
            </w:sdt>
          </w:p>
          <w:p w14:paraId="37CC239A" w14:textId="1A1B341E" w:rsidR="00D9593C" w:rsidRPr="00D62394" w:rsidRDefault="00735920" w:rsidP="006409D5">
            <w:pPr>
              <w:rPr>
                <w:rFonts w:asciiTheme="minorHAnsi" w:hAnsiTheme="minorHAnsi" w:cstheme="minorHAnsi"/>
                <w:bCs/>
              </w:rPr>
            </w:pPr>
            <w:r w:rsidRPr="00D62394">
              <w:rPr>
                <w:rFonts w:asciiTheme="minorHAnsi" w:hAnsiTheme="minorHAnsi" w:cstheme="minorHAnsi"/>
                <w:bCs/>
              </w:rPr>
              <w:t>Téléphone :</w:t>
            </w:r>
            <w:r w:rsidR="00D9593C" w:rsidRPr="00D62394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383028184"/>
                <w:placeholder>
                  <w:docPart w:val="984EC9C262944F7BAB7B2F1E21EF2EFA"/>
                </w:placeholder>
                <w:showingPlcHdr/>
              </w:sdtPr>
              <w:sdtEndPr/>
              <w:sdtContent>
                <w:r w:rsidR="00D9593C" w:rsidRPr="00D62394">
                  <w:rPr>
                    <w:rStyle w:val="Textedelespacerserv"/>
                    <w:rFonts w:eastAsiaTheme="minorHAnsi"/>
                    <w:bCs/>
                  </w:rPr>
                  <w:t>Cliquez ou appuyez ici pour entrer du texte.</w:t>
                </w:r>
              </w:sdtContent>
            </w:sdt>
          </w:p>
          <w:p w14:paraId="7B715318" w14:textId="20AB2E81" w:rsidR="00735920" w:rsidRPr="00D62394" w:rsidRDefault="00735920" w:rsidP="006409D5">
            <w:pPr>
              <w:rPr>
                <w:rFonts w:asciiTheme="minorHAnsi" w:hAnsiTheme="minorHAnsi" w:cstheme="minorHAnsi"/>
                <w:bCs/>
                <w:caps/>
              </w:rPr>
            </w:pPr>
            <w:r w:rsidRPr="00D62394">
              <w:rPr>
                <w:rFonts w:asciiTheme="minorHAnsi" w:hAnsiTheme="minorHAnsi" w:cstheme="minorHAnsi"/>
                <w:bCs/>
              </w:rPr>
              <w:t>Courriel :</w:t>
            </w:r>
            <w:r w:rsidR="00D9593C" w:rsidRPr="00D62394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935239070"/>
                <w:placeholder>
                  <w:docPart w:val="FEAA0F89D6E84C41822A9625675CA54F"/>
                </w:placeholder>
                <w:showingPlcHdr/>
              </w:sdtPr>
              <w:sdtEndPr/>
              <w:sdtContent>
                <w:r w:rsidR="00D9593C" w:rsidRPr="00D62394">
                  <w:rPr>
                    <w:rStyle w:val="Textedelespacerserv"/>
                    <w:rFonts w:eastAsiaTheme="minorHAnsi"/>
                    <w:bCs/>
                  </w:rPr>
                  <w:t>Cliquez ou appuyez ici pour entrer du texte.</w:t>
                </w:r>
              </w:sdtContent>
            </w:sdt>
          </w:p>
        </w:tc>
      </w:tr>
      <w:tr w:rsidR="00603F6B" w:rsidRPr="00735920" w14:paraId="53FAC3CD" w14:textId="77777777" w:rsidTr="00603F6B">
        <w:trPr>
          <w:trHeight w:val="907"/>
        </w:trPr>
        <w:tc>
          <w:tcPr>
            <w:tcW w:w="2122" w:type="dxa"/>
            <w:tcMar>
              <w:top w:w="57" w:type="dxa"/>
              <w:bottom w:w="57" w:type="dxa"/>
            </w:tcMar>
            <w:vAlign w:val="center"/>
          </w:tcPr>
          <w:p w14:paraId="66795B8D" w14:textId="12370617" w:rsidR="00735920" w:rsidRPr="006409D5" w:rsidRDefault="00735920" w:rsidP="00DD22CC">
            <w:pPr>
              <w:rPr>
                <w:rFonts w:asciiTheme="minorHAnsi" w:hAnsiTheme="minorHAnsi" w:cstheme="minorHAnsi"/>
                <w:b/>
              </w:rPr>
            </w:pPr>
            <w:r w:rsidRPr="00735920">
              <w:rPr>
                <w:rFonts w:asciiTheme="minorHAnsi" w:hAnsiTheme="minorHAnsi" w:cstheme="minorHAnsi"/>
                <w:b/>
              </w:rPr>
              <w:t>Présentation synthétique de la structur</w:t>
            </w:r>
            <w:r w:rsidR="00DD22CC">
              <w:rPr>
                <w:rFonts w:asciiTheme="minorHAnsi" w:hAnsiTheme="minorHAnsi" w:cstheme="minorHAnsi"/>
                <w:b/>
              </w:rPr>
              <w:t>e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-429283658"/>
            <w:placeholder>
              <w:docPart w:val="A1B38C743192469C967BFB5A0AD15293"/>
            </w:placeholder>
            <w:showingPlcHdr/>
          </w:sdtPr>
          <w:sdtEndPr/>
          <w:sdtContent>
            <w:tc>
              <w:tcPr>
                <w:tcW w:w="7506" w:type="dxa"/>
                <w:tcMar>
                  <w:top w:w="57" w:type="dxa"/>
                  <w:bottom w:w="57" w:type="dxa"/>
                </w:tcMar>
              </w:tcPr>
              <w:p w14:paraId="7E4263C7" w14:textId="2150E951" w:rsidR="00735920" w:rsidRPr="00D62394" w:rsidRDefault="00603F6B" w:rsidP="00D17D73">
                <w:pPr>
                  <w:jc w:val="both"/>
                  <w:rPr>
                    <w:rFonts w:asciiTheme="minorHAnsi" w:hAnsiTheme="minorHAnsi" w:cstheme="minorHAnsi"/>
                    <w:bCs/>
                  </w:rPr>
                </w:pPr>
                <w:r w:rsidRPr="001B602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6409D5" w:rsidRPr="00735920" w14:paraId="54552B11" w14:textId="77777777" w:rsidTr="00603F6B">
        <w:trPr>
          <w:trHeight w:val="1383"/>
        </w:trPr>
        <w:tc>
          <w:tcPr>
            <w:tcW w:w="9628" w:type="dxa"/>
            <w:gridSpan w:val="2"/>
            <w:tcMar>
              <w:top w:w="57" w:type="dxa"/>
              <w:bottom w:w="57" w:type="dxa"/>
            </w:tcMar>
          </w:tcPr>
          <w:p w14:paraId="36845B1F" w14:textId="3C978A5E" w:rsidR="006409D5" w:rsidRPr="00735920" w:rsidRDefault="00F948ED" w:rsidP="006409D5">
            <w:pPr>
              <w:rPr>
                <w:rFonts w:asciiTheme="minorHAnsi" w:hAnsiTheme="minorHAnsi" w:cstheme="minorHAnsi"/>
                <w:bCs/>
                <w:caps/>
                <w:szCs w:val="28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b w:val="0"/>
                  <w:bCs/>
                  <w:color w:val="002060"/>
                  <w:sz w:val="20"/>
                  <w:szCs w:val="20"/>
                </w:rPr>
                <w:id w:val="-74079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17D73">
                  <w:rPr>
                    <w:rStyle w:val="Style2"/>
                    <w:rFonts w:ascii="MS Gothic" w:eastAsia="MS Gothic" w:hAnsi="MS Gothic" w:cstheme="minorHAnsi" w:hint="eastAsia"/>
                    <w:b w:val="0"/>
                    <w:bCs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6409D5" w:rsidRPr="00735920">
              <w:rPr>
                <w:rFonts w:asciiTheme="minorHAnsi" w:hAnsiTheme="minorHAnsi" w:cstheme="minorHAnsi"/>
                <w:bCs/>
                <w:szCs w:val="28"/>
              </w:rPr>
              <w:t xml:space="preserve"> Je certifie sur l'honneur :</w:t>
            </w:r>
          </w:p>
          <w:p w14:paraId="0EA893B9" w14:textId="77777777" w:rsidR="006409D5" w:rsidRPr="00735920" w:rsidRDefault="006409D5" w:rsidP="006409D5">
            <w:pPr>
              <w:jc w:val="both"/>
              <w:rPr>
                <w:rFonts w:asciiTheme="minorHAnsi" w:hAnsiTheme="minorHAnsi" w:cstheme="minorHAnsi"/>
                <w:bCs/>
                <w:caps/>
                <w:szCs w:val="28"/>
              </w:rPr>
            </w:pPr>
            <w:r w:rsidRPr="00735920">
              <w:rPr>
                <w:rFonts w:asciiTheme="minorHAnsi" w:hAnsiTheme="minorHAnsi" w:cstheme="minorHAnsi"/>
                <w:bCs/>
                <w:szCs w:val="28"/>
              </w:rPr>
              <w:t>- exacts les renseignements fournis dans ce dossier</w:t>
            </w:r>
          </w:p>
          <w:p w14:paraId="7437E36A" w14:textId="77777777" w:rsidR="006409D5" w:rsidRDefault="006409D5" w:rsidP="006409D5">
            <w:pPr>
              <w:jc w:val="both"/>
              <w:rPr>
                <w:rFonts w:asciiTheme="minorHAnsi" w:hAnsiTheme="minorHAnsi" w:cstheme="minorHAnsi"/>
                <w:bCs/>
                <w:szCs w:val="28"/>
              </w:rPr>
            </w:pPr>
            <w:r w:rsidRPr="00735920">
              <w:rPr>
                <w:rFonts w:asciiTheme="minorHAnsi" w:hAnsiTheme="minorHAnsi" w:cstheme="minorHAnsi"/>
                <w:bCs/>
                <w:szCs w:val="28"/>
              </w:rPr>
              <w:t xml:space="preserve">- que l’organisme au nom duquel j'interviens est </w:t>
            </w:r>
            <w:r>
              <w:rPr>
                <w:rFonts w:asciiTheme="minorHAnsi" w:hAnsiTheme="minorHAnsi" w:cstheme="minorHAnsi"/>
                <w:bCs/>
                <w:szCs w:val="28"/>
              </w:rPr>
              <w:t>à</w:t>
            </w:r>
            <w:r w:rsidRPr="00735920">
              <w:rPr>
                <w:rFonts w:asciiTheme="minorHAnsi" w:hAnsiTheme="minorHAnsi" w:cstheme="minorHAnsi"/>
                <w:bCs/>
                <w:szCs w:val="28"/>
              </w:rPr>
              <w:t xml:space="preserve"> jour de ses obligations légales, administratives, sociales, fiscales et comptables</w:t>
            </w:r>
          </w:p>
          <w:p w14:paraId="1F1C5717" w14:textId="77777777" w:rsidR="006409D5" w:rsidRDefault="006409D5" w:rsidP="006409D5">
            <w:pPr>
              <w:jc w:val="both"/>
              <w:rPr>
                <w:rFonts w:asciiTheme="minorHAnsi" w:hAnsiTheme="minorHAnsi" w:cstheme="minorHAnsi"/>
                <w:bCs/>
                <w:caps/>
                <w:szCs w:val="28"/>
              </w:rPr>
            </w:pPr>
          </w:p>
          <w:p w14:paraId="1D45D151" w14:textId="77777777" w:rsidR="006409D5" w:rsidRPr="00735920" w:rsidRDefault="006409D5" w:rsidP="006409D5">
            <w:pPr>
              <w:jc w:val="both"/>
              <w:rPr>
                <w:rFonts w:asciiTheme="minorHAnsi" w:hAnsiTheme="minorHAnsi" w:cstheme="minorHAnsi"/>
                <w:bCs/>
                <w:caps/>
                <w:szCs w:val="28"/>
              </w:rPr>
            </w:pPr>
            <w:r w:rsidRPr="00735920">
              <w:rPr>
                <w:rFonts w:asciiTheme="minorHAnsi" w:hAnsiTheme="minorHAnsi" w:cstheme="minorHAnsi"/>
                <w:bCs/>
                <w:szCs w:val="28"/>
              </w:rPr>
              <w:t>Dans le cadre de la dématérialisation des conventions de la R</w:t>
            </w:r>
            <w:r>
              <w:rPr>
                <w:rFonts w:asciiTheme="minorHAnsi" w:hAnsiTheme="minorHAnsi" w:cstheme="minorHAnsi"/>
                <w:bCs/>
                <w:szCs w:val="28"/>
              </w:rPr>
              <w:t>é</w:t>
            </w:r>
            <w:r w:rsidRPr="00735920">
              <w:rPr>
                <w:rFonts w:asciiTheme="minorHAnsi" w:hAnsiTheme="minorHAnsi" w:cstheme="minorHAnsi"/>
                <w:bCs/>
                <w:szCs w:val="28"/>
              </w:rPr>
              <w:t xml:space="preserve">gion des </w:t>
            </w:r>
            <w:r>
              <w:rPr>
                <w:rFonts w:asciiTheme="minorHAnsi" w:hAnsiTheme="minorHAnsi" w:cstheme="minorHAnsi"/>
                <w:bCs/>
                <w:szCs w:val="28"/>
              </w:rPr>
              <w:t>P</w:t>
            </w:r>
            <w:r w:rsidRPr="00735920">
              <w:rPr>
                <w:rFonts w:asciiTheme="minorHAnsi" w:hAnsiTheme="minorHAnsi" w:cstheme="minorHAnsi"/>
                <w:bCs/>
                <w:szCs w:val="28"/>
              </w:rPr>
              <w:t xml:space="preserve">ays de la </w:t>
            </w:r>
            <w:r>
              <w:rPr>
                <w:rFonts w:asciiTheme="minorHAnsi" w:hAnsiTheme="minorHAnsi" w:cstheme="minorHAnsi"/>
                <w:bCs/>
                <w:szCs w:val="28"/>
              </w:rPr>
              <w:t>L</w:t>
            </w:r>
            <w:r w:rsidRPr="00735920">
              <w:rPr>
                <w:rFonts w:asciiTheme="minorHAnsi" w:hAnsiTheme="minorHAnsi" w:cstheme="minorHAnsi"/>
                <w:bCs/>
                <w:szCs w:val="28"/>
              </w:rPr>
              <w:t>oire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 </w:t>
            </w:r>
            <w:r w:rsidRPr="00735920">
              <w:rPr>
                <w:rFonts w:asciiTheme="minorHAnsi" w:hAnsiTheme="minorHAnsi" w:cstheme="minorHAnsi"/>
                <w:bCs/>
                <w:szCs w:val="28"/>
              </w:rPr>
              <w:t xml:space="preserve">: </w:t>
            </w:r>
          </w:p>
          <w:p w14:paraId="1D64350F" w14:textId="200068C3" w:rsidR="006409D5" w:rsidRPr="00735920" w:rsidRDefault="00F948ED" w:rsidP="006409D5">
            <w:pPr>
              <w:jc w:val="both"/>
              <w:rPr>
                <w:rFonts w:asciiTheme="minorHAnsi" w:hAnsiTheme="minorHAnsi" w:cstheme="minorHAnsi"/>
                <w:bCs/>
                <w:caps/>
                <w:szCs w:val="28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b w:val="0"/>
                  <w:bCs/>
                  <w:color w:val="002060"/>
                  <w:sz w:val="20"/>
                  <w:szCs w:val="20"/>
                </w:rPr>
                <w:id w:val="184235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409D5">
                  <w:rPr>
                    <w:rStyle w:val="Style2"/>
                    <w:rFonts w:ascii="MS Gothic" w:eastAsia="MS Gothic" w:hAnsi="MS Gothic" w:cstheme="minorHAnsi" w:hint="eastAsia"/>
                    <w:b w:val="0"/>
                    <w:bCs/>
                    <w:color w:val="002060"/>
                  </w:rPr>
                  <w:t>☐</w:t>
                </w:r>
              </w:sdtContent>
            </w:sdt>
            <w:r w:rsidR="006409D5" w:rsidRPr="00735920">
              <w:rPr>
                <w:rFonts w:asciiTheme="minorHAnsi" w:hAnsiTheme="minorHAnsi" w:cstheme="minorHAnsi"/>
                <w:bCs/>
                <w:szCs w:val="28"/>
              </w:rPr>
              <w:t xml:space="preserve"> Je donne mon consentement explicite </w:t>
            </w:r>
            <w:r w:rsidR="006409D5">
              <w:rPr>
                <w:rFonts w:asciiTheme="minorHAnsi" w:hAnsiTheme="minorHAnsi" w:cstheme="minorHAnsi"/>
                <w:bCs/>
                <w:szCs w:val="28"/>
              </w:rPr>
              <w:t>à</w:t>
            </w:r>
            <w:r w:rsidR="006409D5" w:rsidRPr="00735920">
              <w:rPr>
                <w:rFonts w:asciiTheme="minorHAnsi" w:hAnsiTheme="minorHAnsi" w:cstheme="minorHAnsi"/>
                <w:bCs/>
                <w:szCs w:val="28"/>
              </w:rPr>
              <w:t xml:space="preserve"> la R</w:t>
            </w:r>
            <w:r w:rsidR="006409D5">
              <w:rPr>
                <w:rFonts w:asciiTheme="minorHAnsi" w:hAnsiTheme="minorHAnsi" w:cstheme="minorHAnsi"/>
                <w:bCs/>
                <w:szCs w:val="28"/>
              </w:rPr>
              <w:t>é</w:t>
            </w:r>
            <w:r w:rsidR="006409D5" w:rsidRPr="00735920">
              <w:rPr>
                <w:rFonts w:asciiTheme="minorHAnsi" w:hAnsiTheme="minorHAnsi" w:cstheme="minorHAnsi"/>
                <w:bCs/>
                <w:szCs w:val="28"/>
              </w:rPr>
              <w:t xml:space="preserve">gion des </w:t>
            </w:r>
            <w:r w:rsidR="006409D5">
              <w:rPr>
                <w:rFonts w:asciiTheme="minorHAnsi" w:hAnsiTheme="minorHAnsi" w:cstheme="minorHAnsi"/>
                <w:bCs/>
                <w:szCs w:val="28"/>
              </w:rPr>
              <w:t>P</w:t>
            </w:r>
            <w:r w:rsidR="006409D5" w:rsidRPr="00735920">
              <w:rPr>
                <w:rFonts w:asciiTheme="minorHAnsi" w:hAnsiTheme="minorHAnsi" w:cstheme="minorHAnsi"/>
                <w:bCs/>
                <w:szCs w:val="28"/>
              </w:rPr>
              <w:t xml:space="preserve">ays de la </w:t>
            </w:r>
            <w:r w:rsidR="006409D5">
              <w:rPr>
                <w:rFonts w:asciiTheme="minorHAnsi" w:hAnsiTheme="minorHAnsi" w:cstheme="minorHAnsi"/>
                <w:bCs/>
                <w:szCs w:val="28"/>
              </w:rPr>
              <w:t>L</w:t>
            </w:r>
            <w:r w:rsidR="006409D5" w:rsidRPr="00735920">
              <w:rPr>
                <w:rFonts w:asciiTheme="minorHAnsi" w:hAnsiTheme="minorHAnsi" w:cstheme="minorHAnsi"/>
                <w:bCs/>
                <w:szCs w:val="28"/>
              </w:rPr>
              <w:t>oire pour collecter, utiliser et traiter mes donn</w:t>
            </w:r>
            <w:r w:rsidR="006409D5" w:rsidRPr="00735920">
              <w:rPr>
                <w:rFonts w:ascii="Calibri" w:hAnsi="Calibri" w:cs="Calibri"/>
                <w:bCs/>
                <w:szCs w:val="28"/>
              </w:rPr>
              <w:t>é</w:t>
            </w:r>
            <w:r w:rsidR="006409D5" w:rsidRPr="00735920">
              <w:rPr>
                <w:rFonts w:asciiTheme="minorHAnsi" w:hAnsiTheme="minorHAnsi" w:cstheme="minorHAnsi"/>
                <w:bCs/>
                <w:szCs w:val="28"/>
              </w:rPr>
              <w:t xml:space="preserve">es </w:t>
            </w:r>
            <w:r w:rsidR="006409D5" w:rsidRPr="00735920">
              <w:rPr>
                <w:rFonts w:ascii="Calibri" w:hAnsi="Calibri" w:cs="Calibri"/>
                <w:bCs/>
                <w:szCs w:val="28"/>
              </w:rPr>
              <w:t>à</w:t>
            </w:r>
            <w:r w:rsidR="006409D5" w:rsidRPr="00735920">
              <w:rPr>
                <w:rFonts w:asciiTheme="minorHAnsi" w:hAnsiTheme="minorHAnsi" w:cstheme="minorHAnsi"/>
                <w:bCs/>
                <w:szCs w:val="28"/>
              </w:rPr>
              <w:t xml:space="preserve"> caract</w:t>
            </w:r>
            <w:r w:rsidR="006409D5" w:rsidRPr="00735920">
              <w:rPr>
                <w:rFonts w:ascii="Calibri" w:hAnsi="Calibri" w:cs="Calibri"/>
                <w:bCs/>
                <w:szCs w:val="28"/>
              </w:rPr>
              <w:t>è</w:t>
            </w:r>
            <w:r w:rsidR="006409D5" w:rsidRPr="00735920">
              <w:rPr>
                <w:rFonts w:asciiTheme="minorHAnsi" w:hAnsiTheme="minorHAnsi" w:cstheme="minorHAnsi"/>
                <w:bCs/>
                <w:szCs w:val="28"/>
              </w:rPr>
              <w:t>re personnel, conform</w:t>
            </w:r>
            <w:r w:rsidR="006409D5" w:rsidRPr="00735920">
              <w:rPr>
                <w:rFonts w:ascii="Calibri" w:hAnsi="Calibri" w:cs="Calibri"/>
                <w:bCs/>
                <w:szCs w:val="28"/>
              </w:rPr>
              <w:t>é</w:t>
            </w:r>
            <w:r w:rsidR="006409D5" w:rsidRPr="00735920">
              <w:rPr>
                <w:rFonts w:asciiTheme="minorHAnsi" w:hAnsiTheme="minorHAnsi" w:cstheme="minorHAnsi"/>
                <w:bCs/>
                <w:szCs w:val="28"/>
              </w:rPr>
              <w:t>ment aux lois en vigueur sur la protection des donn</w:t>
            </w:r>
            <w:r w:rsidR="006409D5" w:rsidRPr="00735920">
              <w:rPr>
                <w:rFonts w:ascii="Calibri" w:hAnsi="Calibri" w:cs="Calibri"/>
                <w:bCs/>
                <w:szCs w:val="28"/>
              </w:rPr>
              <w:t>é</w:t>
            </w:r>
            <w:r w:rsidR="006409D5" w:rsidRPr="00735920">
              <w:rPr>
                <w:rFonts w:asciiTheme="minorHAnsi" w:hAnsiTheme="minorHAnsi" w:cstheme="minorHAnsi"/>
                <w:bCs/>
                <w:szCs w:val="28"/>
              </w:rPr>
              <w:t>es, dans le but de proc</w:t>
            </w:r>
            <w:r w:rsidR="006409D5" w:rsidRPr="00735920">
              <w:rPr>
                <w:rFonts w:ascii="Calibri" w:hAnsi="Calibri" w:cs="Calibri"/>
                <w:bCs/>
                <w:szCs w:val="28"/>
              </w:rPr>
              <w:t>é</w:t>
            </w:r>
            <w:r w:rsidR="006409D5" w:rsidRPr="00735920">
              <w:rPr>
                <w:rFonts w:asciiTheme="minorHAnsi" w:hAnsiTheme="minorHAnsi" w:cstheme="minorHAnsi"/>
                <w:bCs/>
                <w:szCs w:val="28"/>
              </w:rPr>
              <w:t xml:space="preserve">der </w:t>
            </w:r>
            <w:r w:rsidR="006409D5">
              <w:rPr>
                <w:rFonts w:asciiTheme="minorHAnsi" w:hAnsiTheme="minorHAnsi" w:cstheme="minorHAnsi"/>
                <w:bCs/>
                <w:szCs w:val="28"/>
              </w:rPr>
              <w:t>à</w:t>
            </w:r>
            <w:r w:rsidR="006409D5" w:rsidRPr="00735920">
              <w:rPr>
                <w:rFonts w:asciiTheme="minorHAnsi" w:hAnsiTheme="minorHAnsi" w:cstheme="minorHAnsi"/>
                <w:bCs/>
                <w:szCs w:val="28"/>
              </w:rPr>
              <w:t xml:space="preserve"> la signature </w:t>
            </w:r>
            <w:r w:rsidR="006409D5" w:rsidRPr="00735920">
              <w:rPr>
                <w:rFonts w:ascii="Calibri" w:hAnsi="Calibri" w:cs="Calibri"/>
                <w:bCs/>
                <w:szCs w:val="28"/>
              </w:rPr>
              <w:t>é</w:t>
            </w:r>
            <w:r w:rsidR="006409D5" w:rsidRPr="00735920">
              <w:rPr>
                <w:rFonts w:asciiTheme="minorHAnsi" w:hAnsiTheme="minorHAnsi" w:cstheme="minorHAnsi"/>
                <w:bCs/>
                <w:szCs w:val="28"/>
              </w:rPr>
              <w:t>lectronique de conventions. Je comprends que mes donn</w:t>
            </w:r>
            <w:r w:rsidR="006409D5" w:rsidRPr="00735920">
              <w:rPr>
                <w:rFonts w:ascii="Calibri" w:hAnsi="Calibri" w:cs="Calibri"/>
                <w:bCs/>
                <w:szCs w:val="28"/>
              </w:rPr>
              <w:t>é</w:t>
            </w:r>
            <w:r w:rsidR="006409D5" w:rsidRPr="00735920">
              <w:rPr>
                <w:rFonts w:asciiTheme="minorHAnsi" w:hAnsiTheme="minorHAnsi" w:cstheme="minorHAnsi"/>
                <w:bCs/>
                <w:szCs w:val="28"/>
              </w:rPr>
              <w:t>es seront utilis</w:t>
            </w:r>
            <w:r w:rsidR="006409D5" w:rsidRPr="00735920">
              <w:rPr>
                <w:rFonts w:ascii="Calibri" w:hAnsi="Calibri" w:cs="Calibri"/>
                <w:bCs/>
                <w:szCs w:val="28"/>
              </w:rPr>
              <w:t>é</w:t>
            </w:r>
            <w:r w:rsidR="006409D5" w:rsidRPr="00735920">
              <w:rPr>
                <w:rFonts w:asciiTheme="minorHAnsi" w:hAnsiTheme="minorHAnsi" w:cstheme="minorHAnsi"/>
                <w:bCs/>
                <w:szCs w:val="28"/>
              </w:rPr>
              <w:t xml:space="preserve">es uniquement </w:t>
            </w:r>
            <w:r w:rsidR="006409D5" w:rsidRPr="00735920">
              <w:rPr>
                <w:rFonts w:ascii="Calibri" w:hAnsi="Calibri" w:cs="Calibri"/>
                <w:bCs/>
                <w:szCs w:val="28"/>
              </w:rPr>
              <w:t>à</w:t>
            </w:r>
            <w:r w:rsidR="006409D5" w:rsidRPr="00735920">
              <w:rPr>
                <w:rFonts w:asciiTheme="minorHAnsi" w:hAnsiTheme="minorHAnsi" w:cstheme="minorHAnsi"/>
                <w:bCs/>
                <w:szCs w:val="28"/>
              </w:rPr>
              <w:t xml:space="preserve"> des fins administratives et que je conserve le droit de retirer ce consentement </w:t>
            </w:r>
            <w:r w:rsidR="006409D5">
              <w:rPr>
                <w:rFonts w:asciiTheme="minorHAnsi" w:hAnsiTheme="minorHAnsi" w:cstheme="minorHAnsi"/>
                <w:bCs/>
                <w:szCs w:val="28"/>
              </w:rPr>
              <w:t>à</w:t>
            </w:r>
            <w:r w:rsidR="006409D5" w:rsidRPr="00735920">
              <w:rPr>
                <w:rFonts w:asciiTheme="minorHAnsi" w:hAnsiTheme="minorHAnsi" w:cstheme="minorHAnsi"/>
                <w:bCs/>
                <w:szCs w:val="28"/>
              </w:rPr>
              <w:t xml:space="preserve"> tout moment. </w:t>
            </w:r>
            <w:r w:rsidR="006409D5" w:rsidRPr="006409D5">
              <w:rPr>
                <w:rFonts w:asciiTheme="minorHAnsi" w:hAnsiTheme="minorHAnsi" w:cstheme="minorHAnsi"/>
                <w:b/>
                <w:szCs w:val="28"/>
              </w:rPr>
              <w:t>Compl</w:t>
            </w:r>
            <w:r w:rsidR="006409D5" w:rsidRPr="006409D5">
              <w:rPr>
                <w:rFonts w:ascii="Calibri" w:hAnsi="Calibri" w:cs="Calibri"/>
                <w:b/>
                <w:szCs w:val="28"/>
              </w:rPr>
              <w:t>é</w:t>
            </w:r>
            <w:r w:rsidR="006409D5" w:rsidRPr="006409D5">
              <w:rPr>
                <w:rFonts w:asciiTheme="minorHAnsi" w:hAnsiTheme="minorHAnsi" w:cstheme="minorHAnsi"/>
                <w:b/>
                <w:szCs w:val="28"/>
              </w:rPr>
              <w:t xml:space="preserve">tez le formulaire en ligne </w:t>
            </w:r>
            <w:hyperlink r:id="rId11" w:history="1">
              <w:r w:rsidR="006409D5" w:rsidRPr="00070721">
                <w:rPr>
                  <w:rStyle w:val="Lienhypertexte"/>
                  <w:rFonts w:asciiTheme="minorHAnsi" w:hAnsiTheme="minorHAnsi" w:cstheme="minorHAnsi"/>
                  <w:b/>
                  <w:szCs w:val="28"/>
                </w:rPr>
                <w:t>via ce lien</w:t>
              </w:r>
            </w:hyperlink>
            <w:r w:rsidR="006409D5" w:rsidRPr="006409D5">
              <w:rPr>
                <w:rFonts w:asciiTheme="minorHAnsi" w:hAnsiTheme="minorHAnsi" w:cstheme="minorHAnsi"/>
                <w:b/>
                <w:szCs w:val="28"/>
              </w:rPr>
              <w:t>.</w:t>
            </w:r>
          </w:p>
          <w:p w14:paraId="2854545F" w14:textId="77777777" w:rsidR="006409D5" w:rsidRDefault="00F948ED" w:rsidP="006409D5">
            <w:pPr>
              <w:jc w:val="both"/>
              <w:rPr>
                <w:rFonts w:asciiTheme="minorHAnsi" w:hAnsiTheme="minorHAnsi" w:cstheme="minorHAnsi"/>
                <w:bCs/>
                <w:szCs w:val="28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b w:val="0"/>
                  <w:bCs/>
                  <w:color w:val="002060"/>
                  <w:sz w:val="20"/>
                  <w:szCs w:val="20"/>
                </w:rPr>
                <w:id w:val="87473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409D5">
                  <w:rPr>
                    <w:rStyle w:val="Style2"/>
                    <w:rFonts w:ascii="MS Gothic" w:eastAsia="MS Gothic" w:hAnsi="MS Gothic" w:cstheme="minorHAnsi" w:hint="eastAsia"/>
                    <w:b w:val="0"/>
                    <w:bCs/>
                    <w:color w:val="002060"/>
                  </w:rPr>
                  <w:t>☐</w:t>
                </w:r>
              </w:sdtContent>
            </w:sdt>
            <w:r w:rsidR="006409D5" w:rsidRPr="00735920">
              <w:rPr>
                <w:rFonts w:asciiTheme="minorHAnsi" w:hAnsiTheme="minorHAnsi" w:cstheme="minorHAnsi"/>
                <w:bCs/>
                <w:szCs w:val="28"/>
              </w:rPr>
              <w:t xml:space="preserve"> Je ne donne pas mon consentement et demande </w:t>
            </w:r>
            <w:r w:rsidR="006409D5" w:rsidRPr="00735920">
              <w:rPr>
                <w:rFonts w:ascii="Calibri" w:hAnsi="Calibri" w:cs="Calibri"/>
                <w:bCs/>
                <w:szCs w:val="28"/>
              </w:rPr>
              <w:t>à</w:t>
            </w:r>
            <w:r w:rsidR="006409D5" w:rsidRPr="00735920">
              <w:rPr>
                <w:rFonts w:asciiTheme="minorHAnsi" w:hAnsiTheme="minorHAnsi" w:cstheme="minorHAnsi"/>
                <w:bCs/>
                <w:szCs w:val="28"/>
              </w:rPr>
              <w:t xml:space="preserve"> maintenir la proc</w:t>
            </w:r>
            <w:r w:rsidR="006409D5" w:rsidRPr="00735920">
              <w:rPr>
                <w:rFonts w:ascii="Calibri" w:hAnsi="Calibri" w:cs="Calibri"/>
                <w:bCs/>
                <w:szCs w:val="28"/>
              </w:rPr>
              <w:t>é</w:t>
            </w:r>
            <w:r w:rsidR="006409D5" w:rsidRPr="00735920">
              <w:rPr>
                <w:rFonts w:asciiTheme="minorHAnsi" w:hAnsiTheme="minorHAnsi" w:cstheme="minorHAnsi"/>
                <w:bCs/>
                <w:szCs w:val="28"/>
              </w:rPr>
              <w:t>dure physique papier.</w:t>
            </w:r>
          </w:p>
          <w:p w14:paraId="463584C5" w14:textId="77777777" w:rsidR="006409D5" w:rsidRDefault="006409D5" w:rsidP="006409D5">
            <w:pPr>
              <w:rPr>
                <w:rFonts w:asciiTheme="minorHAnsi" w:hAnsiTheme="minorHAnsi" w:cstheme="minorHAnsi"/>
                <w:bCs/>
                <w:caps/>
                <w:szCs w:val="28"/>
              </w:rPr>
            </w:pPr>
          </w:p>
          <w:p w14:paraId="0E33659E" w14:textId="2C33645A" w:rsidR="006409D5" w:rsidRPr="006409D5" w:rsidRDefault="006409D5" w:rsidP="006409D5">
            <w:pPr>
              <w:jc w:val="right"/>
              <w:rPr>
                <w:rFonts w:asciiTheme="minorHAnsi" w:hAnsiTheme="minorHAnsi" w:cstheme="minorHAnsi"/>
                <w:bCs/>
                <w:caps/>
                <w:szCs w:val="28"/>
              </w:rPr>
            </w:pPr>
            <w:r w:rsidRPr="006409D5">
              <w:rPr>
                <w:rFonts w:asciiTheme="minorHAnsi" w:hAnsiTheme="minorHAnsi" w:cstheme="minorHAnsi"/>
                <w:bCs/>
                <w:szCs w:val="28"/>
              </w:rPr>
              <w:t>A</w:t>
            </w:r>
            <w:r w:rsidR="00D9593C">
              <w:rPr>
                <w:rFonts w:asciiTheme="minorHAnsi" w:hAnsiTheme="minorHAnsi" w:cstheme="minorHAnsi"/>
                <w:bCs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Cs w:val="28"/>
                </w:rPr>
                <w:id w:val="1970245323"/>
                <w:placeholder>
                  <w:docPart w:val="F7592C1DF6B94A6FA35406E35B1B83DB"/>
                </w:placeholder>
                <w:showingPlcHdr/>
                <w15:appearance w15:val="hidden"/>
              </w:sdtPr>
              <w:sdtEndPr/>
              <w:sdtContent>
                <w:r w:rsidR="00D9593C" w:rsidRPr="001B602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="00D9593C">
              <w:rPr>
                <w:rFonts w:asciiTheme="minorHAnsi" w:hAnsiTheme="minorHAnsi" w:cstheme="minorHAnsi"/>
                <w:bCs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le </w:t>
            </w:r>
            <w:sdt>
              <w:sdtPr>
                <w:rPr>
                  <w:rFonts w:asciiTheme="minorHAnsi" w:hAnsiTheme="minorHAnsi" w:cstheme="minorHAnsi"/>
                  <w:bCs/>
                  <w:szCs w:val="28"/>
                </w:rPr>
                <w:id w:val="-1587841380"/>
                <w:placeholder>
                  <w:docPart w:val="71DD199743DB443B86F3BADE3B0313F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9593C" w:rsidRPr="001B602B">
                  <w:rPr>
                    <w:rStyle w:val="Textedelespacerserv"/>
                    <w:rFonts w:eastAsiaTheme="minorHAnsi"/>
                  </w:rPr>
                  <w:t>Cliquez ou appuyez ici pour entrer une date.</w:t>
                </w:r>
              </w:sdtContent>
            </w:sdt>
          </w:p>
          <w:p w14:paraId="64CE0F06" w14:textId="77777777" w:rsidR="006409D5" w:rsidRPr="009C443D" w:rsidRDefault="006409D5" w:rsidP="006409D5">
            <w:pPr>
              <w:jc w:val="right"/>
              <w:rPr>
                <w:rFonts w:asciiTheme="minorHAnsi" w:hAnsiTheme="minorHAnsi" w:cstheme="minorHAnsi"/>
                <w:b/>
                <w:caps/>
                <w:szCs w:val="28"/>
              </w:rPr>
            </w:pPr>
            <w:r w:rsidRPr="006409D5">
              <w:rPr>
                <w:rFonts w:asciiTheme="minorHAnsi" w:hAnsiTheme="minorHAnsi" w:cstheme="minorHAnsi"/>
                <w:bCs/>
                <w:caps/>
                <w:szCs w:val="28"/>
              </w:rPr>
              <w:tab/>
            </w:r>
            <w:r w:rsidRPr="009C443D">
              <w:rPr>
                <w:rFonts w:asciiTheme="minorHAnsi" w:hAnsiTheme="minorHAnsi" w:cstheme="minorHAnsi"/>
                <w:b/>
                <w:szCs w:val="28"/>
              </w:rPr>
              <w:t>Nom, prénom, fonction et signature du représentant légal de l'entreprise</w:t>
            </w:r>
            <w:r w:rsidRPr="009C443D">
              <w:rPr>
                <w:rFonts w:asciiTheme="minorHAnsi" w:hAnsiTheme="minorHAnsi" w:cstheme="minorHAnsi"/>
                <w:b/>
                <w:szCs w:val="28"/>
                <w:vertAlign w:val="superscript"/>
              </w:rPr>
              <w:t>1</w:t>
            </w:r>
          </w:p>
          <w:sdt>
            <w:sdtPr>
              <w:rPr>
                <w:rFonts w:asciiTheme="minorHAnsi" w:hAnsiTheme="minorHAnsi" w:cstheme="minorHAnsi"/>
              </w:rPr>
              <w:id w:val="1704897955"/>
              <w:placeholder>
                <w:docPart w:val="BFC8A29DAB3F4F189D6B43011C504B08"/>
              </w:placeholder>
              <w:showingPlcHdr/>
            </w:sdtPr>
            <w:sdtEndPr/>
            <w:sdtContent>
              <w:p w14:paraId="58B4EF5A" w14:textId="535181A0" w:rsidR="006409D5" w:rsidRPr="00D17D73" w:rsidRDefault="00D17D73" w:rsidP="00D9593C">
                <w:pPr>
                  <w:jc w:val="right"/>
                  <w:rPr>
                    <w:rFonts w:asciiTheme="minorHAnsi" w:hAnsiTheme="minorHAnsi" w:cstheme="minorHAnsi"/>
                  </w:rPr>
                </w:pPr>
                <w:r w:rsidRPr="001B602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sdtContent>
          </w:sdt>
          <w:p w14:paraId="14AE8D39" w14:textId="77777777" w:rsidR="006409D5" w:rsidRDefault="006409D5" w:rsidP="009A5E2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F5D45A0" w14:textId="77777777" w:rsidR="00D17D73" w:rsidRDefault="00D17D73" w:rsidP="009A5E2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4E5B6DA" w14:textId="77777777" w:rsidR="00D17D73" w:rsidRDefault="00D17D73" w:rsidP="009A5E2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56FB1756" w14:textId="77777777" w:rsidR="00D17D73" w:rsidRDefault="00D17D73" w:rsidP="009A5E2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AA02368" w14:textId="77777777" w:rsidR="00D17D73" w:rsidRDefault="00D17D73" w:rsidP="009A5E2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777E442" w14:textId="77777777" w:rsidR="006409D5" w:rsidRDefault="006409D5" w:rsidP="009A5E2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50688222" w14:textId="7D7CB15B" w:rsidR="006409D5" w:rsidRPr="00735920" w:rsidRDefault="006409D5" w:rsidP="009A5E2E">
            <w:pPr>
              <w:rPr>
                <w:rFonts w:asciiTheme="minorHAnsi" w:hAnsiTheme="minorHAnsi" w:cstheme="minorHAnsi"/>
                <w:i/>
                <w:iCs/>
              </w:rPr>
            </w:pPr>
            <w:r w:rsidRPr="006409D5">
              <w:rPr>
                <w:rFonts w:asciiTheme="minorHAnsi" w:hAnsiTheme="minorHAnsi" w:cstheme="minorHAnsi"/>
                <w:bCs/>
                <w:sz w:val="18"/>
                <w:vertAlign w:val="superscript"/>
              </w:rPr>
              <w:t>1</w:t>
            </w:r>
            <w:r w:rsidRPr="006409D5">
              <w:rPr>
                <w:rFonts w:asciiTheme="minorHAnsi" w:hAnsiTheme="minorHAnsi" w:cstheme="minorHAnsi"/>
                <w:bCs/>
                <w:sz w:val="18"/>
              </w:rPr>
              <w:t xml:space="preserve"> si le signataire n’est pas le représentant légal, joindre une habilitation</w:t>
            </w:r>
          </w:p>
        </w:tc>
      </w:tr>
    </w:tbl>
    <w:p w14:paraId="228E29EB" w14:textId="26B7E267" w:rsidR="00070721" w:rsidRDefault="00070721" w:rsidP="006409D5">
      <w:pPr>
        <w:rPr>
          <w:rFonts w:asciiTheme="minorHAnsi" w:hAnsiTheme="minorHAnsi"/>
          <w:b/>
          <w:bCs/>
          <w:snapToGrid w:val="0"/>
          <w:color w:val="000FA0"/>
          <w:sz w:val="40"/>
          <w:szCs w:val="40"/>
          <w:u w:val="single"/>
        </w:rPr>
      </w:pPr>
    </w:p>
    <w:p w14:paraId="34EDED5D" w14:textId="2B45814E" w:rsidR="00B26112" w:rsidRPr="00070721" w:rsidRDefault="00D17D73" w:rsidP="00D17D73">
      <w:pPr>
        <w:jc w:val="center"/>
        <w:rPr>
          <w:rFonts w:asciiTheme="minorHAnsi" w:hAnsiTheme="minorHAnsi"/>
          <w:b/>
          <w:bCs/>
          <w:color w:val="000FA0"/>
          <w:sz w:val="40"/>
          <w:szCs w:val="40"/>
          <w:u w:val="single"/>
        </w:rPr>
      </w:pPr>
      <w:r>
        <w:rPr>
          <w:rFonts w:asciiTheme="minorHAnsi" w:hAnsiTheme="minorHAnsi"/>
          <w:b/>
          <w:bCs/>
          <w:color w:val="000FA0"/>
          <w:sz w:val="40"/>
          <w:szCs w:val="40"/>
          <w:u w:val="single"/>
        </w:rPr>
        <w:br w:type="column"/>
      </w:r>
      <w:r w:rsidR="00070721" w:rsidRPr="00070721">
        <w:rPr>
          <w:rFonts w:asciiTheme="minorHAnsi" w:hAnsiTheme="minorHAnsi"/>
          <w:b/>
          <w:bCs/>
          <w:color w:val="000FA0"/>
          <w:sz w:val="40"/>
          <w:szCs w:val="40"/>
          <w:u w:val="single"/>
        </w:rPr>
        <w:lastRenderedPageBreak/>
        <w:t>Moyens mobilisables</w:t>
      </w:r>
    </w:p>
    <w:p w14:paraId="05A661F5" w14:textId="77777777" w:rsidR="00070721" w:rsidRDefault="00070721" w:rsidP="00D17D73">
      <w:pPr>
        <w:pStyle w:val="Paragraphedeliste"/>
        <w:ind w:left="720"/>
        <w:jc w:val="both"/>
        <w:rPr>
          <w:rFonts w:asciiTheme="minorHAnsi" w:hAnsiTheme="minorHAnsi"/>
          <w:snapToGrid w:val="0"/>
          <w:color w:val="000000" w:themeColor="text1"/>
          <w:u w:val="single"/>
        </w:rPr>
      </w:pPr>
    </w:p>
    <w:p w14:paraId="101F19BE" w14:textId="58FE9040" w:rsidR="00070721" w:rsidRPr="00D17D73" w:rsidRDefault="001735D6" w:rsidP="00D17D73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b/>
          <w:bCs/>
          <w:snapToGrid w:val="0"/>
          <w:color w:val="000000" w:themeColor="text1"/>
          <w:u w:val="single"/>
        </w:rPr>
      </w:pPr>
      <w:r>
        <w:rPr>
          <w:rFonts w:asciiTheme="minorHAnsi" w:hAnsiTheme="minorHAnsi"/>
          <w:b/>
          <w:bCs/>
          <w:snapToGrid w:val="0"/>
          <w:color w:val="000000" w:themeColor="text1"/>
          <w:u w:val="single"/>
        </w:rPr>
        <w:t>Part actuelle du marché sur les installations en agriculture</w:t>
      </w:r>
    </w:p>
    <w:p w14:paraId="5DFE5F58" w14:textId="54B2C30C" w:rsidR="00534A79" w:rsidRPr="00515151" w:rsidRDefault="00534A79" w:rsidP="00D17D73">
      <w:pPr>
        <w:jc w:val="both"/>
        <w:rPr>
          <w:rFonts w:asciiTheme="minorHAnsi" w:hAnsiTheme="minorHAnsi"/>
          <w:snapToGrid w:val="0"/>
          <w:color w:val="000000" w:themeColor="text1"/>
        </w:rPr>
      </w:pPr>
    </w:p>
    <w:sdt>
      <w:sdtPr>
        <w:rPr>
          <w:rFonts w:asciiTheme="minorHAnsi" w:hAnsiTheme="minorHAnsi"/>
          <w:snapToGrid w:val="0"/>
          <w:color w:val="000000" w:themeColor="text1"/>
        </w:rPr>
        <w:id w:val="2072929361"/>
        <w:placeholder>
          <w:docPart w:val="433E0AA9D8BC407FBB571CAA4DE1AD0E"/>
        </w:placeholder>
        <w:showingPlcHdr/>
      </w:sdtPr>
      <w:sdtEndPr/>
      <w:sdtContent>
        <w:p w14:paraId="15050CE3" w14:textId="2D3B5666" w:rsidR="00534A79" w:rsidRPr="00515151" w:rsidRDefault="00603F6B" w:rsidP="00D17D73">
          <w:pPr>
            <w:jc w:val="both"/>
            <w:rPr>
              <w:rFonts w:asciiTheme="minorHAnsi" w:hAnsiTheme="minorHAnsi"/>
              <w:snapToGrid w:val="0"/>
              <w:color w:val="000000" w:themeColor="text1"/>
            </w:rPr>
          </w:pPr>
          <w:r w:rsidRPr="00515151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1995F12E" w14:textId="77777777" w:rsidR="00534A79" w:rsidRPr="00515151" w:rsidRDefault="00534A79" w:rsidP="00D17D73">
      <w:pPr>
        <w:jc w:val="both"/>
        <w:rPr>
          <w:rFonts w:asciiTheme="minorHAnsi" w:hAnsiTheme="minorHAnsi"/>
          <w:snapToGrid w:val="0"/>
          <w:color w:val="000000" w:themeColor="text1"/>
        </w:rPr>
      </w:pPr>
    </w:p>
    <w:p w14:paraId="15226669" w14:textId="2EE90F09" w:rsidR="00070721" w:rsidRPr="00D17D73" w:rsidRDefault="00070721" w:rsidP="00D17D73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b/>
          <w:bCs/>
          <w:snapToGrid w:val="0"/>
          <w:color w:val="000000" w:themeColor="text1"/>
          <w:u w:val="single"/>
        </w:rPr>
      </w:pPr>
      <w:r w:rsidRPr="00D17D73">
        <w:rPr>
          <w:rFonts w:asciiTheme="minorHAnsi" w:hAnsiTheme="minorHAnsi"/>
          <w:b/>
          <w:bCs/>
          <w:snapToGrid w:val="0"/>
          <w:color w:val="000000" w:themeColor="text1"/>
          <w:u w:val="single"/>
        </w:rPr>
        <w:t>Présentation des moyens humains qui seront mobilisés pour la mise en œuvre d’AgriBoost Elevage</w:t>
      </w:r>
    </w:p>
    <w:p w14:paraId="52E57534" w14:textId="77777777" w:rsidR="00070721" w:rsidRPr="00515151" w:rsidRDefault="00070721" w:rsidP="00D17D73">
      <w:pPr>
        <w:jc w:val="both"/>
        <w:rPr>
          <w:rFonts w:asciiTheme="minorHAnsi" w:hAnsiTheme="minorHAnsi"/>
          <w:snapToGrid w:val="0"/>
          <w:color w:val="000000" w:themeColor="text1"/>
        </w:rPr>
      </w:pPr>
    </w:p>
    <w:sdt>
      <w:sdtPr>
        <w:rPr>
          <w:rFonts w:asciiTheme="minorHAnsi" w:hAnsiTheme="minorHAnsi"/>
          <w:snapToGrid w:val="0"/>
          <w:color w:val="000000" w:themeColor="text1"/>
        </w:rPr>
        <w:id w:val="-1671254902"/>
        <w:placeholder>
          <w:docPart w:val="990E08B30CB14701B44E436CD51661A2"/>
        </w:placeholder>
        <w:showingPlcHdr/>
      </w:sdtPr>
      <w:sdtEndPr/>
      <w:sdtContent>
        <w:p w14:paraId="4A2C2591" w14:textId="77777777" w:rsidR="00D9593C" w:rsidRPr="00515151" w:rsidRDefault="00D9593C" w:rsidP="00D17D73">
          <w:pPr>
            <w:jc w:val="both"/>
            <w:rPr>
              <w:rFonts w:asciiTheme="minorHAnsi" w:hAnsiTheme="minorHAnsi"/>
              <w:snapToGrid w:val="0"/>
              <w:color w:val="000000" w:themeColor="text1"/>
            </w:rPr>
          </w:pPr>
          <w:r w:rsidRPr="00515151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271E3DB0" w14:textId="77777777" w:rsidR="00D9593C" w:rsidRPr="00515151" w:rsidRDefault="00D9593C" w:rsidP="00D17D73">
      <w:pPr>
        <w:jc w:val="both"/>
        <w:rPr>
          <w:rFonts w:asciiTheme="minorHAnsi" w:hAnsiTheme="minorHAnsi"/>
          <w:snapToGrid w:val="0"/>
          <w:color w:val="000000" w:themeColor="text1"/>
        </w:rPr>
      </w:pPr>
    </w:p>
    <w:p w14:paraId="0A64AA49" w14:textId="11B2D2F6" w:rsidR="00070721" w:rsidRPr="00D17D73" w:rsidRDefault="00070721" w:rsidP="00D17D73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b/>
          <w:bCs/>
          <w:snapToGrid w:val="0"/>
          <w:color w:val="000000" w:themeColor="text1"/>
          <w:u w:val="single"/>
        </w:rPr>
      </w:pPr>
      <w:r w:rsidRPr="00D17D73">
        <w:rPr>
          <w:rFonts w:asciiTheme="minorHAnsi" w:hAnsiTheme="minorHAnsi"/>
          <w:b/>
          <w:bCs/>
          <w:snapToGrid w:val="0"/>
          <w:color w:val="000000" w:themeColor="text1"/>
          <w:u w:val="single"/>
        </w:rPr>
        <w:t>Communication envisagée autour d’AgriBoost Elevage</w:t>
      </w:r>
    </w:p>
    <w:p w14:paraId="33FB0379" w14:textId="77777777" w:rsidR="00070721" w:rsidRPr="00515151" w:rsidRDefault="00070721" w:rsidP="00D17D73">
      <w:pPr>
        <w:jc w:val="both"/>
        <w:rPr>
          <w:rFonts w:asciiTheme="minorHAnsi" w:hAnsiTheme="minorHAnsi"/>
          <w:snapToGrid w:val="0"/>
          <w:color w:val="000000" w:themeColor="text1"/>
        </w:rPr>
      </w:pPr>
    </w:p>
    <w:sdt>
      <w:sdtPr>
        <w:rPr>
          <w:rFonts w:asciiTheme="minorHAnsi" w:hAnsiTheme="minorHAnsi"/>
          <w:snapToGrid w:val="0"/>
          <w:color w:val="000000" w:themeColor="text1"/>
        </w:rPr>
        <w:id w:val="1271514226"/>
        <w:placeholder>
          <w:docPart w:val="6E1AF023ED914306AD3C741D20844DFA"/>
        </w:placeholder>
        <w:showingPlcHdr/>
      </w:sdtPr>
      <w:sdtEndPr/>
      <w:sdtContent>
        <w:p w14:paraId="58203F5E" w14:textId="77777777" w:rsidR="00D9593C" w:rsidRPr="00515151" w:rsidRDefault="00D9593C" w:rsidP="00D17D73">
          <w:pPr>
            <w:jc w:val="both"/>
            <w:rPr>
              <w:rFonts w:asciiTheme="minorHAnsi" w:hAnsiTheme="minorHAnsi"/>
              <w:snapToGrid w:val="0"/>
              <w:color w:val="000000" w:themeColor="text1"/>
            </w:rPr>
          </w:pPr>
          <w:r w:rsidRPr="00515151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279F50A2" w14:textId="77777777" w:rsidR="00D9593C" w:rsidRPr="00515151" w:rsidRDefault="00D9593C" w:rsidP="00D17D73">
      <w:pPr>
        <w:jc w:val="both"/>
        <w:rPr>
          <w:rFonts w:asciiTheme="minorHAnsi" w:hAnsiTheme="minorHAnsi"/>
          <w:snapToGrid w:val="0"/>
          <w:color w:val="000000" w:themeColor="text1"/>
        </w:rPr>
      </w:pPr>
    </w:p>
    <w:p w14:paraId="78962AF5" w14:textId="0714DC97" w:rsidR="00070721" w:rsidRPr="00D17D73" w:rsidRDefault="00070721" w:rsidP="00D17D73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b/>
          <w:bCs/>
          <w:snapToGrid w:val="0"/>
          <w:color w:val="000000" w:themeColor="text1"/>
          <w:u w:val="single"/>
        </w:rPr>
      </w:pPr>
      <w:r w:rsidRPr="00D17D73">
        <w:rPr>
          <w:rFonts w:asciiTheme="minorHAnsi" w:hAnsiTheme="minorHAnsi"/>
          <w:b/>
          <w:bCs/>
          <w:snapToGrid w:val="0"/>
          <w:color w:val="000000" w:themeColor="text1"/>
          <w:u w:val="single"/>
        </w:rPr>
        <w:t>Autres éléments pouvant valoriser votre candidature</w:t>
      </w:r>
    </w:p>
    <w:p w14:paraId="46F511ED" w14:textId="77777777" w:rsidR="00D9593C" w:rsidRPr="00515151" w:rsidRDefault="00D9593C" w:rsidP="00D17D73">
      <w:pPr>
        <w:jc w:val="both"/>
        <w:rPr>
          <w:rFonts w:asciiTheme="minorHAnsi" w:hAnsiTheme="minorHAnsi"/>
          <w:snapToGrid w:val="0"/>
          <w:color w:val="000000" w:themeColor="text1"/>
        </w:rPr>
      </w:pPr>
    </w:p>
    <w:sdt>
      <w:sdtPr>
        <w:rPr>
          <w:rFonts w:asciiTheme="minorHAnsi" w:hAnsiTheme="minorHAnsi"/>
          <w:snapToGrid w:val="0"/>
          <w:color w:val="000000" w:themeColor="text1"/>
        </w:rPr>
        <w:id w:val="-441541162"/>
        <w:placeholder>
          <w:docPart w:val="AC730B3856B74FEA8390F76F9C193C1E"/>
        </w:placeholder>
        <w:showingPlcHdr/>
      </w:sdtPr>
      <w:sdtEndPr/>
      <w:sdtContent>
        <w:p w14:paraId="4472607E" w14:textId="77777777" w:rsidR="00D9593C" w:rsidRPr="00515151" w:rsidRDefault="00D9593C" w:rsidP="00D17D73">
          <w:pPr>
            <w:jc w:val="both"/>
            <w:rPr>
              <w:rFonts w:asciiTheme="minorHAnsi" w:hAnsiTheme="minorHAnsi"/>
              <w:snapToGrid w:val="0"/>
              <w:color w:val="000000" w:themeColor="text1"/>
            </w:rPr>
          </w:pPr>
          <w:r w:rsidRPr="00515151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10504799" w14:textId="77777777" w:rsidR="00D9593C" w:rsidRPr="00515151" w:rsidRDefault="00D9593C" w:rsidP="00D17D73">
      <w:pPr>
        <w:jc w:val="both"/>
        <w:rPr>
          <w:rFonts w:asciiTheme="minorHAnsi" w:hAnsiTheme="minorHAnsi"/>
          <w:snapToGrid w:val="0"/>
          <w:color w:val="000000" w:themeColor="text1"/>
        </w:rPr>
      </w:pPr>
    </w:p>
    <w:sectPr w:rsidR="00D9593C" w:rsidRPr="00515151" w:rsidSect="00F341E9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1134" w:bottom="1560" w:left="1134" w:header="709" w:footer="709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C5ED6" w14:textId="77777777" w:rsidR="008F148C" w:rsidRDefault="008F148C" w:rsidP="000758D2">
      <w:r>
        <w:separator/>
      </w:r>
    </w:p>
  </w:endnote>
  <w:endnote w:type="continuationSeparator" w:id="0">
    <w:p w14:paraId="74A64848" w14:textId="77777777" w:rsidR="008F148C" w:rsidRDefault="008F148C" w:rsidP="000758D2">
      <w:r>
        <w:continuationSeparator/>
      </w:r>
    </w:p>
  </w:endnote>
  <w:endnote w:type="continuationNotice" w:id="1">
    <w:p w14:paraId="0C68E57C" w14:textId="77777777" w:rsidR="008F148C" w:rsidRDefault="008F1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FA0"/>
      </w:rPr>
      <w:id w:val="-726063423"/>
      <w:docPartObj>
        <w:docPartGallery w:val="Page Numbers (Bottom of Page)"/>
        <w:docPartUnique/>
      </w:docPartObj>
    </w:sdtPr>
    <w:sdtEndPr/>
    <w:sdtContent>
      <w:sdt>
        <w:sdtPr>
          <w:rPr>
            <w:color w:val="000FA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317D97D" w14:textId="77777777" w:rsidR="008D41B5" w:rsidRPr="00E60306" w:rsidRDefault="008D41B5">
            <w:pPr>
              <w:pStyle w:val="Pieddepage"/>
              <w:jc w:val="right"/>
              <w:rPr>
                <w:color w:val="000FA0"/>
              </w:rPr>
            </w:pPr>
            <w:r w:rsidRPr="00E60306">
              <w:rPr>
                <w:color w:val="000FA0"/>
              </w:rPr>
              <w:t xml:space="preserve">Page </w:t>
            </w:r>
            <w:r w:rsidRPr="00E60306">
              <w:rPr>
                <w:b/>
                <w:bCs/>
                <w:color w:val="000FA0"/>
                <w:sz w:val="24"/>
                <w:szCs w:val="24"/>
              </w:rPr>
              <w:fldChar w:fldCharType="begin"/>
            </w:r>
            <w:r w:rsidRPr="00E60306">
              <w:rPr>
                <w:b/>
                <w:bCs/>
                <w:color w:val="000FA0"/>
              </w:rPr>
              <w:instrText>PAGE</w:instrText>
            </w:r>
            <w:r w:rsidRPr="00E60306">
              <w:rPr>
                <w:b/>
                <w:bCs/>
                <w:color w:val="000FA0"/>
                <w:sz w:val="24"/>
                <w:szCs w:val="24"/>
              </w:rPr>
              <w:fldChar w:fldCharType="separate"/>
            </w:r>
            <w:r w:rsidR="007B1580" w:rsidRPr="00E60306">
              <w:rPr>
                <w:b/>
                <w:bCs/>
                <w:noProof/>
                <w:color w:val="000FA0"/>
              </w:rPr>
              <w:t>6</w:t>
            </w:r>
            <w:r w:rsidRPr="00E60306">
              <w:rPr>
                <w:b/>
                <w:bCs/>
                <w:color w:val="000FA0"/>
                <w:sz w:val="24"/>
                <w:szCs w:val="24"/>
              </w:rPr>
              <w:fldChar w:fldCharType="end"/>
            </w:r>
            <w:r w:rsidRPr="00E60306">
              <w:rPr>
                <w:color w:val="000FA0"/>
              </w:rPr>
              <w:t xml:space="preserve"> sur </w:t>
            </w:r>
            <w:r w:rsidRPr="00E60306">
              <w:rPr>
                <w:b/>
                <w:bCs/>
                <w:color w:val="000FA0"/>
                <w:sz w:val="24"/>
                <w:szCs w:val="24"/>
              </w:rPr>
              <w:fldChar w:fldCharType="begin"/>
            </w:r>
            <w:r w:rsidRPr="00E60306">
              <w:rPr>
                <w:b/>
                <w:bCs/>
                <w:color w:val="000FA0"/>
              </w:rPr>
              <w:instrText>NUMPAGES</w:instrText>
            </w:r>
            <w:r w:rsidRPr="00E60306">
              <w:rPr>
                <w:b/>
                <w:bCs/>
                <w:color w:val="000FA0"/>
                <w:sz w:val="24"/>
                <w:szCs w:val="24"/>
              </w:rPr>
              <w:fldChar w:fldCharType="separate"/>
            </w:r>
            <w:r w:rsidR="007B1580" w:rsidRPr="00E60306">
              <w:rPr>
                <w:b/>
                <w:bCs/>
                <w:noProof/>
                <w:color w:val="000FA0"/>
              </w:rPr>
              <w:t>10</w:t>
            </w:r>
            <w:r w:rsidRPr="00E60306">
              <w:rPr>
                <w:b/>
                <w:bCs/>
                <w:color w:val="000FA0"/>
                <w:sz w:val="24"/>
                <w:szCs w:val="24"/>
              </w:rPr>
              <w:fldChar w:fldCharType="end"/>
            </w:r>
          </w:p>
        </w:sdtContent>
      </w:sdt>
    </w:sdtContent>
  </w:sdt>
  <w:p w14:paraId="64FF54AB" w14:textId="26C42908" w:rsidR="008D41B5" w:rsidRDefault="008D41B5" w:rsidP="00525FC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41C07" w14:textId="77777777" w:rsidR="008F148C" w:rsidRDefault="008F148C" w:rsidP="000758D2">
      <w:r>
        <w:separator/>
      </w:r>
    </w:p>
  </w:footnote>
  <w:footnote w:type="continuationSeparator" w:id="0">
    <w:p w14:paraId="6C3DF094" w14:textId="77777777" w:rsidR="008F148C" w:rsidRDefault="008F148C" w:rsidP="000758D2">
      <w:r>
        <w:continuationSeparator/>
      </w:r>
    </w:p>
  </w:footnote>
  <w:footnote w:type="continuationNotice" w:id="1">
    <w:p w14:paraId="737387B4" w14:textId="77777777" w:rsidR="008F148C" w:rsidRDefault="008F14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C6F3" w14:textId="77777777" w:rsidR="008D41B5" w:rsidRDefault="00F948ED">
    <w:pPr>
      <w:pStyle w:val="En-tte"/>
    </w:pPr>
    <w:r>
      <w:rPr>
        <w:noProof/>
      </w:rPr>
      <w:pict w14:anchorId="630B1A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79804" o:spid="_x0000_s1033" type="#_x0000_t136" style="position:absolute;margin-left:0;margin-top:0;width:630pt;height:48.75pt;rotation:315;z-index:-251657728;mso-position-horizontal:center;mso-position-horizontal-relative:margin;mso-position-vertical:center;mso-position-vertical-relative:margin" o:allowincell="f" fillcolor="black" stroked="f">
          <v:textpath style="font-family:&quot;Courier&quot;;font-size:1pt" string="Projet - Confident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328CE" w14:textId="30F3B2D8" w:rsidR="00885840" w:rsidRDefault="009229D4" w:rsidP="00BE0B23">
    <w:pPr>
      <w:pStyle w:val="En-tte"/>
      <w:tabs>
        <w:tab w:val="clear" w:pos="4536"/>
        <w:tab w:val="clear" w:pos="9072"/>
        <w:tab w:val="left" w:pos="276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5540694F" wp14:editId="576750F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104900" cy="706269"/>
          <wp:effectExtent l="0" t="0" r="0" b="0"/>
          <wp:wrapNone/>
          <wp:docPr id="460141733" name="Image 460141733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 49" descr="Une image contenant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06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B2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9189D" w14:textId="3C63B31E" w:rsidR="008D41B5" w:rsidRPr="00792205" w:rsidRDefault="00792205" w:rsidP="00792205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7DB4DAE" wp14:editId="45D8BC7F">
          <wp:simplePos x="0" y="0"/>
          <wp:positionH relativeFrom="page">
            <wp:posOffset>15240</wp:posOffset>
          </wp:positionH>
          <wp:positionV relativeFrom="paragraph">
            <wp:posOffset>-448310</wp:posOffset>
          </wp:positionV>
          <wp:extent cx="2663190" cy="1360074"/>
          <wp:effectExtent l="0" t="0" r="3810" b="0"/>
          <wp:wrapNone/>
          <wp:docPr id="761614877" name="Image 761614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1" t="5719" b="12624"/>
                  <a:stretch/>
                </pic:blipFill>
                <pic:spPr bwMode="auto">
                  <a:xfrm>
                    <a:off x="0" y="0"/>
                    <a:ext cx="2663190" cy="1360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25D"/>
    <w:multiLevelType w:val="hybridMultilevel"/>
    <w:tmpl w:val="9EF8FA32"/>
    <w:lvl w:ilvl="0" w:tplc="E2BA7E3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4F39"/>
    <w:multiLevelType w:val="hybridMultilevel"/>
    <w:tmpl w:val="13B69838"/>
    <w:lvl w:ilvl="0" w:tplc="D76037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DF3"/>
    <w:multiLevelType w:val="hybridMultilevel"/>
    <w:tmpl w:val="13DC377A"/>
    <w:lvl w:ilvl="0" w:tplc="53DE0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F3C"/>
    <w:multiLevelType w:val="hybridMultilevel"/>
    <w:tmpl w:val="D236E40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0F686A"/>
    <w:multiLevelType w:val="hybridMultilevel"/>
    <w:tmpl w:val="E65860B8"/>
    <w:lvl w:ilvl="0" w:tplc="D82CC39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F69"/>
    <w:multiLevelType w:val="hybridMultilevel"/>
    <w:tmpl w:val="D07234B6"/>
    <w:lvl w:ilvl="0" w:tplc="D82CC3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pacing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C628E8"/>
    <w:multiLevelType w:val="hybridMultilevel"/>
    <w:tmpl w:val="51601EAA"/>
    <w:lvl w:ilvl="0" w:tplc="C22C9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244B0"/>
    <w:multiLevelType w:val="hybridMultilevel"/>
    <w:tmpl w:val="A8F40DCC"/>
    <w:lvl w:ilvl="0" w:tplc="04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5C324EA"/>
    <w:multiLevelType w:val="hybridMultilevel"/>
    <w:tmpl w:val="8BAA9CD0"/>
    <w:lvl w:ilvl="0" w:tplc="27EE518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D3037"/>
    <w:multiLevelType w:val="hybridMultilevel"/>
    <w:tmpl w:val="E29049EE"/>
    <w:lvl w:ilvl="0" w:tplc="40D47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pacing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CC1F37"/>
    <w:multiLevelType w:val="hybridMultilevel"/>
    <w:tmpl w:val="99583138"/>
    <w:lvl w:ilvl="0" w:tplc="2E9C91F8"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C6748"/>
    <w:multiLevelType w:val="hybridMultilevel"/>
    <w:tmpl w:val="E450951C"/>
    <w:lvl w:ilvl="0" w:tplc="D82CC39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34E78"/>
    <w:multiLevelType w:val="multilevel"/>
    <w:tmpl w:val="35902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C3A1EFC"/>
    <w:multiLevelType w:val="multilevel"/>
    <w:tmpl w:val="35902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EB3631B"/>
    <w:multiLevelType w:val="hybridMultilevel"/>
    <w:tmpl w:val="A83A2BB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3174072">
    <w:abstractNumId w:val="9"/>
  </w:num>
  <w:num w:numId="2" w16cid:durableId="1422726461">
    <w:abstractNumId w:val="12"/>
  </w:num>
  <w:num w:numId="3" w16cid:durableId="206455904">
    <w:abstractNumId w:val="10"/>
  </w:num>
  <w:num w:numId="4" w16cid:durableId="961233077">
    <w:abstractNumId w:val="13"/>
  </w:num>
  <w:num w:numId="5" w16cid:durableId="1350523128">
    <w:abstractNumId w:val="7"/>
  </w:num>
  <w:num w:numId="6" w16cid:durableId="1109278099">
    <w:abstractNumId w:val="14"/>
  </w:num>
  <w:num w:numId="7" w16cid:durableId="892275226">
    <w:abstractNumId w:val="3"/>
  </w:num>
  <w:num w:numId="8" w16cid:durableId="238028370">
    <w:abstractNumId w:val="8"/>
  </w:num>
  <w:num w:numId="9" w16cid:durableId="1820463977">
    <w:abstractNumId w:val="1"/>
  </w:num>
  <w:num w:numId="10" w16cid:durableId="221020137">
    <w:abstractNumId w:val="11"/>
  </w:num>
  <w:num w:numId="11" w16cid:durableId="1686978608">
    <w:abstractNumId w:val="2"/>
  </w:num>
  <w:num w:numId="12" w16cid:durableId="1920360709">
    <w:abstractNumId w:val="4"/>
  </w:num>
  <w:num w:numId="13" w16cid:durableId="1175682566">
    <w:abstractNumId w:val="0"/>
  </w:num>
  <w:num w:numId="14" w16cid:durableId="2004700197">
    <w:abstractNumId w:val="5"/>
  </w:num>
  <w:num w:numId="15" w16cid:durableId="162576917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+6wh585z6WDQ/CjhS8oVLwGgZ41KVL2tDbq6hczbQFgtBavCpfEhX/XweeGVX/1h8tp4X3I9eD2AzoIO+XeOg==" w:salt="0MnKqCKU3iIrbI8BDwtq2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12"/>
    <w:rsid w:val="000006BA"/>
    <w:rsid w:val="000034F8"/>
    <w:rsid w:val="00005DB2"/>
    <w:rsid w:val="000076BD"/>
    <w:rsid w:val="000078A7"/>
    <w:rsid w:val="00012DA9"/>
    <w:rsid w:val="00032D91"/>
    <w:rsid w:val="00033AE5"/>
    <w:rsid w:val="00033C0C"/>
    <w:rsid w:val="00033F87"/>
    <w:rsid w:val="00034B4A"/>
    <w:rsid w:val="00035235"/>
    <w:rsid w:val="00036BCD"/>
    <w:rsid w:val="00041139"/>
    <w:rsid w:val="000417D0"/>
    <w:rsid w:val="00042A9F"/>
    <w:rsid w:val="00043438"/>
    <w:rsid w:val="0004737C"/>
    <w:rsid w:val="0004738C"/>
    <w:rsid w:val="00047C24"/>
    <w:rsid w:val="000524C5"/>
    <w:rsid w:val="0005457C"/>
    <w:rsid w:val="0005481D"/>
    <w:rsid w:val="00064EBA"/>
    <w:rsid w:val="00066ABD"/>
    <w:rsid w:val="00070721"/>
    <w:rsid w:val="00070976"/>
    <w:rsid w:val="000758D2"/>
    <w:rsid w:val="0007657C"/>
    <w:rsid w:val="00084A09"/>
    <w:rsid w:val="00085F2C"/>
    <w:rsid w:val="00086B69"/>
    <w:rsid w:val="00094F50"/>
    <w:rsid w:val="000A0B00"/>
    <w:rsid w:val="000A30D3"/>
    <w:rsid w:val="000A4491"/>
    <w:rsid w:val="000A6248"/>
    <w:rsid w:val="000A665E"/>
    <w:rsid w:val="000A6D60"/>
    <w:rsid w:val="000A7CB2"/>
    <w:rsid w:val="000A7EF7"/>
    <w:rsid w:val="000B1285"/>
    <w:rsid w:val="000C109D"/>
    <w:rsid w:val="000C36E8"/>
    <w:rsid w:val="000C4A3C"/>
    <w:rsid w:val="000D11F8"/>
    <w:rsid w:val="000D130A"/>
    <w:rsid w:val="000D1A74"/>
    <w:rsid w:val="000D2358"/>
    <w:rsid w:val="000D46D3"/>
    <w:rsid w:val="000D61B9"/>
    <w:rsid w:val="000D77BE"/>
    <w:rsid w:val="000E075F"/>
    <w:rsid w:val="000F22A8"/>
    <w:rsid w:val="000F5A92"/>
    <w:rsid w:val="00102C16"/>
    <w:rsid w:val="00106A99"/>
    <w:rsid w:val="00106DD7"/>
    <w:rsid w:val="00110E59"/>
    <w:rsid w:val="001125CF"/>
    <w:rsid w:val="0011416C"/>
    <w:rsid w:val="0011642E"/>
    <w:rsid w:val="00117253"/>
    <w:rsid w:val="0012731B"/>
    <w:rsid w:val="00127B48"/>
    <w:rsid w:val="00131D34"/>
    <w:rsid w:val="0013373F"/>
    <w:rsid w:val="001345A3"/>
    <w:rsid w:val="00134E21"/>
    <w:rsid w:val="00137689"/>
    <w:rsid w:val="00140F4D"/>
    <w:rsid w:val="001475BB"/>
    <w:rsid w:val="00151360"/>
    <w:rsid w:val="00151B6B"/>
    <w:rsid w:val="00152239"/>
    <w:rsid w:val="00153365"/>
    <w:rsid w:val="001533DD"/>
    <w:rsid w:val="00154D43"/>
    <w:rsid w:val="0015506B"/>
    <w:rsid w:val="001607DE"/>
    <w:rsid w:val="00162922"/>
    <w:rsid w:val="0016617C"/>
    <w:rsid w:val="00166386"/>
    <w:rsid w:val="00171002"/>
    <w:rsid w:val="001735D6"/>
    <w:rsid w:val="00176ED0"/>
    <w:rsid w:val="00180CE5"/>
    <w:rsid w:val="001868A0"/>
    <w:rsid w:val="001947D8"/>
    <w:rsid w:val="001953C5"/>
    <w:rsid w:val="001956BA"/>
    <w:rsid w:val="00197427"/>
    <w:rsid w:val="001A13CE"/>
    <w:rsid w:val="001A13D3"/>
    <w:rsid w:val="001A22F9"/>
    <w:rsid w:val="001A44E2"/>
    <w:rsid w:val="001A4DC5"/>
    <w:rsid w:val="001A797B"/>
    <w:rsid w:val="001B0073"/>
    <w:rsid w:val="001B2A3A"/>
    <w:rsid w:val="001B5E2A"/>
    <w:rsid w:val="001B6062"/>
    <w:rsid w:val="001C17C4"/>
    <w:rsid w:val="001C2C32"/>
    <w:rsid w:val="001C3006"/>
    <w:rsid w:val="001C785F"/>
    <w:rsid w:val="001D2165"/>
    <w:rsid w:val="001E0E08"/>
    <w:rsid w:val="001E2389"/>
    <w:rsid w:val="001E2A4B"/>
    <w:rsid w:val="001E7F29"/>
    <w:rsid w:val="001F281A"/>
    <w:rsid w:val="001F3F1A"/>
    <w:rsid w:val="001F4851"/>
    <w:rsid w:val="00201AD7"/>
    <w:rsid w:val="00202CA4"/>
    <w:rsid w:val="00211D91"/>
    <w:rsid w:val="002128D9"/>
    <w:rsid w:val="00214F84"/>
    <w:rsid w:val="00215307"/>
    <w:rsid w:val="00215EF0"/>
    <w:rsid w:val="00217065"/>
    <w:rsid w:val="00217351"/>
    <w:rsid w:val="002176FA"/>
    <w:rsid w:val="0022000E"/>
    <w:rsid w:val="00221180"/>
    <w:rsid w:val="00223C2F"/>
    <w:rsid w:val="00224F2C"/>
    <w:rsid w:val="002253F7"/>
    <w:rsid w:val="0023282F"/>
    <w:rsid w:val="00234AF3"/>
    <w:rsid w:val="00234F1D"/>
    <w:rsid w:val="00236CDC"/>
    <w:rsid w:val="00236FD2"/>
    <w:rsid w:val="00237863"/>
    <w:rsid w:val="00240461"/>
    <w:rsid w:val="00240B5C"/>
    <w:rsid w:val="002422D7"/>
    <w:rsid w:val="00242B0C"/>
    <w:rsid w:val="00243FDB"/>
    <w:rsid w:val="00254658"/>
    <w:rsid w:val="0026020D"/>
    <w:rsid w:val="0026069C"/>
    <w:rsid w:val="00261D8C"/>
    <w:rsid w:val="002647B9"/>
    <w:rsid w:val="00264B94"/>
    <w:rsid w:val="0026637F"/>
    <w:rsid w:val="00276D61"/>
    <w:rsid w:val="00276FB4"/>
    <w:rsid w:val="00277A06"/>
    <w:rsid w:val="00281EEC"/>
    <w:rsid w:val="002849EE"/>
    <w:rsid w:val="00284EB4"/>
    <w:rsid w:val="00287BD8"/>
    <w:rsid w:val="00291769"/>
    <w:rsid w:val="002A05F3"/>
    <w:rsid w:val="002A0601"/>
    <w:rsid w:val="002B0304"/>
    <w:rsid w:val="002B52B1"/>
    <w:rsid w:val="002B6230"/>
    <w:rsid w:val="002B7703"/>
    <w:rsid w:val="002D391D"/>
    <w:rsid w:val="002E0279"/>
    <w:rsid w:val="002E0382"/>
    <w:rsid w:val="002E39C4"/>
    <w:rsid w:val="002E6787"/>
    <w:rsid w:val="002E75FF"/>
    <w:rsid w:val="002F0D09"/>
    <w:rsid w:val="002F3F54"/>
    <w:rsid w:val="003023DB"/>
    <w:rsid w:val="00303C84"/>
    <w:rsid w:val="00307045"/>
    <w:rsid w:val="00307248"/>
    <w:rsid w:val="00307763"/>
    <w:rsid w:val="00314CED"/>
    <w:rsid w:val="00320580"/>
    <w:rsid w:val="003225DC"/>
    <w:rsid w:val="0032429A"/>
    <w:rsid w:val="003269AA"/>
    <w:rsid w:val="0033091D"/>
    <w:rsid w:val="003431D4"/>
    <w:rsid w:val="00345641"/>
    <w:rsid w:val="00350643"/>
    <w:rsid w:val="00351F1F"/>
    <w:rsid w:val="0035484D"/>
    <w:rsid w:val="00356710"/>
    <w:rsid w:val="00373316"/>
    <w:rsid w:val="00375915"/>
    <w:rsid w:val="003777C4"/>
    <w:rsid w:val="0038179C"/>
    <w:rsid w:val="00381CD9"/>
    <w:rsid w:val="00383639"/>
    <w:rsid w:val="00383C5E"/>
    <w:rsid w:val="0038405A"/>
    <w:rsid w:val="003844CE"/>
    <w:rsid w:val="00385535"/>
    <w:rsid w:val="00387031"/>
    <w:rsid w:val="00390FD2"/>
    <w:rsid w:val="003927D4"/>
    <w:rsid w:val="00394575"/>
    <w:rsid w:val="003973B0"/>
    <w:rsid w:val="00397D39"/>
    <w:rsid w:val="003A4421"/>
    <w:rsid w:val="003B3E81"/>
    <w:rsid w:val="003B54B8"/>
    <w:rsid w:val="003B71EE"/>
    <w:rsid w:val="003C0385"/>
    <w:rsid w:val="003C242F"/>
    <w:rsid w:val="003C4937"/>
    <w:rsid w:val="003C496A"/>
    <w:rsid w:val="003C5DC3"/>
    <w:rsid w:val="003D2E07"/>
    <w:rsid w:val="003D2E93"/>
    <w:rsid w:val="003D3C07"/>
    <w:rsid w:val="003D4186"/>
    <w:rsid w:val="003D456C"/>
    <w:rsid w:val="003D5B1F"/>
    <w:rsid w:val="003D71CC"/>
    <w:rsid w:val="003E2FAD"/>
    <w:rsid w:val="003E4091"/>
    <w:rsid w:val="003E4C2D"/>
    <w:rsid w:val="003F4AD0"/>
    <w:rsid w:val="003F5C25"/>
    <w:rsid w:val="003F6CC8"/>
    <w:rsid w:val="003F74A6"/>
    <w:rsid w:val="004019AA"/>
    <w:rsid w:val="00402E1B"/>
    <w:rsid w:val="00410B35"/>
    <w:rsid w:val="00410B65"/>
    <w:rsid w:val="004127F0"/>
    <w:rsid w:val="004144E3"/>
    <w:rsid w:val="004154C3"/>
    <w:rsid w:val="00415A09"/>
    <w:rsid w:val="0041612D"/>
    <w:rsid w:val="004169A7"/>
    <w:rsid w:val="00435FA1"/>
    <w:rsid w:val="00436554"/>
    <w:rsid w:val="00436771"/>
    <w:rsid w:val="00441A6B"/>
    <w:rsid w:val="00442683"/>
    <w:rsid w:val="00442A5D"/>
    <w:rsid w:val="00446546"/>
    <w:rsid w:val="00451357"/>
    <w:rsid w:val="00453F68"/>
    <w:rsid w:val="0045702F"/>
    <w:rsid w:val="004570D9"/>
    <w:rsid w:val="004571E2"/>
    <w:rsid w:val="00460175"/>
    <w:rsid w:val="00464206"/>
    <w:rsid w:val="00464421"/>
    <w:rsid w:val="00471AE7"/>
    <w:rsid w:val="00473198"/>
    <w:rsid w:val="0049092A"/>
    <w:rsid w:val="00496672"/>
    <w:rsid w:val="00496F7E"/>
    <w:rsid w:val="004A22FC"/>
    <w:rsid w:val="004A58AB"/>
    <w:rsid w:val="004B39E0"/>
    <w:rsid w:val="004C4063"/>
    <w:rsid w:val="004C69CF"/>
    <w:rsid w:val="004C75A6"/>
    <w:rsid w:val="004D2EAE"/>
    <w:rsid w:val="004E3022"/>
    <w:rsid w:val="004E6459"/>
    <w:rsid w:val="00500581"/>
    <w:rsid w:val="00501D27"/>
    <w:rsid w:val="0050368C"/>
    <w:rsid w:val="00510281"/>
    <w:rsid w:val="00510442"/>
    <w:rsid w:val="0051158B"/>
    <w:rsid w:val="005129A0"/>
    <w:rsid w:val="00512B42"/>
    <w:rsid w:val="0051457B"/>
    <w:rsid w:val="00515151"/>
    <w:rsid w:val="00521ED2"/>
    <w:rsid w:val="005231B4"/>
    <w:rsid w:val="00525FC9"/>
    <w:rsid w:val="0052704B"/>
    <w:rsid w:val="005314F7"/>
    <w:rsid w:val="00534A79"/>
    <w:rsid w:val="0055027C"/>
    <w:rsid w:val="005577D5"/>
    <w:rsid w:val="00561DA4"/>
    <w:rsid w:val="005626BC"/>
    <w:rsid w:val="00563DF6"/>
    <w:rsid w:val="0056418E"/>
    <w:rsid w:val="0056520C"/>
    <w:rsid w:val="00565439"/>
    <w:rsid w:val="005669A3"/>
    <w:rsid w:val="005715B7"/>
    <w:rsid w:val="00573B97"/>
    <w:rsid w:val="00575881"/>
    <w:rsid w:val="00584DC5"/>
    <w:rsid w:val="00586EB6"/>
    <w:rsid w:val="0059051C"/>
    <w:rsid w:val="005929F3"/>
    <w:rsid w:val="005A13C5"/>
    <w:rsid w:val="005A26DF"/>
    <w:rsid w:val="005A34FC"/>
    <w:rsid w:val="005B0A12"/>
    <w:rsid w:val="005B3021"/>
    <w:rsid w:val="005C03C9"/>
    <w:rsid w:val="005C0A8E"/>
    <w:rsid w:val="005C35ED"/>
    <w:rsid w:val="005C5427"/>
    <w:rsid w:val="005CD86B"/>
    <w:rsid w:val="005D1F2A"/>
    <w:rsid w:val="005D2709"/>
    <w:rsid w:val="005D7C92"/>
    <w:rsid w:val="005D7E02"/>
    <w:rsid w:val="005E69CE"/>
    <w:rsid w:val="005E7223"/>
    <w:rsid w:val="005F00BE"/>
    <w:rsid w:val="005F08BA"/>
    <w:rsid w:val="005F2C36"/>
    <w:rsid w:val="00602453"/>
    <w:rsid w:val="00603F6B"/>
    <w:rsid w:val="006041BD"/>
    <w:rsid w:val="0060490E"/>
    <w:rsid w:val="00610420"/>
    <w:rsid w:val="00612BDB"/>
    <w:rsid w:val="006150A5"/>
    <w:rsid w:val="00621C82"/>
    <w:rsid w:val="00625009"/>
    <w:rsid w:val="00625135"/>
    <w:rsid w:val="00626BA1"/>
    <w:rsid w:val="006351A4"/>
    <w:rsid w:val="00635579"/>
    <w:rsid w:val="006356B1"/>
    <w:rsid w:val="00636D70"/>
    <w:rsid w:val="00637056"/>
    <w:rsid w:val="006409D5"/>
    <w:rsid w:val="00643257"/>
    <w:rsid w:val="00644C76"/>
    <w:rsid w:val="00647A18"/>
    <w:rsid w:val="00653FFD"/>
    <w:rsid w:val="006617F2"/>
    <w:rsid w:val="006622B7"/>
    <w:rsid w:val="00662DEF"/>
    <w:rsid w:val="00663393"/>
    <w:rsid w:val="00663608"/>
    <w:rsid w:val="00665773"/>
    <w:rsid w:val="006732F1"/>
    <w:rsid w:val="00674FA3"/>
    <w:rsid w:val="0067734B"/>
    <w:rsid w:val="006779BC"/>
    <w:rsid w:val="006862E1"/>
    <w:rsid w:val="0068666B"/>
    <w:rsid w:val="0068768B"/>
    <w:rsid w:val="00694672"/>
    <w:rsid w:val="00695A80"/>
    <w:rsid w:val="00696408"/>
    <w:rsid w:val="006A260D"/>
    <w:rsid w:val="006A2841"/>
    <w:rsid w:val="006A358F"/>
    <w:rsid w:val="006B3439"/>
    <w:rsid w:val="006B62DB"/>
    <w:rsid w:val="006B702F"/>
    <w:rsid w:val="006B76BB"/>
    <w:rsid w:val="006C04A8"/>
    <w:rsid w:val="006C429D"/>
    <w:rsid w:val="006D122C"/>
    <w:rsid w:val="006D319E"/>
    <w:rsid w:val="006D3375"/>
    <w:rsid w:val="006D3B4E"/>
    <w:rsid w:val="006D7756"/>
    <w:rsid w:val="006E341F"/>
    <w:rsid w:val="006E3E8D"/>
    <w:rsid w:val="006E5067"/>
    <w:rsid w:val="006E5F30"/>
    <w:rsid w:val="006E605C"/>
    <w:rsid w:val="006F34C5"/>
    <w:rsid w:val="006F4B31"/>
    <w:rsid w:val="006F59E9"/>
    <w:rsid w:val="006F6A9F"/>
    <w:rsid w:val="00702493"/>
    <w:rsid w:val="00703103"/>
    <w:rsid w:val="007031AC"/>
    <w:rsid w:val="0070354F"/>
    <w:rsid w:val="00703743"/>
    <w:rsid w:val="00704AC5"/>
    <w:rsid w:val="00707778"/>
    <w:rsid w:val="00712A21"/>
    <w:rsid w:val="00712C5B"/>
    <w:rsid w:val="007202EB"/>
    <w:rsid w:val="00721816"/>
    <w:rsid w:val="007238CB"/>
    <w:rsid w:val="00725C7A"/>
    <w:rsid w:val="00727595"/>
    <w:rsid w:val="00731736"/>
    <w:rsid w:val="00731816"/>
    <w:rsid w:val="007349EC"/>
    <w:rsid w:val="00735920"/>
    <w:rsid w:val="00736433"/>
    <w:rsid w:val="007377E0"/>
    <w:rsid w:val="0073787F"/>
    <w:rsid w:val="00737AD6"/>
    <w:rsid w:val="00741BFE"/>
    <w:rsid w:val="00743B30"/>
    <w:rsid w:val="00751998"/>
    <w:rsid w:val="00756164"/>
    <w:rsid w:val="007567F4"/>
    <w:rsid w:val="00756D5A"/>
    <w:rsid w:val="007635D3"/>
    <w:rsid w:val="0076508E"/>
    <w:rsid w:val="00775CD5"/>
    <w:rsid w:val="007771AF"/>
    <w:rsid w:val="007804FB"/>
    <w:rsid w:val="0078404D"/>
    <w:rsid w:val="00784D77"/>
    <w:rsid w:val="0079194E"/>
    <w:rsid w:val="00792205"/>
    <w:rsid w:val="007923B0"/>
    <w:rsid w:val="00792E0C"/>
    <w:rsid w:val="007939B9"/>
    <w:rsid w:val="007956E0"/>
    <w:rsid w:val="007A0495"/>
    <w:rsid w:val="007A1C60"/>
    <w:rsid w:val="007A721B"/>
    <w:rsid w:val="007B1580"/>
    <w:rsid w:val="007B1BB7"/>
    <w:rsid w:val="007B5C75"/>
    <w:rsid w:val="007C367B"/>
    <w:rsid w:val="007C648F"/>
    <w:rsid w:val="007D1F80"/>
    <w:rsid w:val="007D430A"/>
    <w:rsid w:val="007E18E6"/>
    <w:rsid w:val="007E2456"/>
    <w:rsid w:val="007E5295"/>
    <w:rsid w:val="007E74B3"/>
    <w:rsid w:val="007F0788"/>
    <w:rsid w:val="007F0C77"/>
    <w:rsid w:val="0080085F"/>
    <w:rsid w:val="00803BA6"/>
    <w:rsid w:val="0080441E"/>
    <w:rsid w:val="00806548"/>
    <w:rsid w:val="0081036A"/>
    <w:rsid w:val="00817A0A"/>
    <w:rsid w:val="00820E0E"/>
    <w:rsid w:val="0082601A"/>
    <w:rsid w:val="0082653B"/>
    <w:rsid w:val="00826F52"/>
    <w:rsid w:val="00832036"/>
    <w:rsid w:val="008341A1"/>
    <w:rsid w:val="0083442C"/>
    <w:rsid w:val="00834AF2"/>
    <w:rsid w:val="00836DD2"/>
    <w:rsid w:val="008416AE"/>
    <w:rsid w:val="00846D04"/>
    <w:rsid w:val="00846E82"/>
    <w:rsid w:val="00847880"/>
    <w:rsid w:val="00856DBC"/>
    <w:rsid w:val="00864CAD"/>
    <w:rsid w:val="00866323"/>
    <w:rsid w:val="00877150"/>
    <w:rsid w:val="00885840"/>
    <w:rsid w:val="00886002"/>
    <w:rsid w:val="008866D3"/>
    <w:rsid w:val="00886B7F"/>
    <w:rsid w:val="008874D8"/>
    <w:rsid w:val="00894A7B"/>
    <w:rsid w:val="008A03BC"/>
    <w:rsid w:val="008A056E"/>
    <w:rsid w:val="008A0EB9"/>
    <w:rsid w:val="008A65F0"/>
    <w:rsid w:val="008A69B3"/>
    <w:rsid w:val="008B2CDC"/>
    <w:rsid w:val="008B5304"/>
    <w:rsid w:val="008C149C"/>
    <w:rsid w:val="008C2848"/>
    <w:rsid w:val="008D1B26"/>
    <w:rsid w:val="008D41B5"/>
    <w:rsid w:val="008E3EA9"/>
    <w:rsid w:val="008E6271"/>
    <w:rsid w:val="008E6576"/>
    <w:rsid w:val="008F148C"/>
    <w:rsid w:val="008F2859"/>
    <w:rsid w:val="008F3639"/>
    <w:rsid w:val="008F5A1F"/>
    <w:rsid w:val="009000F6"/>
    <w:rsid w:val="00900EB9"/>
    <w:rsid w:val="009018D9"/>
    <w:rsid w:val="009027FA"/>
    <w:rsid w:val="00903798"/>
    <w:rsid w:val="00905750"/>
    <w:rsid w:val="00905D86"/>
    <w:rsid w:val="00911C3A"/>
    <w:rsid w:val="00915E71"/>
    <w:rsid w:val="009229D4"/>
    <w:rsid w:val="009237A8"/>
    <w:rsid w:val="009269EF"/>
    <w:rsid w:val="00931C33"/>
    <w:rsid w:val="00933A15"/>
    <w:rsid w:val="0093527F"/>
    <w:rsid w:val="00936218"/>
    <w:rsid w:val="0093691D"/>
    <w:rsid w:val="00940A73"/>
    <w:rsid w:val="00943127"/>
    <w:rsid w:val="00946E0A"/>
    <w:rsid w:val="00946E56"/>
    <w:rsid w:val="00961363"/>
    <w:rsid w:val="009627A5"/>
    <w:rsid w:val="00965F80"/>
    <w:rsid w:val="009677AB"/>
    <w:rsid w:val="0097299A"/>
    <w:rsid w:val="00975A5C"/>
    <w:rsid w:val="009801CE"/>
    <w:rsid w:val="00986AFA"/>
    <w:rsid w:val="00987D18"/>
    <w:rsid w:val="00990DC8"/>
    <w:rsid w:val="00991FED"/>
    <w:rsid w:val="009958D5"/>
    <w:rsid w:val="009A703A"/>
    <w:rsid w:val="009B09A8"/>
    <w:rsid w:val="009B3603"/>
    <w:rsid w:val="009B4470"/>
    <w:rsid w:val="009B7183"/>
    <w:rsid w:val="009C318E"/>
    <w:rsid w:val="009C390C"/>
    <w:rsid w:val="009C443D"/>
    <w:rsid w:val="009C60AD"/>
    <w:rsid w:val="009C6153"/>
    <w:rsid w:val="009D272E"/>
    <w:rsid w:val="009D2F1A"/>
    <w:rsid w:val="009D5072"/>
    <w:rsid w:val="009D7669"/>
    <w:rsid w:val="009E07AD"/>
    <w:rsid w:val="009E3E81"/>
    <w:rsid w:val="009F2B84"/>
    <w:rsid w:val="00A04C9F"/>
    <w:rsid w:val="00A117AC"/>
    <w:rsid w:val="00A13AC0"/>
    <w:rsid w:val="00A15356"/>
    <w:rsid w:val="00A15BFA"/>
    <w:rsid w:val="00A23873"/>
    <w:rsid w:val="00A27E13"/>
    <w:rsid w:val="00A306A5"/>
    <w:rsid w:val="00A35F5E"/>
    <w:rsid w:val="00A37F03"/>
    <w:rsid w:val="00A413CE"/>
    <w:rsid w:val="00A44B59"/>
    <w:rsid w:val="00A554EA"/>
    <w:rsid w:val="00A564C5"/>
    <w:rsid w:val="00A631D6"/>
    <w:rsid w:val="00A6781D"/>
    <w:rsid w:val="00A70EC7"/>
    <w:rsid w:val="00A7216D"/>
    <w:rsid w:val="00A81865"/>
    <w:rsid w:val="00A87B2A"/>
    <w:rsid w:val="00A92408"/>
    <w:rsid w:val="00A939C3"/>
    <w:rsid w:val="00A9799E"/>
    <w:rsid w:val="00AB1EB0"/>
    <w:rsid w:val="00AB295F"/>
    <w:rsid w:val="00AB2B0D"/>
    <w:rsid w:val="00AB65B8"/>
    <w:rsid w:val="00AB669F"/>
    <w:rsid w:val="00AB69F4"/>
    <w:rsid w:val="00AC5783"/>
    <w:rsid w:val="00AC7F5A"/>
    <w:rsid w:val="00AE026F"/>
    <w:rsid w:val="00AF28DC"/>
    <w:rsid w:val="00B049CA"/>
    <w:rsid w:val="00B07629"/>
    <w:rsid w:val="00B11C73"/>
    <w:rsid w:val="00B1342D"/>
    <w:rsid w:val="00B151A1"/>
    <w:rsid w:val="00B16D9A"/>
    <w:rsid w:val="00B16E13"/>
    <w:rsid w:val="00B177A9"/>
    <w:rsid w:val="00B240C4"/>
    <w:rsid w:val="00B24D3C"/>
    <w:rsid w:val="00B26112"/>
    <w:rsid w:val="00B26550"/>
    <w:rsid w:val="00B350A7"/>
    <w:rsid w:val="00B361A6"/>
    <w:rsid w:val="00B36CC3"/>
    <w:rsid w:val="00B40205"/>
    <w:rsid w:val="00B536A7"/>
    <w:rsid w:val="00B55296"/>
    <w:rsid w:val="00B60AF6"/>
    <w:rsid w:val="00B62879"/>
    <w:rsid w:val="00B64253"/>
    <w:rsid w:val="00B672C5"/>
    <w:rsid w:val="00B6794D"/>
    <w:rsid w:val="00B67A7C"/>
    <w:rsid w:val="00B76356"/>
    <w:rsid w:val="00B828A2"/>
    <w:rsid w:val="00B82E8C"/>
    <w:rsid w:val="00B9142A"/>
    <w:rsid w:val="00B91DBA"/>
    <w:rsid w:val="00B9327F"/>
    <w:rsid w:val="00B9331D"/>
    <w:rsid w:val="00BA0F05"/>
    <w:rsid w:val="00BA28B1"/>
    <w:rsid w:val="00BA5435"/>
    <w:rsid w:val="00BA58D0"/>
    <w:rsid w:val="00BB1534"/>
    <w:rsid w:val="00BC1B0A"/>
    <w:rsid w:val="00BC44F6"/>
    <w:rsid w:val="00BC5255"/>
    <w:rsid w:val="00BC63C5"/>
    <w:rsid w:val="00BC6615"/>
    <w:rsid w:val="00BD1913"/>
    <w:rsid w:val="00BD3F0E"/>
    <w:rsid w:val="00BE0B23"/>
    <w:rsid w:val="00BE0BD9"/>
    <w:rsid w:val="00BE1BF1"/>
    <w:rsid w:val="00BE35EC"/>
    <w:rsid w:val="00BE7234"/>
    <w:rsid w:val="00BE76E7"/>
    <w:rsid w:val="00BF108C"/>
    <w:rsid w:val="00BF1EBD"/>
    <w:rsid w:val="00BF3587"/>
    <w:rsid w:val="00BF591A"/>
    <w:rsid w:val="00BF5F67"/>
    <w:rsid w:val="00BF6370"/>
    <w:rsid w:val="00BF6F16"/>
    <w:rsid w:val="00C068C0"/>
    <w:rsid w:val="00C114B2"/>
    <w:rsid w:val="00C149F8"/>
    <w:rsid w:val="00C15141"/>
    <w:rsid w:val="00C1540C"/>
    <w:rsid w:val="00C22B85"/>
    <w:rsid w:val="00C238CE"/>
    <w:rsid w:val="00C2655E"/>
    <w:rsid w:val="00C31B1A"/>
    <w:rsid w:val="00C320BE"/>
    <w:rsid w:val="00C340A3"/>
    <w:rsid w:val="00C34424"/>
    <w:rsid w:val="00C35391"/>
    <w:rsid w:val="00C3622D"/>
    <w:rsid w:val="00C40118"/>
    <w:rsid w:val="00C40BF3"/>
    <w:rsid w:val="00C41F74"/>
    <w:rsid w:val="00C44C7C"/>
    <w:rsid w:val="00C45BA0"/>
    <w:rsid w:val="00C460D2"/>
    <w:rsid w:val="00C478F3"/>
    <w:rsid w:val="00C50D71"/>
    <w:rsid w:val="00C52438"/>
    <w:rsid w:val="00C53E93"/>
    <w:rsid w:val="00C64527"/>
    <w:rsid w:val="00C66AD3"/>
    <w:rsid w:val="00C67768"/>
    <w:rsid w:val="00C70F15"/>
    <w:rsid w:val="00C72334"/>
    <w:rsid w:val="00C73685"/>
    <w:rsid w:val="00C76C11"/>
    <w:rsid w:val="00C80FEA"/>
    <w:rsid w:val="00C827A3"/>
    <w:rsid w:val="00C82A72"/>
    <w:rsid w:val="00C85560"/>
    <w:rsid w:val="00C92770"/>
    <w:rsid w:val="00C94ADA"/>
    <w:rsid w:val="00CA1BDB"/>
    <w:rsid w:val="00CA2439"/>
    <w:rsid w:val="00CA2572"/>
    <w:rsid w:val="00CA54B0"/>
    <w:rsid w:val="00CA64DB"/>
    <w:rsid w:val="00CA7BB3"/>
    <w:rsid w:val="00CA7EFF"/>
    <w:rsid w:val="00CB09B8"/>
    <w:rsid w:val="00CB1A30"/>
    <w:rsid w:val="00CB495A"/>
    <w:rsid w:val="00CC781B"/>
    <w:rsid w:val="00CC7D51"/>
    <w:rsid w:val="00CC7D55"/>
    <w:rsid w:val="00CD2E41"/>
    <w:rsid w:val="00CD598B"/>
    <w:rsid w:val="00CE1360"/>
    <w:rsid w:val="00CE19D8"/>
    <w:rsid w:val="00CE2677"/>
    <w:rsid w:val="00CE6469"/>
    <w:rsid w:val="00CF1F1F"/>
    <w:rsid w:val="00CF2F01"/>
    <w:rsid w:val="00D0129A"/>
    <w:rsid w:val="00D03FF7"/>
    <w:rsid w:val="00D04E3F"/>
    <w:rsid w:val="00D06B9A"/>
    <w:rsid w:val="00D104C4"/>
    <w:rsid w:val="00D10B2A"/>
    <w:rsid w:val="00D12B70"/>
    <w:rsid w:val="00D14291"/>
    <w:rsid w:val="00D16007"/>
    <w:rsid w:val="00D17179"/>
    <w:rsid w:val="00D17D73"/>
    <w:rsid w:val="00D215DD"/>
    <w:rsid w:val="00D242F6"/>
    <w:rsid w:val="00D250FC"/>
    <w:rsid w:val="00D27C15"/>
    <w:rsid w:val="00D31714"/>
    <w:rsid w:val="00D3244D"/>
    <w:rsid w:val="00D32DB9"/>
    <w:rsid w:val="00D33939"/>
    <w:rsid w:val="00D35D64"/>
    <w:rsid w:val="00D35EF8"/>
    <w:rsid w:val="00D36D6C"/>
    <w:rsid w:val="00D37B58"/>
    <w:rsid w:val="00D45EC6"/>
    <w:rsid w:val="00D507DC"/>
    <w:rsid w:val="00D5105B"/>
    <w:rsid w:val="00D53732"/>
    <w:rsid w:val="00D555F0"/>
    <w:rsid w:val="00D62394"/>
    <w:rsid w:val="00D63BBA"/>
    <w:rsid w:val="00D640A4"/>
    <w:rsid w:val="00D64E9A"/>
    <w:rsid w:val="00D65349"/>
    <w:rsid w:val="00D66823"/>
    <w:rsid w:val="00D70C0C"/>
    <w:rsid w:val="00D7751F"/>
    <w:rsid w:val="00D77DC4"/>
    <w:rsid w:val="00D80C64"/>
    <w:rsid w:val="00D8118D"/>
    <w:rsid w:val="00D823FB"/>
    <w:rsid w:val="00D91E93"/>
    <w:rsid w:val="00D9593C"/>
    <w:rsid w:val="00D97C97"/>
    <w:rsid w:val="00DA09C9"/>
    <w:rsid w:val="00DA0F73"/>
    <w:rsid w:val="00DA11A1"/>
    <w:rsid w:val="00DA3405"/>
    <w:rsid w:val="00DA5369"/>
    <w:rsid w:val="00DB583E"/>
    <w:rsid w:val="00DB6D64"/>
    <w:rsid w:val="00DB71D0"/>
    <w:rsid w:val="00DD05F7"/>
    <w:rsid w:val="00DD22CC"/>
    <w:rsid w:val="00DD4B61"/>
    <w:rsid w:val="00DD5B42"/>
    <w:rsid w:val="00DE1C49"/>
    <w:rsid w:val="00DE63D4"/>
    <w:rsid w:val="00DF44A9"/>
    <w:rsid w:val="00DF76F7"/>
    <w:rsid w:val="00E02C40"/>
    <w:rsid w:val="00E1439F"/>
    <w:rsid w:val="00E145D1"/>
    <w:rsid w:val="00E161A6"/>
    <w:rsid w:val="00E23B00"/>
    <w:rsid w:val="00E270A5"/>
    <w:rsid w:val="00E27D47"/>
    <w:rsid w:val="00E31B9C"/>
    <w:rsid w:val="00E46513"/>
    <w:rsid w:val="00E60306"/>
    <w:rsid w:val="00E61396"/>
    <w:rsid w:val="00E63EAF"/>
    <w:rsid w:val="00E65815"/>
    <w:rsid w:val="00E76CF5"/>
    <w:rsid w:val="00E77552"/>
    <w:rsid w:val="00E82430"/>
    <w:rsid w:val="00E82D8D"/>
    <w:rsid w:val="00E83A26"/>
    <w:rsid w:val="00E91BA8"/>
    <w:rsid w:val="00E93E65"/>
    <w:rsid w:val="00E9797B"/>
    <w:rsid w:val="00EA0021"/>
    <w:rsid w:val="00EA2DBB"/>
    <w:rsid w:val="00EA3546"/>
    <w:rsid w:val="00EB03CD"/>
    <w:rsid w:val="00EB2936"/>
    <w:rsid w:val="00EB31A9"/>
    <w:rsid w:val="00EB333C"/>
    <w:rsid w:val="00EB55DA"/>
    <w:rsid w:val="00EC2A33"/>
    <w:rsid w:val="00EC2CE5"/>
    <w:rsid w:val="00EC4FE9"/>
    <w:rsid w:val="00EC6CDB"/>
    <w:rsid w:val="00EC6D09"/>
    <w:rsid w:val="00EC7CC9"/>
    <w:rsid w:val="00ED573C"/>
    <w:rsid w:val="00EE12FC"/>
    <w:rsid w:val="00EE26D4"/>
    <w:rsid w:val="00EE2A1A"/>
    <w:rsid w:val="00EF33AF"/>
    <w:rsid w:val="00EF55D4"/>
    <w:rsid w:val="00F00F3A"/>
    <w:rsid w:val="00F042D2"/>
    <w:rsid w:val="00F07339"/>
    <w:rsid w:val="00F12DA9"/>
    <w:rsid w:val="00F145B8"/>
    <w:rsid w:val="00F22643"/>
    <w:rsid w:val="00F26BE0"/>
    <w:rsid w:val="00F26C92"/>
    <w:rsid w:val="00F30B73"/>
    <w:rsid w:val="00F341E9"/>
    <w:rsid w:val="00F419AA"/>
    <w:rsid w:val="00F47F38"/>
    <w:rsid w:val="00F50862"/>
    <w:rsid w:val="00F526EA"/>
    <w:rsid w:val="00F53905"/>
    <w:rsid w:val="00F54657"/>
    <w:rsid w:val="00F64B53"/>
    <w:rsid w:val="00F668F2"/>
    <w:rsid w:val="00F66E19"/>
    <w:rsid w:val="00F715A6"/>
    <w:rsid w:val="00F72255"/>
    <w:rsid w:val="00F72E5B"/>
    <w:rsid w:val="00F73430"/>
    <w:rsid w:val="00F74564"/>
    <w:rsid w:val="00F7628C"/>
    <w:rsid w:val="00F77D1F"/>
    <w:rsid w:val="00F77E4C"/>
    <w:rsid w:val="00F803C7"/>
    <w:rsid w:val="00F804BF"/>
    <w:rsid w:val="00F8611C"/>
    <w:rsid w:val="00F8774F"/>
    <w:rsid w:val="00F91971"/>
    <w:rsid w:val="00F927C4"/>
    <w:rsid w:val="00F948ED"/>
    <w:rsid w:val="00F97DB2"/>
    <w:rsid w:val="00FA0757"/>
    <w:rsid w:val="00FA436F"/>
    <w:rsid w:val="00FB1704"/>
    <w:rsid w:val="00FB1C58"/>
    <w:rsid w:val="00FB3347"/>
    <w:rsid w:val="00FC4607"/>
    <w:rsid w:val="00FC5377"/>
    <w:rsid w:val="00FC78BD"/>
    <w:rsid w:val="00FD150C"/>
    <w:rsid w:val="00FD1BAA"/>
    <w:rsid w:val="00FD2A1E"/>
    <w:rsid w:val="00FD7257"/>
    <w:rsid w:val="00FE274E"/>
    <w:rsid w:val="00FE455B"/>
    <w:rsid w:val="00FF21E6"/>
    <w:rsid w:val="00FF7E59"/>
    <w:rsid w:val="00FF7FF9"/>
    <w:rsid w:val="0173FEFC"/>
    <w:rsid w:val="02B4A569"/>
    <w:rsid w:val="02BB6FB9"/>
    <w:rsid w:val="0338166D"/>
    <w:rsid w:val="034AE088"/>
    <w:rsid w:val="04589526"/>
    <w:rsid w:val="055A633F"/>
    <w:rsid w:val="06D80735"/>
    <w:rsid w:val="079BA99B"/>
    <w:rsid w:val="07C9A141"/>
    <w:rsid w:val="0AA7593A"/>
    <w:rsid w:val="0BBB8762"/>
    <w:rsid w:val="0CA16B8A"/>
    <w:rsid w:val="0CCFADCB"/>
    <w:rsid w:val="1000B43B"/>
    <w:rsid w:val="10759A1E"/>
    <w:rsid w:val="10D7FCC3"/>
    <w:rsid w:val="1186A2AB"/>
    <w:rsid w:val="1198A604"/>
    <w:rsid w:val="11DB99C7"/>
    <w:rsid w:val="124676B5"/>
    <w:rsid w:val="12A071B9"/>
    <w:rsid w:val="14542FCD"/>
    <w:rsid w:val="15DDE3DA"/>
    <w:rsid w:val="1659280B"/>
    <w:rsid w:val="17431062"/>
    <w:rsid w:val="17A4F26A"/>
    <w:rsid w:val="17CF2B4E"/>
    <w:rsid w:val="17F1FCFC"/>
    <w:rsid w:val="1B733974"/>
    <w:rsid w:val="1CC1E14F"/>
    <w:rsid w:val="1E1B78E3"/>
    <w:rsid w:val="1F23F1E4"/>
    <w:rsid w:val="20B5943E"/>
    <w:rsid w:val="2114C51B"/>
    <w:rsid w:val="220797A9"/>
    <w:rsid w:val="23C2AAD0"/>
    <w:rsid w:val="246C19FF"/>
    <w:rsid w:val="24C61503"/>
    <w:rsid w:val="2785949C"/>
    <w:rsid w:val="27DE54FF"/>
    <w:rsid w:val="28F81E69"/>
    <w:rsid w:val="2900BB51"/>
    <w:rsid w:val="292E317A"/>
    <w:rsid w:val="2A94AB65"/>
    <w:rsid w:val="2C00ED0F"/>
    <w:rsid w:val="2C2FD715"/>
    <w:rsid w:val="2CC08F43"/>
    <w:rsid w:val="2D25F7E8"/>
    <w:rsid w:val="2F46799A"/>
    <w:rsid w:val="304A6AA9"/>
    <w:rsid w:val="31E16F9E"/>
    <w:rsid w:val="354B6AB7"/>
    <w:rsid w:val="3584F8DF"/>
    <w:rsid w:val="363E6F1B"/>
    <w:rsid w:val="37A645D4"/>
    <w:rsid w:val="3BEA275D"/>
    <w:rsid w:val="3CA63D97"/>
    <w:rsid w:val="3E2D1819"/>
    <w:rsid w:val="3E7DEA25"/>
    <w:rsid w:val="3F165602"/>
    <w:rsid w:val="3F83F590"/>
    <w:rsid w:val="3F930015"/>
    <w:rsid w:val="40C0AD3D"/>
    <w:rsid w:val="41CF99CE"/>
    <w:rsid w:val="425AFD4E"/>
    <w:rsid w:val="449AB0A5"/>
    <w:rsid w:val="44C819F9"/>
    <w:rsid w:val="4578DE3B"/>
    <w:rsid w:val="45A3C2E9"/>
    <w:rsid w:val="45DBC916"/>
    <w:rsid w:val="4663EA5A"/>
    <w:rsid w:val="4689E294"/>
    <w:rsid w:val="490A334F"/>
    <w:rsid w:val="49177839"/>
    <w:rsid w:val="4958D177"/>
    <w:rsid w:val="499B8B1C"/>
    <w:rsid w:val="4B375B7D"/>
    <w:rsid w:val="4B7C64A7"/>
    <w:rsid w:val="4B824E9F"/>
    <w:rsid w:val="4BB0B73C"/>
    <w:rsid w:val="4BFF2F48"/>
    <w:rsid w:val="4CE151C2"/>
    <w:rsid w:val="4D0CCE4C"/>
    <w:rsid w:val="4E298013"/>
    <w:rsid w:val="4F244C81"/>
    <w:rsid w:val="50045316"/>
    <w:rsid w:val="54872860"/>
    <w:rsid w:val="54E2A588"/>
    <w:rsid w:val="558115B3"/>
    <w:rsid w:val="5659591D"/>
    <w:rsid w:val="5710FEB0"/>
    <w:rsid w:val="577C5BA2"/>
    <w:rsid w:val="589E5BAC"/>
    <w:rsid w:val="59340811"/>
    <w:rsid w:val="5CC09E00"/>
    <w:rsid w:val="5CDC1EB0"/>
    <w:rsid w:val="5DE9E278"/>
    <w:rsid w:val="5F255327"/>
    <w:rsid w:val="603026A7"/>
    <w:rsid w:val="6112CC5F"/>
    <w:rsid w:val="6121833A"/>
    <w:rsid w:val="618AA4FA"/>
    <w:rsid w:val="62143EB7"/>
    <w:rsid w:val="628A5612"/>
    <w:rsid w:val="62BD539B"/>
    <w:rsid w:val="62D763BF"/>
    <w:rsid w:val="62DB2360"/>
    <w:rsid w:val="649E4DBC"/>
    <w:rsid w:val="67F50B28"/>
    <w:rsid w:val="6868D9E2"/>
    <w:rsid w:val="68C2B450"/>
    <w:rsid w:val="68E0AF6A"/>
    <w:rsid w:val="6AE64780"/>
    <w:rsid w:val="6B55A504"/>
    <w:rsid w:val="6B715213"/>
    <w:rsid w:val="6CC26A09"/>
    <w:rsid w:val="6F7DCBEF"/>
    <w:rsid w:val="70286F75"/>
    <w:rsid w:val="7172408D"/>
    <w:rsid w:val="735DF101"/>
    <w:rsid w:val="73786D7D"/>
    <w:rsid w:val="73C6EF0C"/>
    <w:rsid w:val="745F3BDF"/>
    <w:rsid w:val="7488F2E1"/>
    <w:rsid w:val="74EB112B"/>
    <w:rsid w:val="75C4C80A"/>
    <w:rsid w:val="7754A4CF"/>
    <w:rsid w:val="79CB0776"/>
    <w:rsid w:val="7B7FB681"/>
    <w:rsid w:val="7B959BC1"/>
    <w:rsid w:val="7C82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79CFB"/>
  <w15:docId w15:val="{91BA60A9-7184-45FC-BB3F-28C1B154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93C"/>
    <w:pPr>
      <w:spacing w:after="0" w:line="240" w:lineRule="auto"/>
    </w:pPr>
    <w:rPr>
      <w:rFonts w:ascii="Arial Narrow" w:eastAsia="Times New Roman" w:hAnsi="Arial Narrow" w:cs="Arial Narrow"/>
      <w:lang w:eastAsia="fr-FR"/>
    </w:rPr>
  </w:style>
  <w:style w:type="paragraph" w:styleId="Titre3">
    <w:name w:val="heading 3"/>
    <w:basedOn w:val="Normal"/>
    <w:next w:val="Normal"/>
    <w:link w:val="Titre3Car"/>
    <w:qFormat/>
    <w:rsid w:val="00B26112"/>
    <w:pPr>
      <w:keepNext/>
      <w:ind w:left="1560"/>
      <w:outlineLvl w:val="2"/>
    </w:pPr>
    <w:rPr>
      <w:sz w:val="40"/>
      <w:szCs w:val="40"/>
    </w:rPr>
  </w:style>
  <w:style w:type="paragraph" w:styleId="Titre4">
    <w:name w:val="heading 4"/>
    <w:basedOn w:val="Normal"/>
    <w:next w:val="Normal"/>
    <w:link w:val="Titre4Car"/>
    <w:qFormat/>
    <w:rsid w:val="00B261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261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26112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B26112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26112"/>
    <w:rPr>
      <w:rFonts w:ascii="Arial Narrow" w:eastAsia="Times New Roman" w:hAnsi="Arial Narrow" w:cs="Arial Narrow"/>
      <w:sz w:val="40"/>
      <w:szCs w:val="40"/>
      <w:lang w:eastAsia="fr-FR"/>
    </w:rPr>
  </w:style>
  <w:style w:type="character" w:customStyle="1" w:styleId="Titre4Car">
    <w:name w:val="Titre 4 Car"/>
    <w:basedOn w:val="Policepardfaut"/>
    <w:link w:val="Titre4"/>
    <w:rsid w:val="00B26112"/>
    <w:rPr>
      <w:rFonts w:ascii="Arial Narrow" w:eastAsia="Times New Roman" w:hAnsi="Arial Narrow" w:cs="Arial Narrow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B26112"/>
    <w:rPr>
      <w:rFonts w:ascii="Arial Narrow" w:eastAsia="Times New Roman" w:hAnsi="Arial Narrow" w:cs="Arial Narrow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B26112"/>
    <w:rPr>
      <w:rFonts w:ascii="Arial Narrow" w:eastAsia="Times New Roman" w:hAnsi="Arial Narrow" w:cs="Arial Narrow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B26112"/>
    <w:rPr>
      <w:rFonts w:ascii="Arial Narrow" w:eastAsia="Times New Roman" w:hAnsi="Arial Narrow" w:cs="Arial Narrow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B261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6112"/>
    <w:rPr>
      <w:rFonts w:ascii="Arial Narrow" w:eastAsia="Times New Roman" w:hAnsi="Arial Narrow" w:cs="Arial Narrow"/>
      <w:lang w:eastAsia="fr-FR"/>
    </w:rPr>
  </w:style>
  <w:style w:type="paragraph" w:styleId="Retraitcorpsdetexte">
    <w:name w:val="Body Text Indent"/>
    <w:basedOn w:val="Normal"/>
    <w:link w:val="RetraitcorpsdetexteCar"/>
    <w:rsid w:val="00B2611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B26112"/>
    <w:rPr>
      <w:rFonts w:ascii="Arial Narrow" w:eastAsia="Times New Roman" w:hAnsi="Arial Narrow" w:cs="Arial Narrow"/>
      <w:lang w:eastAsia="fr-FR"/>
    </w:rPr>
  </w:style>
  <w:style w:type="paragraph" w:styleId="Sous-titre">
    <w:name w:val="Subtitle"/>
    <w:basedOn w:val="Normal"/>
    <w:link w:val="Sous-titreCar"/>
    <w:qFormat/>
    <w:rsid w:val="00B26112"/>
    <w:pPr>
      <w:widowControl w:val="0"/>
      <w:tabs>
        <w:tab w:val="left" w:pos="3119"/>
      </w:tabs>
      <w:spacing w:before="80"/>
      <w:ind w:right="420"/>
      <w:jc w:val="both"/>
    </w:pPr>
    <w:rPr>
      <w:rFonts w:ascii="Arial" w:hAnsi="Arial" w:cs="Arial"/>
    </w:rPr>
  </w:style>
  <w:style w:type="character" w:customStyle="1" w:styleId="Sous-titreCar">
    <w:name w:val="Sous-titre Car"/>
    <w:basedOn w:val="Policepardfaut"/>
    <w:link w:val="Sous-titre"/>
    <w:rsid w:val="00B26112"/>
    <w:rPr>
      <w:rFonts w:ascii="Arial" w:eastAsia="Times New Roman" w:hAnsi="Arial" w:cs="Arial"/>
      <w:lang w:eastAsia="fr-FR"/>
    </w:rPr>
  </w:style>
  <w:style w:type="paragraph" w:styleId="Titre">
    <w:name w:val="Title"/>
    <w:basedOn w:val="Normal"/>
    <w:link w:val="TitreCar"/>
    <w:qFormat/>
    <w:rsid w:val="00B26112"/>
    <w:pPr>
      <w:widowControl w:val="0"/>
      <w:tabs>
        <w:tab w:val="left" w:pos="4536"/>
        <w:tab w:val="left" w:pos="4820"/>
      </w:tabs>
      <w:ind w:right="422"/>
      <w:jc w:val="center"/>
    </w:pPr>
    <w:rPr>
      <w:rFonts w:ascii="Arial" w:hAnsi="Arial" w:cs="Arial"/>
    </w:rPr>
  </w:style>
  <w:style w:type="character" w:customStyle="1" w:styleId="TitreCar">
    <w:name w:val="Titre Car"/>
    <w:basedOn w:val="Policepardfaut"/>
    <w:link w:val="Titre"/>
    <w:rsid w:val="00B26112"/>
    <w:rPr>
      <w:rFonts w:ascii="Arial" w:eastAsia="Times New Roman" w:hAnsi="Arial" w:cs="Arial"/>
      <w:lang w:eastAsia="fr-FR"/>
    </w:rPr>
  </w:style>
  <w:style w:type="table" w:styleId="Grilledutableau">
    <w:name w:val="Table Grid"/>
    <w:basedOn w:val="TableauNormal"/>
    <w:uiPriority w:val="39"/>
    <w:rsid w:val="00B26112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rsid w:val="00B2611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B26112"/>
    <w:rPr>
      <w:rFonts w:ascii="Arial Narrow" w:eastAsia="Times New Roman" w:hAnsi="Arial Narrow" w:cs="Arial Narrow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rsid w:val="00B2611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B26112"/>
    <w:rPr>
      <w:rFonts w:ascii="Arial Narrow" w:eastAsia="Times New Roman" w:hAnsi="Arial Narrow" w:cs="Arial Narrow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B2611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26112"/>
    <w:rPr>
      <w:rFonts w:ascii="Arial Narrow" w:eastAsia="Times New Roman" w:hAnsi="Arial Narrow" w:cs="Arial Narrow"/>
      <w:lang w:eastAsia="fr-FR"/>
    </w:rPr>
  </w:style>
  <w:style w:type="paragraph" w:styleId="Pieddepage">
    <w:name w:val="footer"/>
    <w:basedOn w:val="Normal"/>
    <w:link w:val="PieddepageCar"/>
    <w:uiPriority w:val="99"/>
    <w:rsid w:val="00B261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6112"/>
    <w:rPr>
      <w:rFonts w:ascii="Arial Narrow" w:eastAsia="Times New Roman" w:hAnsi="Arial Narrow" w:cs="Arial Narrow"/>
      <w:lang w:eastAsia="fr-FR"/>
    </w:rPr>
  </w:style>
  <w:style w:type="character" w:styleId="Numrodepage">
    <w:name w:val="page number"/>
    <w:rsid w:val="00B26112"/>
    <w:rPr>
      <w:rFonts w:ascii="Arial Narrow" w:hAnsi="Arial Narrow" w:cs="Arial Narrow"/>
      <w:sz w:val="16"/>
      <w:szCs w:val="16"/>
    </w:rPr>
  </w:style>
  <w:style w:type="character" w:styleId="Lienhypertexte">
    <w:name w:val="Hyperlink"/>
    <w:rsid w:val="00B26112"/>
    <w:rPr>
      <w:color w:val="0000FF"/>
      <w:u w:val="single"/>
    </w:rPr>
  </w:style>
  <w:style w:type="character" w:styleId="Marquedecommentaire">
    <w:name w:val="annotation reference"/>
    <w:semiHidden/>
    <w:rsid w:val="00B2611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261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26112"/>
    <w:rPr>
      <w:rFonts w:ascii="Arial Narrow" w:eastAsia="Times New Roman" w:hAnsi="Arial Narrow" w:cs="Arial Narrow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261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26112"/>
    <w:rPr>
      <w:rFonts w:ascii="Arial Narrow" w:eastAsia="Times New Roman" w:hAnsi="Arial Narrow" w:cs="Arial Narrow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B261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26112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B26112"/>
    <w:rPr>
      <w:rFonts w:ascii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2611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2611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26112"/>
    <w:pPr>
      <w:ind w:left="708"/>
    </w:pPr>
  </w:style>
  <w:style w:type="paragraph" w:styleId="Rvision">
    <w:name w:val="Revision"/>
    <w:hidden/>
    <w:uiPriority w:val="99"/>
    <w:semiHidden/>
    <w:rsid w:val="008F3639"/>
    <w:pPr>
      <w:spacing w:after="0" w:line="240" w:lineRule="auto"/>
    </w:pPr>
    <w:rPr>
      <w:rFonts w:ascii="Arial Narrow" w:eastAsia="Times New Roman" w:hAnsi="Arial Narrow" w:cs="Arial Narrow"/>
      <w:lang w:eastAsia="fr-FR"/>
    </w:rPr>
  </w:style>
  <w:style w:type="paragraph" w:styleId="NormalWeb">
    <w:name w:val="Normal (Web)"/>
    <w:basedOn w:val="Normal"/>
    <w:uiPriority w:val="99"/>
    <w:unhideWhenUsed/>
    <w:rsid w:val="006B76B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42683"/>
    <w:rPr>
      <w:color w:val="605E5C"/>
      <w:shd w:val="clear" w:color="auto" w:fill="E1DFDD"/>
    </w:rPr>
  </w:style>
  <w:style w:type="character" w:customStyle="1" w:styleId="Style2">
    <w:name w:val="Style2"/>
    <w:basedOn w:val="Policepardfaut"/>
    <w:uiPriority w:val="1"/>
    <w:rsid w:val="00735920"/>
    <w:rPr>
      <w:rFonts w:ascii="Calibri" w:hAnsi="Calibri"/>
      <w:b/>
      <w:color w:val="4BACC6" w:themeColor="accent5"/>
    </w:rPr>
  </w:style>
  <w:style w:type="character" w:styleId="Textedelespacerserv">
    <w:name w:val="Placeholder Text"/>
    <w:basedOn w:val="Policepardfaut"/>
    <w:uiPriority w:val="99"/>
    <w:semiHidden/>
    <w:rsid w:val="00D9593C"/>
    <w:rPr>
      <w:color w:val="666666"/>
    </w:rPr>
  </w:style>
  <w:style w:type="character" w:customStyle="1" w:styleId="Style1">
    <w:name w:val="Style1"/>
    <w:basedOn w:val="Policepardfaut"/>
    <w:uiPriority w:val="1"/>
    <w:rsid w:val="00D17D73"/>
    <w:rPr>
      <w:rFonts w:ascii="Calibri" w:hAnsi="Calibri"/>
      <w:caps w:val="0"/>
      <w:smallCaps w:val="0"/>
      <w:vanish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0WkFpzb9H0yZzsM6Cjj2GT9a5fPRSpBFvK73zOUXKPpUNFFNSkRKTk0xUldUWlhFVElDVTJZNVo1TCQlQCN0PWc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88224-FC8B-458E-AD85-62CA63D253D6}"/>
      </w:docPartPr>
      <w:docPartBody>
        <w:p w:rsidR="00F3664B" w:rsidRDefault="00F3664B">
          <w:r w:rsidRPr="001B602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0E08B30CB14701B44E436CD5166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28246-1701-4E35-AA30-96C853ACF674}"/>
      </w:docPartPr>
      <w:docPartBody>
        <w:p w:rsidR="00F3664B" w:rsidRDefault="00F3664B" w:rsidP="00F3664B">
          <w:pPr>
            <w:pStyle w:val="990E08B30CB14701B44E436CD51661A24"/>
          </w:pPr>
          <w:r w:rsidRPr="00515151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6E1AF023ED914306AD3C741D20844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B6C5B-21CC-4498-81CE-5B6264AAF3B0}"/>
      </w:docPartPr>
      <w:docPartBody>
        <w:p w:rsidR="00F3664B" w:rsidRDefault="00F3664B" w:rsidP="00F3664B">
          <w:pPr>
            <w:pStyle w:val="6E1AF023ED914306AD3C741D20844DFA4"/>
          </w:pPr>
          <w:r w:rsidRPr="00515151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AC730B3856B74FEA8390F76F9C193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8F687-A7C9-46EA-BAC7-0373E438422F}"/>
      </w:docPartPr>
      <w:docPartBody>
        <w:p w:rsidR="00F3664B" w:rsidRDefault="00F3664B" w:rsidP="00F3664B">
          <w:pPr>
            <w:pStyle w:val="AC730B3856B74FEA8390F76F9C193C1E4"/>
          </w:pPr>
          <w:r w:rsidRPr="00515151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257BEF914A76492095FEDBAF009C3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E389D-E542-4AB3-8751-396EA1D16AA8}"/>
      </w:docPartPr>
      <w:docPartBody>
        <w:p w:rsidR="00F3664B" w:rsidRDefault="00F3664B" w:rsidP="00F3664B">
          <w:pPr>
            <w:pStyle w:val="257BEF914A76492095FEDBAF009C39B23"/>
          </w:pPr>
          <w:r w:rsidRPr="001B602B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166F04F404642D09DDA0D15E83845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C5D2B-5B25-402B-B1C2-9F1896BE3793}"/>
      </w:docPartPr>
      <w:docPartBody>
        <w:p w:rsidR="00F3664B" w:rsidRDefault="00F3664B" w:rsidP="00F3664B">
          <w:pPr>
            <w:pStyle w:val="5166F04F404642D09DDA0D15E83845123"/>
          </w:pPr>
          <w:r w:rsidRPr="001B602B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C1566559C1A483C9A6488E273331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736BB-8A9B-46D6-8125-4DC45D66099D}"/>
      </w:docPartPr>
      <w:docPartBody>
        <w:p w:rsidR="00F3664B" w:rsidRDefault="00F3664B" w:rsidP="00F3664B">
          <w:pPr>
            <w:pStyle w:val="BC1566559C1A483C9A6488E273331A553"/>
          </w:pPr>
          <w:r w:rsidRPr="001B602B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8F0F48CDFD3466FA01B13BFD9F4D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302B1-4A12-49ED-9ABB-1E50B3A9EAA5}"/>
      </w:docPartPr>
      <w:docPartBody>
        <w:p w:rsidR="00F3664B" w:rsidRDefault="00F3664B" w:rsidP="00F3664B">
          <w:pPr>
            <w:pStyle w:val="78F0F48CDFD3466FA01B13BFD9F4D5EC3"/>
          </w:pPr>
          <w:r w:rsidRPr="00D62394">
            <w:rPr>
              <w:rStyle w:val="Textedelespacerserv"/>
              <w:rFonts w:eastAsiaTheme="minorHAnsi"/>
              <w:bCs/>
            </w:rPr>
            <w:t>Cliquez ou appuyez ici pour entrer du texte.</w:t>
          </w:r>
        </w:p>
      </w:docPartBody>
    </w:docPart>
    <w:docPart>
      <w:docPartPr>
        <w:name w:val="DD24B95A0295406DA5C8336580D4D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19238-7592-49C9-BCBF-8C85741F39EA}"/>
      </w:docPartPr>
      <w:docPartBody>
        <w:p w:rsidR="00F3664B" w:rsidRDefault="00F3664B" w:rsidP="00F3664B">
          <w:pPr>
            <w:pStyle w:val="DD24B95A0295406DA5C8336580D4DD663"/>
          </w:pPr>
          <w:r w:rsidRPr="00D62394">
            <w:rPr>
              <w:rStyle w:val="Textedelespacerserv"/>
              <w:rFonts w:eastAsiaTheme="minorHAnsi"/>
              <w:bCs/>
            </w:rPr>
            <w:t>Cliquez ou appuyez ici pour entrer du texte.</w:t>
          </w:r>
        </w:p>
      </w:docPartBody>
    </w:docPart>
    <w:docPart>
      <w:docPartPr>
        <w:name w:val="FD941443FD134F94AFB32C1B36D07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EC553-AB68-4C70-A7FF-2242FAA81EA2}"/>
      </w:docPartPr>
      <w:docPartBody>
        <w:p w:rsidR="00F3664B" w:rsidRDefault="00F3664B" w:rsidP="00F3664B">
          <w:pPr>
            <w:pStyle w:val="FD941443FD134F94AFB32C1B36D078F03"/>
          </w:pPr>
          <w:r w:rsidRPr="00D62394">
            <w:rPr>
              <w:rStyle w:val="Textedelespacerserv"/>
              <w:rFonts w:eastAsiaTheme="minorHAnsi"/>
              <w:bCs/>
            </w:rPr>
            <w:t>Cliquez ou appuyez ici pour entrer du texte.</w:t>
          </w:r>
        </w:p>
      </w:docPartBody>
    </w:docPart>
    <w:docPart>
      <w:docPartPr>
        <w:name w:val="AC58988C6BB4480DA6DF4D5BB90B2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CF9A2-946E-4A12-BEB2-6DC57511F121}"/>
      </w:docPartPr>
      <w:docPartBody>
        <w:p w:rsidR="00F3664B" w:rsidRDefault="00F3664B" w:rsidP="00F3664B">
          <w:pPr>
            <w:pStyle w:val="AC58988C6BB4480DA6DF4D5BB90B2D843"/>
          </w:pPr>
          <w:r w:rsidRPr="00D62394">
            <w:rPr>
              <w:rStyle w:val="Textedelespacerserv"/>
              <w:rFonts w:eastAsiaTheme="minorHAnsi"/>
              <w:bCs/>
            </w:rPr>
            <w:t>Cliquez ou appuyez ici pour entrer du texte.</w:t>
          </w:r>
        </w:p>
      </w:docPartBody>
    </w:docPart>
    <w:docPart>
      <w:docPartPr>
        <w:name w:val="DFA6CA5ABDBC45E88334324347A95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B3D87-8410-4E01-B51B-31E77F0C7756}"/>
      </w:docPartPr>
      <w:docPartBody>
        <w:p w:rsidR="00F3664B" w:rsidRDefault="00F3664B" w:rsidP="00F3664B">
          <w:pPr>
            <w:pStyle w:val="DFA6CA5ABDBC45E88334324347A9594A3"/>
          </w:pPr>
          <w:r w:rsidRPr="00D62394">
            <w:rPr>
              <w:rStyle w:val="Textedelespacerserv"/>
              <w:rFonts w:eastAsiaTheme="minorHAnsi"/>
              <w:bCs/>
            </w:rPr>
            <w:t>Cliquez ou appuyez ici pour entrer du texte.</w:t>
          </w:r>
        </w:p>
      </w:docPartBody>
    </w:docPart>
    <w:docPart>
      <w:docPartPr>
        <w:name w:val="3764C2D26D1645248696D1F5B067F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919F1-77E2-44A8-8652-FF0A97EEEF05}"/>
      </w:docPartPr>
      <w:docPartBody>
        <w:p w:rsidR="00F3664B" w:rsidRDefault="00F3664B" w:rsidP="00F3664B">
          <w:pPr>
            <w:pStyle w:val="3764C2D26D1645248696D1F5B067F2923"/>
          </w:pPr>
          <w:r w:rsidRPr="00D62394">
            <w:rPr>
              <w:rStyle w:val="Textedelespacerserv"/>
              <w:rFonts w:eastAsiaTheme="minorHAnsi"/>
              <w:bCs/>
            </w:rPr>
            <w:t>Cliquez ou appuyez ici pour entrer du texte.</w:t>
          </w:r>
        </w:p>
      </w:docPartBody>
    </w:docPart>
    <w:docPart>
      <w:docPartPr>
        <w:name w:val="984EC9C262944F7BAB7B2F1E21EF2E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F3416-20EB-48C5-AB44-C3BC7FF099E4}"/>
      </w:docPartPr>
      <w:docPartBody>
        <w:p w:rsidR="00F3664B" w:rsidRDefault="00F3664B" w:rsidP="00F3664B">
          <w:pPr>
            <w:pStyle w:val="984EC9C262944F7BAB7B2F1E21EF2EFA3"/>
          </w:pPr>
          <w:r w:rsidRPr="00D62394">
            <w:rPr>
              <w:rStyle w:val="Textedelespacerserv"/>
              <w:rFonts w:eastAsiaTheme="minorHAnsi"/>
              <w:bCs/>
            </w:rPr>
            <w:t>Cliquez ou appuyez ici pour entrer du texte.</w:t>
          </w:r>
        </w:p>
      </w:docPartBody>
    </w:docPart>
    <w:docPart>
      <w:docPartPr>
        <w:name w:val="FEAA0F89D6E84C41822A9625675CA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C462A-9C30-4BCA-945A-5537C243C2A5}"/>
      </w:docPartPr>
      <w:docPartBody>
        <w:p w:rsidR="00F3664B" w:rsidRDefault="00F3664B" w:rsidP="00F3664B">
          <w:pPr>
            <w:pStyle w:val="FEAA0F89D6E84C41822A9625675CA54F3"/>
          </w:pPr>
          <w:r w:rsidRPr="00D62394">
            <w:rPr>
              <w:rStyle w:val="Textedelespacerserv"/>
              <w:rFonts w:eastAsiaTheme="minorHAnsi"/>
              <w:bCs/>
            </w:rPr>
            <w:t>Cliquez ou appuyez ici pour entrer du texte.</w:t>
          </w:r>
        </w:p>
      </w:docPartBody>
    </w:docPart>
    <w:docPart>
      <w:docPartPr>
        <w:name w:val="A1B38C743192469C967BFB5A0AD15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FB963-06F2-4F10-B57A-7F165E73AB47}"/>
      </w:docPartPr>
      <w:docPartBody>
        <w:p w:rsidR="00F3664B" w:rsidRDefault="00F3664B" w:rsidP="00F3664B">
          <w:pPr>
            <w:pStyle w:val="A1B38C743192469C967BFB5A0AD152933"/>
          </w:pPr>
          <w:r w:rsidRPr="001B602B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F7592C1DF6B94A6FA35406E35B1B83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47656-F21E-402E-BF6F-38B753F2FD5A}"/>
      </w:docPartPr>
      <w:docPartBody>
        <w:p w:rsidR="00F3664B" w:rsidRDefault="00F3664B" w:rsidP="00F3664B">
          <w:pPr>
            <w:pStyle w:val="F7592C1DF6B94A6FA35406E35B1B83DB3"/>
          </w:pPr>
          <w:r w:rsidRPr="001B602B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1DD199743DB443B86F3BADE3B031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50725-CD45-4C1F-A851-28557FB2BF08}"/>
      </w:docPartPr>
      <w:docPartBody>
        <w:p w:rsidR="00F3664B" w:rsidRDefault="00F3664B" w:rsidP="00F3664B">
          <w:pPr>
            <w:pStyle w:val="71DD199743DB443B86F3BADE3B0313FB3"/>
          </w:pPr>
          <w:r w:rsidRPr="001B602B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BFC8A29DAB3F4F189D6B43011C504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0F836-A104-41A5-929A-BC9968371022}"/>
      </w:docPartPr>
      <w:docPartBody>
        <w:p w:rsidR="00F3664B" w:rsidRDefault="00F3664B" w:rsidP="00F3664B">
          <w:pPr>
            <w:pStyle w:val="BFC8A29DAB3F4F189D6B43011C504B083"/>
          </w:pPr>
          <w:r w:rsidRPr="001B602B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33E0AA9D8BC407FBB571CAA4DE1A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08926-423B-471E-B6F9-F9E2757FA899}"/>
      </w:docPartPr>
      <w:docPartBody>
        <w:p w:rsidR="00F3664B" w:rsidRDefault="00F3664B" w:rsidP="00F3664B">
          <w:pPr>
            <w:pStyle w:val="433E0AA9D8BC407FBB571CAA4DE1AD0E3"/>
          </w:pPr>
          <w:r w:rsidRPr="00515151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4B"/>
    <w:rsid w:val="00BC6615"/>
    <w:rsid w:val="00BD1913"/>
    <w:rsid w:val="00D215DD"/>
    <w:rsid w:val="00F3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664B"/>
    <w:rPr>
      <w:color w:val="666666"/>
    </w:rPr>
  </w:style>
  <w:style w:type="paragraph" w:customStyle="1" w:styleId="257BEF914A76492095FEDBAF009C39B23">
    <w:name w:val="257BEF914A76492095FEDBAF009C39B23"/>
    <w:rsid w:val="00F3664B"/>
    <w:pPr>
      <w:spacing w:after="0" w:line="240" w:lineRule="auto"/>
    </w:pPr>
    <w:rPr>
      <w:rFonts w:ascii="Arial Narrow" w:eastAsia="Times New Roman" w:hAnsi="Arial Narrow" w:cs="Arial Narrow"/>
      <w:kern w:val="0"/>
      <w:sz w:val="22"/>
      <w:szCs w:val="22"/>
      <w14:ligatures w14:val="none"/>
    </w:rPr>
  </w:style>
  <w:style w:type="paragraph" w:customStyle="1" w:styleId="5166F04F404642D09DDA0D15E83845123">
    <w:name w:val="5166F04F404642D09DDA0D15E83845123"/>
    <w:rsid w:val="00F3664B"/>
    <w:pPr>
      <w:spacing w:after="0" w:line="240" w:lineRule="auto"/>
    </w:pPr>
    <w:rPr>
      <w:rFonts w:ascii="Arial Narrow" w:eastAsia="Times New Roman" w:hAnsi="Arial Narrow" w:cs="Arial Narrow"/>
      <w:kern w:val="0"/>
      <w:sz w:val="22"/>
      <w:szCs w:val="22"/>
      <w14:ligatures w14:val="none"/>
    </w:rPr>
  </w:style>
  <w:style w:type="paragraph" w:customStyle="1" w:styleId="BC1566559C1A483C9A6488E273331A553">
    <w:name w:val="BC1566559C1A483C9A6488E273331A553"/>
    <w:rsid w:val="00F3664B"/>
    <w:pPr>
      <w:spacing w:after="0" w:line="240" w:lineRule="auto"/>
    </w:pPr>
    <w:rPr>
      <w:rFonts w:ascii="Arial Narrow" w:eastAsia="Times New Roman" w:hAnsi="Arial Narrow" w:cs="Arial Narrow"/>
      <w:kern w:val="0"/>
      <w:sz w:val="22"/>
      <w:szCs w:val="22"/>
      <w14:ligatures w14:val="none"/>
    </w:rPr>
  </w:style>
  <w:style w:type="paragraph" w:customStyle="1" w:styleId="78F0F48CDFD3466FA01B13BFD9F4D5EC3">
    <w:name w:val="78F0F48CDFD3466FA01B13BFD9F4D5EC3"/>
    <w:rsid w:val="00F3664B"/>
    <w:pPr>
      <w:spacing w:after="0" w:line="240" w:lineRule="auto"/>
    </w:pPr>
    <w:rPr>
      <w:rFonts w:ascii="Arial Narrow" w:eastAsia="Times New Roman" w:hAnsi="Arial Narrow" w:cs="Arial Narrow"/>
      <w:kern w:val="0"/>
      <w:sz w:val="22"/>
      <w:szCs w:val="22"/>
      <w14:ligatures w14:val="none"/>
    </w:rPr>
  </w:style>
  <w:style w:type="paragraph" w:customStyle="1" w:styleId="DD24B95A0295406DA5C8336580D4DD663">
    <w:name w:val="DD24B95A0295406DA5C8336580D4DD663"/>
    <w:rsid w:val="00F3664B"/>
    <w:pPr>
      <w:spacing w:after="0" w:line="240" w:lineRule="auto"/>
    </w:pPr>
    <w:rPr>
      <w:rFonts w:ascii="Arial Narrow" w:eastAsia="Times New Roman" w:hAnsi="Arial Narrow" w:cs="Arial Narrow"/>
      <w:kern w:val="0"/>
      <w:sz w:val="22"/>
      <w:szCs w:val="22"/>
      <w14:ligatures w14:val="none"/>
    </w:rPr>
  </w:style>
  <w:style w:type="paragraph" w:customStyle="1" w:styleId="FD941443FD134F94AFB32C1B36D078F03">
    <w:name w:val="FD941443FD134F94AFB32C1B36D078F03"/>
    <w:rsid w:val="00F3664B"/>
    <w:pPr>
      <w:spacing w:after="0" w:line="240" w:lineRule="auto"/>
    </w:pPr>
    <w:rPr>
      <w:rFonts w:ascii="Arial Narrow" w:eastAsia="Times New Roman" w:hAnsi="Arial Narrow" w:cs="Arial Narrow"/>
      <w:kern w:val="0"/>
      <w:sz w:val="22"/>
      <w:szCs w:val="22"/>
      <w14:ligatures w14:val="none"/>
    </w:rPr>
  </w:style>
  <w:style w:type="paragraph" w:customStyle="1" w:styleId="AC58988C6BB4480DA6DF4D5BB90B2D843">
    <w:name w:val="AC58988C6BB4480DA6DF4D5BB90B2D843"/>
    <w:rsid w:val="00F3664B"/>
    <w:pPr>
      <w:spacing w:after="0" w:line="240" w:lineRule="auto"/>
    </w:pPr>
    <w:rPr>
      <w:rFonts w:ascii="Arial Narrow" w:eastAsia="Times New Roman" w:hAnsi="Arial Narrow" w:cs="Arial Narrow"/>
      <w:kern w:val="0"/>
      <w:sz w:val="22"/>
      <w:szCs w:val="22"/>
      <w14:ligatures w14:val="none"/>
    </w:rPr>
  </w:style>
  <w:style w:type="paragraph" w:customStyle="1" w:styleId="DFA6CA5ABDBC45E88334324347A9594A3">
    <w:name w:val="DFA6CA5ABDBC45E88334324347A9594A3"/>
    <w:rsid w:val="00F3664B"/>
    <w:pPr>
      <w:spacing w:after="0" w:line="240" w:lineRule="auto"/>
    </w:pPr>
    <w:rPr>
      <w:rFonts w:ascii="Arial Narrow" w:eastAsia="Times New Roman" w:hAnsi="Arial Narrow" w:cs="Arial Narrow"/>
      <w:kern w:val="0"/>
      <w:sz w:val="22"/>
      <w:szCs w:val="22"/>
      <w14:ligatures w14:val="none"/>
    </w:rPr>
  </w:style>
  <w:style w:type="paragraph" w:customStyle="1" w:styleId="3764C2D26D1645248696D1F5B067F2923">
    <w:name w:val="3764C2D26D1645248696D1F5B067F2923"/>
    <w:rsid w:val="00F3664B"/>
    <w:pPr>
      <w:spacing w:after="0" w:line="240" w:lineRule="auto"/>
    </w:pPr>
    <w:rPr>
      <w:rFonts w:ascii="Arial Narrow" w:eastAsia="Times New Roman" w:hAnsi="Arial Narrow" w:cs="Arial Narrow"/>
      <w:kern w:val="0"/>
      <w:sz w:val="22"/>
      <w:szCs w:val="22"/>
      <w14:ligatures w14:val="none"/>
    </w:rPr>
  </w:style>
  <w:style w:type="paragraph" w:customStyle="1" w:styleId="984EC9C262944F7BAB7B2F1E21EF2EFA3">
    <w:name w:val="984EC9C262944F7BAB7B2F1E21EF2EFA3"/>
    <w:rsid w:val="00F3664B"/>
    <w:pPr>
      <w:spacing w:after="0" w:line="240" w:lineRule="auto"/>
    </w:pPr>
    <w:rPr>
      <w:rFonts w:ascii="Arial Narrow" w:eastAsia="Times New Roman" w:hAnsi="Arial Narrow" w:cs="Arial Narrow"/>
      <w:kern w:val="0"/>
      <w:sz w:val="22"/>
      <w:szCs w:val="22"/>
      <w14:ligatures w14:val="none"/>
    </w:rPr>
  </w:style>
  <w:style w:type="paragraph" w:customStyle="1" w:styleId="FEAA0F89D6E84C41822A9625675CA54F3">
    <w:name w:val="FEAA0F89D6E84C41822A9625675CA54F3"/>
    <w:rsid w:val="00F3664B"/>
    <w:pPr>
      <w:spacing w:after="0" w:line="240" w:lineRule="auto"/>
    </w:pPr>
    <w:rPr>
      <w:rFonts w:ascii="Arial Narrow" w:eastAsia="Times New Roman" w:hAnsi="Arial Narrow" w:cs="Arial Narrow"/>
      <w:kern w:val="0"/>
      <w:sz w:val="22"/>
      <w:szCs w:val="22"/>
      <w14:ligatures w14:val="none"/>
    </w:rPr>
  </w:style>
  <w:style w:type="paragraph" w:customStyle="1" w:styleId="A1B38C743192469C967BFB5A0AD152933">
    <w:name w:val="A1B38C743192469C967BFB5A0AD152933"/>
    <w:rsid w:val="00F3664B"/>
    <w:pPr>
      <w:spacing w:after="0" w:line="240" w:lineRule="auto"/>
    </w:pPr>
    <w:rPr>
      <w:rFonts w:ascii="Arial Narrow" w:eastAsia="Times New Roman" w:hAnsi="Arial Narrow" w:cs="Arial Narrow"/>
      <w:kern w:val="0"/>
      <w:sz w:val="22"/>
      <w:szCs w:val="22"/>
      <w14:ligatures w14:val="none"/>
    </w:rPr>
  </w:style>
  <w:style w:type="paragraph" w:customStyle="1" w:styleId="F7592C1DF6B94A6FA35406E35B1B83DB3">
    <w:name w:val="F7592C1DF6B94A6FA35406E35B1B83DB3"/>
    <w:rsid w:val="00F3664B"/>
    <w:pPr>
      <w:spacing w:after="0" w:line="240" w:lineRule="auto"/>
    </w:pPr>
    <w:rPr>
      <w:rFonts w:ascii="Arial Narrow" w:eastAsia="Times New Roman" w:hAnsi="Arial Narrow" w:cs="Arial Narrow"/>
      <w:kern w:val="0"/>
      <w:sz w:val="22"/>
      <w:szCs w:val="22"/>
      <w14:ligatures w14:val="none"/>
    </w:rPr>
  </w:style>
  <w:style w:type="paragraph" w:customStyle="1" w:styleId="71DD199743DB443B86F3BADE3B0313FB3">
    <w:name w:val="71DD199743DB443B86F3BADE3B0313FB3"/>
    <w:rsid w:val="00F3664B"/>
    <w:pPr>
      <w:spacing w:after="0" w:line="240" w:lineRule="auto"/>
    </w:pPr>
    <w:rPr>
      <w:rFonts w:ascii="Arial Narrow" w:eastAsia="Times New Roman" w:hAnsi="Arial Narrow" w:cs="Arial Narrow"/>
      <w:kern w:val="0"/>
      <w:sz w:val="22"/>
      <w:szCs w:val="22"/>
      <w14:ligatures w14:val="none"/>
    </w:rPr>
  </w:style>
  <w:style w:type="paragraph" w:customStyle="1" w:styleId="BFC8A29DAB3F4F189D6B43011C504B083">
    <w:name w:val="BFC8A29DAB3F4F189D6B43011C504B083"/>
    <w:rsid w:val="00F3664B"/>
    <w:pPr>
      <w:spacing w:after="0" w:line="240" w:lineRule="auto"/>
    </w:pPr>
    <w:rPr>
      <w:rFonts w:ascii="Arial Narrow" w:eastAsia="Times New Roman" w:hAnsi="Arial Narrow" w:cs="Arial Narrow"/>
      <w:kern w:val="0"/>
      <w:sz w:val="22"/>
      <w:szCs w:val="22"/>
      <w14:ligatures w14:val="none"/>
    </w:rPr>
  </w:style>
  <w:style w:type="paragraph" w:customStyle="1" w:styleId="433E0AA9D8BC407FBB571CAA4DE1AD0E3">
    <w:name w:val="433E0AA9D8BC407FBB571CAA4DE1AD0E3"/>
    <w:rsid w:val="00F3664B"/>
    <w:pPr>
      <w:spacing w:after="0" w:line="240" w:lineRule="auto"/>
    </w:pPr>
    <w:rPr>
      <w:rFonts w:ascii="Arial Narrow" w:eastAsia="Times New Roman" w:hAnsi="Arial Narrow" w:cs="Arial Narrow"/>
      <w:kern w:val="0"/>
      <w:sz w:val="22"/>
      <w:szCs w:val="22"/>
      <w14:ligatures w14:val="none"/>
    </w:rPr>
  </w:style>
  <w:style w:type="paragraph" w:customStyle="1" w:styleId="990E08B30CB14701B44E436CD51661A24">
    <w:name w:val="990E08B30CB14701B44E436CD51661A24"/>
    <w:rsid w:val="00F3664B"/>
    <w:pPr>
      <w:spacing w:after="0" w:line="240" w:lineRule="auto"/>
    </w:pPr>
    <w:rPr>
      <w:rFonts w:ascii="Arial Narrow" w:eastAsia="Times New Roman" w:hAnsi="Arial Narrow" w:cs="Arial Narrow"/>
      <w:kern w:val="0"/>
      <w:sz w:val="22"/>
      <w:szCs w:val="22"/>
      <w14:ligatures w14:val="none"/>
    </w:rPr>
  </w:style>
  <w:style w:type="paragraph" w:customStyle="1" w:styleId="6E1AF023ED914306AD3C741D20844DFA4">
    <w:name w:val="6E1AF023ED914306AD3C741D20844DFA4"/>
    <w:rsid w:val="00F3664B"/>
    <w:pPr>
      <w:spacing w:after="0" w:line="240" w:lineRule="auto"/>
    </w:pPr>
    <w:rPr>
      <w:rFonts w:ascii="Arial Narrow" w:eastAsia="Times New Roman" w:hAnsi="Arial Narrow" w:cs="Arial Narrow"/>
      <w:kern w:val="0"/>
      <w:sz w:val="22"/>
      <w:szCs w:val="22"/>
      <w14:ligatures w14:val="none"/>
    </w:rPr>
  </w:style>
  <w:style w:type="paragraph" w:customStyle="1" w:styleId="AC730B3856B74FEA8390F76F9C193C1E4">
    <w:name w:val="AC730B3856B74FEA8390F76F9C193C1E4"/>
    <w:rsid w:val="00F3664B"/>
    <w:pPr>
      <w:spacing w:after="0" w:line="240" w:lineRule="auto"/>
    </w:pPr>
    <w:rPr>
      <w:rFonts w:ascii="Arial Narrow" w:eastAsia="Times New Roman" w:hAnsi="Arial Narrow" w:cs="Arial Narrow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953646-3dd5-45c4-ba0f-c611806ea6ec">
      <UserInfo>
        <DisplayName>LEMPERIERE Herve</DisplayName>
        <AccountId>14</AccountId>
        <AccountType/>
      </UserInfo>
      <UserInfo>
        <DisplayName>FOREST Helene</DisplayName>
        <AccountId>15</AccountId>
        <AccountType/>
      </UserInfo>
      <UserInfo>
        <DisplayName>DRUART Thomas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B3A0D299BE641981A81A3E46C713A" ma:contentTypeVersion="4" ma:contentTypeDescription="Crée un document." ma:contentTypeScope="" ma:versionID="4b6446599ddfd8163da5768a399fc067">
  <xsd:schema xmlns:xsd="http://www.w3.org/2001/XMLSchema" xmlns:xs="http://www.w3.org/2001/XMLSchema" xmlns:p="http://schemas.microsoft.com/office/2006/metadata/properties" xmlns:ns2="8428dfc5-ede0-4304-a174-2523b2fa6dbe" xmlns:ns3="a5953646-3dd5-45c4-ba0f-c611806ea6ec" targetNamespace="http://schemas.microsoft.com/office/2006/metadata/properties" ma:root="true" ma:fieldsID="25a2f423d5f21ab5c673f99eefe85884" ns2:_="" ns3:_="">
    <xsd:import namespace="8428dfc5-ede0-4304-a174-2523b2fa6dbe"/>
    <xsd:import namespace="a5953646-3dd5-45c4-ba0f-c611806ea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8dfc5-ede0-4304-a174-2523b2fa6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53646-3dd5-45c4-ba0f-c611806ea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59C1DF-621D-468D-9534-A93BE964F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44752-886B-4486-B775-1C42281216C6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5953646-3dd5-45c4-ba0f-c611806ea6ec"/>
    <ds:schemaRef ds:uri="8428dfc5-ede0-4304-a174-2523b2fa6db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740426-E7D7-4481-B506-3A6E8211F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8dfc5-ede0-4304-a174-2523b2fa6dbe"/>
    <ds:schemaRef ds:uri="a5953646-3dd5-45c4-ba0f-c611806ea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1F723-8813-4139-A992-74BE082DD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ERNE Myriam</dc:creator>
  <cp:keywords/>
  <dc:description/>
  <cp:lastModifiedBy>CORMIER Lucie</cp:lastModifiedBy>
  <cp:revision>9</cp:revision>
  <cp:lastPrinted>2022-10-26T07:49:00Z</cp:lastPrinted>
  <dcterms:created xsi:type="dcterms:W3CDTF">2025-11-17T14:41:00Z</dcterms:created>
  <dcterms:modified xsi:type="dcterms:W3CDTF">2025-11-2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B3A0D299BE641981A81A3E46C713A</vt:lpwstr>
  </property>
</Properties>
</file>